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CD0AC" w14:textId="009A8FCD" w:rsidR="00B1762B" w:rsidRPr="00BE58D0" w:rsidRDefault="00450B0B" w:rsidP="00732714">
      <w:pPr>
        <w:jc w:val="center"/>
      </w:pPr>
      <w:r w:rsidRPr="00BE58D0">
        <w:rPr>
          <w:i/>
          <w:iCs/>
          <w:noProof/>
        </w:rPr>
        <mc:AlternateContent>
          <mc:Choice Requires="wps">
            <w:drawing>
              <wp:anchor distT="0" distB="0" distL="114300" distR="114300" simplePos="0" relativeHeight="251657728" behindDoc="0" locked="0" layoutInCell="1" allowOverlap="1" wp14:anchorId="04B5EEE8" wp14:editId="391548E7">
                <wp:simplePos x="0" y="0"/>
                <wp:positionH relativeFrom="column">
                  <wp:posOffset>8890</wp:posOffset>
                </wp:positionH>
                <wp:positionV relativeFrom="paragraph">
                  <wp:posOffset>847090</wp:posOffset>
                </wp:positionV>
                <wp:extent cx="603885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636060" id="_x0000_t32" coordsize="21600,21600" o:spt="32" o:oned="t" path="m,l21600,21600e" filled="f">
                <v:path arrowok="t" fillok="f" o:connecttype="none"/>
                <o:lock v:ext="edit" shapetype="t"/>
              </v:shapetype>
              <v:shape id="AutoShape 2" o:spid="_x0000_s1026" type="#_x0000_t32" style="position:absolute;margin-left:.7pt;margin-top:66.7pt;width:47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XcygEAAHwDAAAOAAAAZHJzL2Uyb0RvYy54bWysU02P0zAQvSPxHyzfadqirkrUdIW6LJcF&#10;Ku3yA6a2k1g4HmvsNu2/Z+x+sMANkYNle+a9mXnPWd0fBycOhqJF38jZZCqF8Qq19V0jv788vltK&#10;ERN4DQ69aeTJRHm/fvtmNYbazLFHpw0JJvGxHkMj+5RCXVVR9WaAOMFgPAdbpAESH6mrNMHI7IOr&#10;5tPpXTUi6UCoTIx8+3AOynXhb1uj0re2jSYJ10juLZWVyrrLa7VeQd0RhN6qSxvwD10MYD0XvVE9&#10;QAKxJ/sX1WAVYcQ2TRQOFbatVabMwNPMpn9M89xDMGUWFieGm0zx/9Gqr4ctCavZOyk8DGzRx33C&#10;UlnMszxjiDVnbfyW8oDq6J/DE6ofUXjc9OA7U5JfToGxs4yofoPkQwxcZDd+Qc05wPxFq2NLQ6Zk&#10;FcSxWHK6WWKOSSi+vJu+Xy4X7Jy6xiqor8BAMX02OIi8aWRMBLbr0wa9Z+ORZqUMHJ5iym1BfQXk&#10;qh4frXPFf+fF2MgPi/miACI6q3Mwp0XqdhtH4gD5BZWvzMiR12mEe68LWW9Af7rsE1h33nNx5y/S&#10;ZDXOuu5Qn7Z0lYwtLl1enmN+Q6/PBf3rp1n/BAAA//8DAFBLAwQUAAYACAAAACEA0/VvltoAAAAJ&#10;AQAADwAAAGRycy9kb3ducmV2LnhtbExPwUrDQBC9C/7DMoIXaTdNrbQxm1IEDx5tC16n2TGJZmdD&#10;dtPEfr0jCHqa9+Y93rzJt5Nr1Zn60Hg2sJgnoIhLbxuuDBwPz7M1qBCRLbaeycAXBdgW11c5ZtaP&#10;/ErnfayUhHDI0EAdY5dpHcqaHIa574hFe/e9wyi0r7TtcZRw1+o0SR60w4blQo0dPdVUfu4HZ4DC&#10;sFoku42rji+X8e4tvXyM3cGY25tp9wgq0hT/zPBTX6pDIZ1OfmAbVCv8XowylksBom9WqYDT70YX&#10;uf7/QfENAAD//wMAUEsBAi0AFAAGAAgAAAAhALaDOJL+AAAA4QEAABMAAAAAAAAAAAAAAAAAAAAA&#10;AFtDb250ZW50X1R5cGVzXS54bWxQSwECLQAUAAYACAAAACEAOP0h/9YAAACUAQAACwAAAAAAAAAA&#10;AAAAAAAvAQAAX3JlbHMvLnJlbHNQSwECLQAUAAYACAAAACEAyzKl3MoBAAB8AwAADgAAAAAAAAAA&#10;AAAAAAAuAgAAZHJzL2Uyb0RvYy54bWxQSwECLQAUAAYACAAAACEA0/VvltoAAAAJAQAADwAAAAAA&#10;AAAAAAAAAAAkBAAAZHJzL2Rvd25yZXYueG1sUEsFBgAAAAAEAAQA8wAAACsFAAAAAA==&#10;"/>
            </w:pict>
          </mc:Fallback>
        </mc:AlternateContent>
      </w:r>
      <w:r w:rsidRPr="00BE58D0">
        <w:rPr>
          <w:noProof/>
        </w:rPr>
        <w:drawing>
          <wp:inline distT="0" distB="0" distL="0" distR="0" wp14:anchorId="529AF21A" wp14:editId="5A11873E">
            <wp:extent cx="5775960" cy="82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5960" cy="822960"/>
                    </a:xfrm>
                    <a:prstGeom prst="rect">
                      <a:avLst/>
                    </a:prstGeom>
                    <a:noFill/>
                    <a:ln>
                      <a:noFill/>
                    </a:ln>
                  </pic:spPr>
                </pic:pic>
              </a:graphicData>
            </a:graphic>
          </wp:inline>
        </w:drawing>
      </w:r>
    </w:p>
    <w:p w14:paraId="3E483BD4" w14:textId="77777777" w:rsidR="00CF0D3E" w:rsidRDefault="00CF0D3E" w:rsidP="0031395A">
      <w:pPr>
        <w:jc w:val="right"/>
        <w:rPr>
          <w:i/>
        </w:rPr>
        <w:sectPr w:rsidR="00CF0D3E" w:rsidSect="00CF0D3E">
          <w:headerReference w:type="even" r:id="rId9"/>
          <w:headerReference w:type="default" r:id="rId10"/>
          <w:footerReference w:type="default" r:id="rId11"/>
          <w:pgSz w:w="11907" w:h="16840" w:code="9"/>
          <w:pgMar w:top="1411" w:right="1411" w:bottom="810" w:left="1411" w:header="720" w:footer="720" w:gutter="0"/>
          <w:pgBorders w:display="firstPage" w:offsetFrom="page">
            <w:top w:val="basicWideInline" w:sz="6" w:space="24" w:color="auto"/>
            <w:left w:val="basicWideInline" w:sz="6" w:space="24" w:color="auto"/>
            <w:bottom w:val="basicWideInline" w:sz="6" w:space="24" w:color="auto"/>
            <w:right w:val="basicWideInline" w:sz="6" w:space="24" w:color="auto"/>
          </w:pgBorders>
          <w:pgNumType w:start="1"/>
          <w:cols w:space="720"/>
          <w:noEndnote/>
          <w:titlePg/>
          <w:docGrid w:linePitch="299"/>
        </w:sectPr>
      </w:pPr>
    </w:p>
    <w:p w14:paraId="4CBE3891" w14:textId="6C16B5C5" w:rsidR="00B1762B" w:rsidRPr="00BE58D0" w:rsidRDefault="00B1762B" w:rsidP="0031395A">
      <w:pPr>
        <w:jc w:val="right"/>
        <w:rPr>
          <w:i/>
        </w:rPr>
      </w:pPr>
    </w:p>
    <w:p w14:paraId="388CE399" w14:textId="77777777" w:rsidR="00CC7600" w:rsidRPr="00BE58D0" w:rsidRDefault="00CC7600" w:rsidP="003F7BB5">
      <w:pPr>
        <w:jc w:val="center"/>
      </w:pPr>
    </w:p>
    <w:p w14:paraId="10044505" w14:textId="77777777" w:rsidR="00E455F4" w:rsidRPr="00BE58D0" w:rsidRDefault="00E455F4" w:rsidP="0031395A">
      <w:pPr>
        <w:jc w:val="right"/>
        <w:rPr>
          <w:i/>
        </w:rPr>
      </w:pPr>
    </w:p>
    <w:p w14:paraId="0ED87B87" w14:textId="77777777" w:rsidR="00B1762B" w:rsidRPr="00BE58D0" w:rsidRDefault="00B1762B" w:rsidP="00B1762B">
      <w:pPr>
        <w:pStyle w:val="Subtitle"/>
        <w:rPr>
          <w:sz w:val="60"/>
          <w:szCs w:val="60"/>
        </w:rPr>
      </w:pPr>
    </w:p>
    <w:p w14:paraId="2207B20D" w14:textId="77777777" w:rsidR="00B1762B" w:rsidRPr="00BE58D0" w:rsidRDefault="00B1762B" w:rsidP="00B1762B">
      <w:pPr>
        <w:pStyle w:val="NormalWeb"/>
        <w:rPr>
          <w:b/>
          <w:color w:val="000000"/>
          <w:sz w:val="44"/>
          <w:szCs w:val="44"/>
        </w:rPr>
      </w:pPr>
    </w:p>
    <w:p w14:paraId="1C46658E" w14:textId="2D9A2B61" w:rsidR="00B1762B" w:rsidRPr="00BE58D0" w:rsidRDefault="008E4657" w:rsidP="006E5EF1">
      <w:pPr>
        <w:spacing w:line="240" w:lineRule="auto"/>
        <w:jc w:val="center"/>
        <w:rPr>
          <w:rStyle w:val="Strong"/>
          <w:sz w:val="56"/>
          <w:szCs w:val="56"/>
        </w:rPr>
      </w:pPr>
      <w:r w:rsidRPr="00BE58D0">
        <w:rPr>
          <w:rStyle w:val="Strong"/>
          <w:sz w:val="56"/>
          <w:szCs w:val="56"/>
        </w:rPr>
        <w:t>Ryan Sports Club</w:t>
      </w:r>
    </w:p>
    <w:p w14:paraId="53B2C157" w14:textId="77777777" w:rsidR="00B1762B" w:rsidRPr="00BE58D0" w:rsidRDefault="00B1762B" w:rsidP="00B1762B">
      <w:pPr>
        <w:pStyle w:val="BodyText"/>
        <w:rPr>
          <w:rFonts w:ascii="Times New Roman" w:hAnsi="Times New Roman"/>
          <w:lang w:eastAsia="ar-SA"/>
        </w:rPr>
      </w:pPr>
    </w:p>
    <w:p w14:paraId="0BB00EC2" w14:textId="77777777" w:rsidR="00B1762B" w:rsidRPr="00BE58D0" w:rsidRDefault="00B1762B" w:rsidP="00B1762B">
      <w:pPr>
        <w:pStyle w:val="Subtitle"/>
      </w:pPr>
    </w:p>
    <w:p w14:paraId="7C32EE62" w14:textId="77777777" w:rsidR="00B1762B" w:rsidRPr="00BE58D0" w:rsidRDefault="00B1762B" w:rsidP="00B1762B">
      <w:pPr>
        <w:pStyle w:val="Subtitle"/>
      </w:pPr>
    </w:p>
    <w:p w14:paraId="48F01180" w14:textId="77777777" w:rsidR="00F37FFE" w:rsidRPr="00BE58D0" w:rsidRDefault="00F37FFE" w:rsidP="00F37FFE">
      <w:pPr>
        <w:pStyle w:val="BodyText"/>
        <w:rPr>
          <w:rFonts w:ascii="Times New Roman" w:hAnsi="Times New Roman"/>
          <w:lang w:eastAsia="ar-SA"/>
        </w:rPr>
      </w:pPr>
    </w:p>
    <w:p w14:paraId="3CDC248E" w14:textId="77777777" w:rsidR="00B1762B" w:rsidRPr="00BE58D0" w:rsidRDefault="00B1762B" w:rsidP="00B1762B">
      <w:pPr>
        <w:pStyle w:val="BodyText"/>
        <w:rPr>
          <w:rFonts w:ascii="Times New Roman" w:hAnsi="Times New Roman"/>
          <w:lang w:eastAsia="ar-SA"/>
        </w:rPr>
      </w:pPr>
    </w:p>
    <w:p w14:paraId="6473393F" w14:textId="77777777" w:rsidR="00B1762B" w:rsidRPr="00BE58D0" w:rsidRDefault="00B1762B" w:rsidP="00B1762B">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rsidRPr="00BE58D0" w14:paraId="1B356913" w14:textId="77777777" w:rsidTr="00435E7B">
        <w:tc>
          <w:tcPr>
            <w:tcW w:w="1665" w:type="dxa"/>
            <w:tcBorders>
              <w:top w:val="nil"/>
              <w:left w:val="nil"/>
              <w:bottom w:val="nil"/>
              <w:right w:val="nil"/>
            </w:tcBorders>
            <w:shd w:val="clear" w:color="auto" w:fill="FFFFFF"/>
          </w:tcPr>
          <w:p w14:paraId="336801AD" w14:textId="77777777" w:rsidR="00F86BAA" w:rsidRPr="00BE58D0" w:rsidRDefault="00F86BAA" w:rsidP="00435E7B">
            <w:pPr>
              <w:tabs>
                <w:tab w:val="left" w:pos="4500"/>
              </w:tabs>
              <w:snapToGrid w:val="0"/>
              <w:jc w:val="left"/>
              <w:rPr>
                <w:b/>
                <w:sz w:val="26"/>
              </w:rPr>
            </w:pPr>
            <w:r w:rsidRPr="00BE58D0">
              <w:rPr>
                <w:b/>
                <w:sz w:val="26"/>
                <w:szCs w:val="26"/>
              </w:rPr>
              <w:t>Supervisor</w:t>
            </w:r>
            <w:r w:rsidRPr="00BE58D0">
              <w:rPr>
                <w:b/>
                <w:sz w:val="26"/>
              </w:rPr>
              <w:t>:</w:t>
            </w:r>
          </w:p>
        </w:tc>
        <w:tc>
          <w:tcPr>
            <w:tcW w:w="5115" w:type="dxa"/>
            <w:gridSpan w:val="2"/>
            <w:tcBorders>
              <w:top w:val="nil"/>
              <w:left w:val="nil"/>
              <w:bottom w:val="nil"/>
              <w:right w:val="nil"/>
            </w:tcBorders>
            <w:shd w:val="clear" w:color="auto" w:fill="FFFFFF"/>
          </w:tcPr>
          <w:p w14:paraId="381510E1" w14:textId="77777777" w:rsidR="00F86BAA" w:rsidRPr="00BE58D0" w:rsidRDefault="00C16F8B" w:rsidP="00435E7B">
            <w:pPr>
              <w:tabs>
                <w:tab w:val="left" w:pos="4500"/>
              </w:tabs>
              <w:snapToGrid w:val="0"/>
              <w:jc w:val="left"/>
              <w:rPr>
                <w:i/>
                <w:sz w:val="26"/>
              </w:rPr>
            </w:pPr>
            <w:r w:rsidRPr="00BE58D0">
              <w:rPr>
                <w:i/>
                <w:sz w:val="26"/>
              </w:rPr>
              <w:t>LÊ THANH NHÂN</w:t>
            </w:r>
          </w:p>
        </w:tc>
      </w:tr>
      <w:tr w:rsidR="00F86BAA" w:rsidRPr="00BE58D0" w14:paraId="393F17D8" w14:textId="77777777" w:rsidTr="00435E7B">
        <w:tc>
          <w:tcPr>
            <w:tcW w:w="1665" w:type="dxa"/>
            <w:tcBorders>
              <w:top w:val="nil"/>
              <w:left w:val="nil"/>
              <w:bottom w:val="nil"/>
              <w:right w:val="nil"/>
            </w:tcBorders>
            <w:shd w:val="clear" w:color="auto" w:fill="FFFFFF"/>
          </w:tcPr>
          <w:p w14:paraId="6B0CAF81" w14:textId="77777777" w:rsidR="00F86BAA" w:rsidRPr="00BE58D0" w:rsidRDefault="00F86BAA" w:rsidP="00435E7B">
            <w:pPr>
              <w:tabs>
                <w:tab w:val="left" w:pos="4500"/>
              </w:tabs>
              <w:snapToGrid w:val="0"/>
              <w:jc w:val="left"/>
              <w:rPr>
                <w:b/>
                <w:sz w:val="26"/>
              </w:rPr>
            </w:pPr>
            <w:r w:rsidRPr="00BE58D0">
              <w:rPr>
                <w:b/>
                <w:sz w:val="26"/>
              </w:rPr>
              <w:t>Semester:</w:t>
            </w:r>
          </w:p>
        </w:tc>
        <w:tc>
          <w:tcPr>
            <w:tcW w:w="5115" w:type="dxa"/>
            <w:gridSpan w:val="2"/>
            <w:tcBorders>
              <w:top w:val="nil"/>
              <w:left w:val="nil"/>
              <w:bottom w:val="nil"/>
              <w:right w:val="nil"/>
            </w:tcBorders>
            <w:shd w:val="clear" w:color="auto" w:fill="FFFFFF"/>
          </w:tcPr>
          <w:p w14:paraId="60B5CB24" w14:textId="48627595" w:rsidR="00F86BAA" w:rsidRPr="00BE58D0" w:rsidRDefault="008E4657" w:rsidP="00435E7B">
            <w:pPr>
              <w:tabs>
                <w:tab w:val="left" w:pos="4500"/>
              </w:tabs>
              <w:snapToGrid w:val="0"/>
              <w:jc w:val="left"/>
              <w:rPr>
                <w:i/>
                <w:sz w:val="26"/>
              </w:rPr>
            </w:pPr>
            <w:r w:rsidRPr="00BE58D0">
              <w:rPr>
                <w:i/>
                <w:sz w:val="26"/>
              </w:rPr>
              <w:t>1</w:t>
            </w:r>
          </w:p>
        </w:tc>
      </w:tr>
      <w:tr w:rsidR="00F86BAA" w:rsidRPr="00BE58D0" w14:paraId="6C9D2F58" w14:textId="77777777" w:rsidTr="00435E7B">
        <w:tc>
          <w:tcPr>
            <w:tcW w:w="1665" w:type="dxa"/>
            <w:tcBorders>
              <w:top w:val="nil"/>
              <w:left w:val="nil"/>
              <w:bottom w:val="nil"/>
              <w:right w:val="nil"/>
            </w:tcBorders>
            <w:shd w:val="clear" w:color="auto" w:fill="FFFFFF"/>
          </w:tcPr>
          <w:p w14:paraId="4482854C" w14:textId="77777777" w:rsidR="00F86BAA" w:rsidRPr="00BE58D0" w:rsidRDefault="00F86BAA" w:rsidP="00435E7B">
            <w:pPr>
              <w:tabs>
                <w:tab w:val="left" w:pos="4500"/>
              </w:tabs>
              <w:snapToGrid w:val="0"/>
              <w:jc w:val="left"/>
              <w:rPr>
                <w:b/>
                <w:sz w:val="26"/>
              </w:rPr>
            </w:pPr>
            <w:r w:rsidRPr="00BE58D0">
              <w:rPr>
                <w:b/>
                <w:sz w:val="26"/>
              </w:rPr>
              <w:t>Batch No:</w:t>
            </w:r>
          </w:p>
        </w:tc>
        <w:tc>
          <w:tcPr>
            <w:tcW w:w="5115" w:type="dxa"/>
            <w:gridSpan w:val="2"/>
            <w:tcBorders>
              <w:top w:val="nil"/>
              <w:left w:val="nil"/>
              <w:bottom w:val="nil"/>
              <w:right w:val="nil"/>
            </w:tcBorders>
            <w:shd w:val="clear" w:color="auto" w:fill="FFFFFF"/>
          </w:tcPr>
          <w:p w14:paraId="5E40878E" w14:textId="6D46407A" w:rsidR="00F86BAA" w:rsidRPr="00BE58D0" w:rsidRDefault="008E4657" w:rsidP="00435E7B">
            <w:pPr>
              <w:tabs>
                <w:tab w:val="left" w:pos="4500"/>
              </w:tabs>
              <w:snapToGrid w:val="0"/>
              <w:jc w:val="left"/>
              <w:rPr>
                <w:i/>
                <w:sz w:val="26"/>
              </w:rPr>
            </w:pPr>
            <w:r w:rsidRPr="00BE58D0">
              <w:rPr>
                <w:i/>
                <w:sz w:val="26"/>
              </w:rPr>
              <w:t>T1.2004.M1</w:t>
            </w:r>
          </w:p>
        </w:tc>
      </w:tr>
      <w:tr w:rsidR="00F86BAA" w:rsidRPr="00BE58D0" w14:paraId="7A6E5981" w14:textId="77777777" w:rsidTr="00435E7B">
        <w:tc>
          <w:tcPr>
            <w:tcW w:w="1665" w:type="dxa"/>
            <w:tcBorders>
              <w:top w:val="nil"/>
              <w:left w:val="nil"/>
              <w:bottom w:val="single" w:sz="4" w:space="0" w:color="auto"/>
              <w:right w:val="nil"/>
            </w:tcBorders>
            <w:shd w:val="clear" w:color="auto" w:fill="FFFFFF"/>
          </w:tcPr>
          <w:p w14:paraId="652E3E39" w14:textId="77777777" w:rsidR="00F86BAA" w:rsidRPr="00BE58D0" w:rsidRDefault="00F86BAA" w:rsidP="00435E7B">
            <w:pPr>
              <w:tabs>
                <w:tab w:val="left" w:pos="4500"/>
              </w:tabs>
              <w:snapToGrid w:val="0"/>
              <w:jc w:val="left"/>
              <w:rPr>
                <w:b/>
                <w:sz w:val="26"/>
              </w:rPr>
            </w:pPr>
            <w:r w:rsidRPr="00BE58D0">
              <w:rPr>
                <w:b/>
                <w:sz w:val="26"/>
              </w:rPr>
              <w:t>Group No:</w:t>
            </w:r>
          </w:p>
        </w:tc>
        <w:tc>
          <w:tcPr>
            <w:tcW w:w="5115" w:type="dxa"/>
            <w:gridSpan w:val="2"/>
            <w:tcBorders>
              <w:top w:val="nil"/>
              <w:left w:val="nil"/>
              <w:bottom w:val="single" w:sz="4" w:space="0" w:color="auto"/>
              <w:right w:val="nil"/>
            </w:tcBorders>
            <w:shd w:val="clear" w:color="auto" w:fill="FFFFFF"/>
          </w:tcPr>
          <w:p w14:paraId="3A160944" w14:textId="6230DBE6" w:rsidR="00F86BAA" w:rsidRPr="00BE58D0" w:rsidRDefault="008E4657" w:rsidP="00435E7B">
            <w:pPr>
              <w:tabs>
                <w:tab w:val="left" w:pos="4500"/>
              </w:tabs>
              <w:snapToGrid w:val="0"/>
              <w:jc w:val="left"/>
              <w:rPr>
                <w:i/>
                <w:sz w:val="26"/>
              </w:rPr>
            </w:pPr>
            <w:r w:rsidRPr="00BE58D0">
              <w:rPr>
                <w:i/>
                <w:sz w:val="26"/>
              </w:rPr>
              <w:t>2</w:t>
            </w:r>
          </w:p>
        </w:tc>
      </w:tr>
      <w:tr w:rsidR="00F86BAA" w:rsidRPr="00BE58D0" w14:paraId="151D5A05" w14:textId="77777777" w:rsidTr="00435E7B">
        <w:tc>
          <w:tcPr>
            <w:tcW w:w="1665" w:type="dxa"/>
            <w:tcBorders>
              <w:top w:val="single" w:sz="4" w:space="0" w:color="auto"/>
            </w:tcBorders>
            <w:shd w:val="clear" w:color="auto" w:fill="FFFFFF"/>
          </w:tcPr>
          <w:p w14:paraId="766CA7F7" w14:textId="77777777" w:rsidR="00F86BAA" w:rsidRPr="00BE58D0" w:rsidRDefault="00F86BAA" w:rsidP="00F86BAA">
            <w:pPr>
              <w:tabs>
                <w:tab w:val="left" w:pos="4500"/>
              </w:tabs>
              <w:snapToGrid w:val="0"/>
              <w:rPr>
                <w:b/>
                <w:sz w:val="26"/>
              </w:rPr>
            </w:pPr>
            <w:r w:rsidRPr="00BE58D0">
              <w:rPr>
                <w:b/>
                <w:sz w:val="26"/>
              </w:rPr>
              <w:t>Order:</w:t>
            </w:r>
          </w:p>
        </w:tc>
        <w:tc>
          <w:tcPr>
            <w:tcW w:w="2535" w:type="dxa"/>
            <w:tcBorders>
              <w:top w:val="single" w:sz="4" w:space="0" w:color="auto"/>
            </w:tcBorders>
            <w:shd w:val="clear" w:color="auto" w:fill="FFFFFF"/>
          </w:tcPr>
          <w:p w14:paraId="4174A38B" w14:textId="77777777" w:rsidR="00F86BAA" w:rsidRPr="00BE58D0" w:rsidRDefault="00F86BAA" w:rsidP="0093393A">
            <w:pPr>
              <w:tabs>
                <w:tab w:val="left" w:pos="4500"/>
              </w:tabs>
              <w:snapToGrid w:val="0"/>
              <w:rPr>
                <w:b/>
                <w:sz w:val="26"/>
              </w:rPr>
            </w:pPr>
            <w:r w:rsidRPr="00BE58D0">
              <w:rPr>
                <w:b/>
                <w:sz w:val="26"/>
              </w:rPr>
              <w:t>Full name</w:t>
            </w:r>
          </w:p>
        </w:tc>
        <w:tc>
          <w:tcPr>
            <w:tcW w:w="2580" w:type="dxa"/>
            <w:tcBorders>
              <w:top w:val="single" w:sz="4" w:space="0" w:color="auto"/>
            </w:tcBorders>
            <w:shd w:val="clear" w:color="auto" w:fill="FFFFFF"/>
          </w:tcPr>
          <w:p w14:paraId="32B2EC3B" w14:textId="77777777" w:rsidR="00F86BAA" w:rsidRPr="00BE58D0" w:rsidRDefault="00F86BAA" w:rsidP="0093393A">
            <w:pPr>
              <w:tabs>
                <w:tab w:val="left" w:pos="4500"/>
              </w:tabs>
              <w:snapToGrid w:val="0"/>
              <w:rPr>
                <w:b/>
                <w:sz w:val="26"/>
              </w:rPr>
            </w:pPr>
            <w:r w:rsidRPr="00BE58D0">
              <w:rPr>
                <w:b/>
                <w:sz w:val="26"/>
              </w:rPr>
              <w:t>Roll No.</w:t>
            </w:r>
          </w:p>
        </w:tc>
      </w:tr>
      <w:tr w:rsidR="00F86BAA" w:rsidRPr="00BE58D0" w14:paraId="68997903" w14:textId="77777777" w:rsidTr="0044184B">
        <w:tc>
          <w:tcPr>
            <w:tcW w:w="1665" w:type="dxa"/>
            <w:shd w:val="clear" w:color="auto" w:fill="FFFFFF"/>
          </w:tcPr>
          <w:p w14:paraId="22132957" w14:textId="77777777" w:rsidR="00F86BAA" w:rsidRPr="00BE58D0" w:rsidRDefault="00F86BAA" w:rsidP="00F86BAA">
            <w:pPr>
              <w:tabs>
                <w:tab w:val="left" w:pos="4500"/>
              </w:tabs>
              <w:snapToGrid w:val="0"/>
              <w:jc w:val="center"/>
              <w:rPr>
                <w:i/>
                <w:sz w:val="26"/>
              </w:rPr>
            </w:pPr>
            <w:r w:rsidRPr="00BE58D0">
              <w:rPr>
                <w:i/>
                <w:sz w:val="26"/>
              </w:rPr>
              <w:t>1.</w:t>
            </w:r>
          </w:p>
        </w:tc>
        <w:tc>
          <w:tcPr>
            <w:tcW w:w="2535" w:type="dxa"/>
            <w:shd w:val="clear" w:color="auto" w:fill="FFFFFF"/>
          </w:tcPr>
          <w:p w14:paraId="5425B8EF" w14:textId="78E56896" w:rsidR="00F86BAA" w:rsidRPr="00BE58D0" w:rsidRDefault="008E4657" w:rsidP="00F86BAA">
            <w:pPr>
              <w:tabs>
                <w:tab w:val="left" w:pos="4500"/>
              </w:tabs>
              <w:snapToGrid w:val="0"/>
              <w:rPr>
                <w:i/>
                <w:sz w:val="26"/>
              </w:rPr>
            </w:pPr>
            <w:r w:rsidRPr="00BE58D0">
              <w:rPr>
                <w:i/>
                <w:sz w:val="26"/>
              </w:rPr>
              <w:t>VÕ ĐÌNH ANH TÚ</w:t>
            </w:r>
          </w:p>
        </w:tc>
        <w:tc>
          <w:tcPr>
            <w:tcW w:w="2580" w:type="dxa"/>
            <w:shd w:val="clear" w:color="auto" w:fill="FFFFFF"/>
          </w:tcPr>
          <w:p w14:paraId="463489DB" w14:textId="585B844A" w:rsidR="00F86BAA" w:rsidRPr="00BE58D0" w:rsidRDefault="008E4657" w:rsidP="00F86BAA">
            <w:pPr>
              <w:tabs>
                <w:tab w:val="left" w:pos="4500"/>
              </w:tabs>
              <w:snapToGrid w:val="0"/>
              <w:rPr>
                <w:i/>
                <w:sz w:val="26"/>
              </w:rPr>
            </w:pPr>
            <w:r w:rsidRPr="00BE58D0">
              <w:rPr>
                <w:i/>
                <w:sz w:val="26"/>
              </w:rPr>
              <w:t>Student1266498</w:t>
            </w:r>
          </w:p>
        </w:tc>
      </w:tr>
      <w:tr w:rsidR="00F86BAA" w:rsidRPr="00BE58D0" w14:paraId="0BD2DB69" w14:textId="77777777" w:rsidTr="0044184B">
        <w:tc>
          <w:tcPr>
            <w:tcW w:w="1665" w:type="dxa"/>
            <w:shd w:val="clear" w:color="auto" w:fill="FFFFFF"/>
          </w:tcPr>
          <w:p w14:paraId="62C45BDA" w14:textId="77777777" w:rsidR="00F86BAA" w:rsidRPr="00BE58D0" w:rsidRDefault="00F86BAA" w:rsidP="00F86BAA">
            <w:pPr>
              <w:tabs>
                <w:tab w:val="left" w:pos="4500"/>
              </w:tabs>
              <w:snapToGrid w:val="0"/>
              <w:jc w:val="center"/>
              <w:rPr>
                <w:i/>
                <w:sz w:val="26"/>
              </w:rPr>
            </w:pPr>
            <w:r w:rsidRPr="00BE58D0">
              <w:rPr>
                <w:i/>
                <w:sz w:val="26"/>
              </w:rPr>
              <w:t>2.</w:t>
            </w:r>
          </w:p>
        </w:tc>
        <w:tc>
          <w:tcPr>
            <w:tcW w:w="2535" w:type="dxa"/>
            <w:shd w:val="clear" w:color="auto" w:fill="FFFFFF"/>
          </w:tcPr>
          <w:p w14:paraId="2204AC63" w14:textId="3F1F6E24" w:rsidR="00F86BAA" w:rsidRPr="00BE58D0" w:rsidRDefault="008E4657" w:rsidP="008E4657">
            <w:pPr>
              <w:tabs>
                <w:tab w:val="left" w:pos="4500"/>
              </w:tabs>
              <w:snapToGrid w:val="0"/>
              <w:rPr>
                <w:i/>
                <w:sz w:val="26"/>
              </w:rPr>
            </w:pPr>
            <w:r w:rsidRPr="00BE58D0">
              <w:rPr>
                <w:i/>
                <w:sz w:val="26"/>
              </w:rPr>
              <w:t>ĐẶNG HOÀNG HẢI</w:t>
            </w:r>
          </w:p>
        </w:tc>
        <w:tc>
          <w:tcPr>
            <w:tcW w:w="2580" w:type="dxa"/>
            <w:shd w:val="clear" w:color="auto" w:fill="FFFFFF"/>
          </w:tcPr>
          <w:p w14:paraId="285624EA" w14:textId="0A44957B" w:rsidR="00F86BAA" w:rsidRPr="00BE58D0" w:rsidRDefault="008E4657" w:rsidP="00F86BAA">
            <w:pPr>
              <w:tabs>
                <w:tab w:val="left" w:pos="4500"/>
              </w:tabs>
              <w:snapToGrid w:val="0"/>
              <w:rPr>
                <w:i/>
                <w:sz w:val="26"/>
              </w:rPr>
            </w:pPr>
            <w:r w:rsidRPr="00BE58D0">
              <w:rPr>
                <w:i/>
                <w:sz w:val="26"/>
              </w:rPr>
              <w:t>Student1262858</w:t>
            </w:r>
          </w:p>
        </w:tc>
      </w:tr>
      <w:tr w:rsidR="00F86BAA" w:rsidRPr="00BE58D0" w14:paraId="0C91BF54" w14:textId="77777777" w:rsidTr="0044184B">
        <w:tc>
          <w:tcPr>
            <w:tcW w:w="1665" w:type="dxa"/>
            <w:shd w:val="clear" w:color="auto" w:fill="FFFFFF"/>
          </w:tcPr>
          <w:p w14:paraId="3337F9AD" w14:textId="77777777" w:rsidR="00F86BAA" w:rsidRPr="00BE58D0" w:rsidRDefault="00F86BAA" w:rsidP="00F86BAA">
            <w:pPr>
              <w:tabs>
                <w:tab w:val="left" w:pos="4500"/>
              </w:tabs>
              <w:snapToGrid w:val="0"/>
              <w:jc w:val="center"/>
              <w:rPr>
                <w:i/>
                <w:sz w:val="26"/>
              </w:rPr>
            </w:pPr>
            <w:r w:rsidRPr="00BE58D0">
              <w:rPr>
                <w:i/>
                <w:sz w:val="26"/>
              </w:rPr>
              <w:t>3.</w:t>
            </w:r>
          </w:p>
        </w:tc>
        <w:tc>
          <w:tcPr>
            <w:tcW w:w="2535" w:type="dxa"/>
            <w:shd w:val="clear" w:color="auto" w:fill="FFFFFF"/>
          </w:tcPr>
          <w:p w14:paraId="057233F9" w14:textId="1CCF38EA" w:rsidR="00F86BAA" w:rsidRPr="00BE58D0" w:rsidRDefault="008E4657" w:rsidP="00F86BAA">
            <w:pPr>
              <w:tabs>
                <w:tab w:val="left" w:pos="4500"/>
              </w:tabs>
              <w:snapToGrid w:val="0"/>
              <w:rPr>
                <w:i/>
                <w:sz w:val="26"/>
              </w:rPr>
            </w:pPr>
            <w:r w:rsidRPr="00BE58D0">
              <w:rPr>
                <w:i/>
                <w:sz w:val="26"/>
              </w:rPr>
              <w:t>TRẦN CHÍ BẢO</w:t>
            </w:r>
          </w:p>
        </w:tc>
        <w:tc>
          <w:tcPr>
            <w:tcW w:w="2580" w:type="dxa"/>
            <w:shd w:val="clear" w:color="auto" w:fill="FFFFFF"/>
          </w:tcPr>
          <w:p w14:paraId="09408DEF" w14:textId="4BCB1146" w:rsidR="00F86BAA" w:rsidRPr="00BE58D0" w:rsidRDefault="008E4657" w:rsidP="00F86BAA">
            <w:pPr>
              <w:tabs>
                <w:tab w:val="left" w:pos="4500"/>
              </w:tabs>
              <w:snapToGrid w:val="0"/>
              <w:rPr>
                <w:i/>
                <w:sz w:val="26"/>
              </w:rPr>
            </w:pPr>
            <w:r w:rsidRPr="00BE58D0">
              <w:rPr>
                <w:i/>
                <w:sz w:val="26"/>
              </w:rPr>
              <w:t>Student1266500</w:t>
            </w:r>
          </w:p>
        </w:tc>
      </w:tr>
    </w:tbl>
    <w:p w14:paraId="4E65A127" w14:textId="77777777" w:rsidR="00B1762B" w:rsidRPr="00BE58D0" w:rsidRDefault="00B1762B" w:rsidP="00A13BF6">
      <w:pPr>
        <w:pStyle w:val="Subtitle"/>
        <w:jc w:val="both"/>
      </w:pPr>
    </w:p>
    <w:p w14:paraId="2BE43261" w14:textId="77777777" w:rsidR="00B1762B" w:rsidRPr="00BE58D0" w:rsidRDefault="00B1762B" w:rsidP="00B1762B">
      <w:pPr>
        <w:tabs>
          <w:tab w:val="left" w:pos="5040"/>
          <w:tab w:val="left" w:pos="6660"/>
        </w:tabs>
      </w:pPr>
      <w:r w:rsidRPr="00BE58D0">
        <w:tab/>
      </w:r>
    </w:p>
    <w:p w14:paraId="6C6D8B94" w14:textId="77777777" w:rsidR="00B1762B" w:rsidRPr="00BE58D0" w:rsidRDefault="00B1762B" w:rsidP="00B1762B">
      <w:pPr>
        <w:tabs>
          <w:tab w:val="left" w:pos="5040"/>
          <w:tab w:val="left" w:pos="6660"/>
        </w:tabs>
      </w:pPr>
    </w:p>
    <w:p w14:paraId="41908C86" w14:textId="77777777" w:rsidR="00B1762B" w:rsidRPr="00BE58D0" w:rsidRDefault="00B1762B" w:rsidP="00B1762B">
      <w:pPr>
        <w:tabs>
          <w:tab w:val="left" w:pos="5040"/>
          <w:tab w:val="left" w:pos="6660"/>
        </w:tabs>
      </w:pPr>
    </w:p>
    <w:p w14:paraId="616BCFE9" w14:textId="77777777" w:rsidR="00B1762B" w:rsidRPr="00BE58D0" w:rsidRDefault="00B1762B" w:rsidP="00B1762B">
      <w:pPr>
        <w:tabs>
          <w:tab w:val="left" w:pos="5040"/>
          <w:tab w:val="left" w:pos="6660"/>
        </w:tabs>
      </w:pPr>
    </w:p>
    <w:p w14:paraId="001418AE" w14:textId="77777777" w:rsidR="00B1762B" w:rsidRPr="00BE58D0" w:rsidRDefault="00B1762B" w:rsidP="00B1762B">
      <w:pPr>
        <w:jc w:val="center"/>
        <w:rPr>
          <w:sz w:val="32"/>
          <w:szCs w:val="32"/>
        </w:rPr>
      </w:pPr>
    </w:p>
    <w:p w14:paraId="1E03886E" w14:textId="77777777" w:rsidR="00B1762B" w:rsidRPr="00BE58D0" w:rsidRDefault="00B1762B" w:rsidP="00B1762B">
      <w:pPr>
        <w:jc w:val="center"/>
        <w:rPr>
          <w:sz w:val="32"/>
          <w:szCs w:val="32"/>
        </w:rPr>
      </w:pPr>
    </w:p>
    <w:p w14:paraId="0895A6CD" w14:textId="77777777" w:rsidR="00B1762B" w:rsidRPr="00BE58D0" w:rsidRDefault="00B1762B" w:rsidP="00B1762B">
      <w:pPr>
        <w:jc w:val="center"/>
        <w:rPr>
          <w:sz w:val="32"/>
          <w:szCs w:val="32"/>
        </w:rPr>
      </w:pPr>
    </w:p>
    <w:p w14:paraId="702CC87B" w14:textId="77777777" w:rsidR="00B1762B" w:rsidRPr="00BE58D0" w:rsidRDefault="00B1762B" w:rsidP="00B1762B">
      <w:pPr>
        <w:jc w:val="center"/>
        <w:rPr>
          <w:sz w:val="32"/>
          <w:szCs w:val="32"/>
        </w:rPr>
      </w:pPr>
    </w:p>
    <w:p w14:paraId="011417DD" w14:textId="77777777" w:rsidR="00B1762B" w:rsidRPr="00BE58D0" w:rsidRDefault="00B1762B" w:rsidP="00B1762B">
      <w:pPr>
        <w:jc w:val="center"/>
        <w:rPr>
          <w:sz w:val="32"/>
          <w:szCs w:val="32"/>
        </w:rPr>
      </w:pPr>
    </w:p>
    <w:p w14:paraId="7AE43274" w14:textId="77777777" w:rsidR="00B1762B" w:rsidRPr="00BE58D0" w:rsidRDefault="00B1762B" w:rsidP="00B1762B">
      <w:pPr>
        <w:jc w:val="center"/>
        <w:rPr>
          <w:sz w:val="32"/>
          <w:szCs w:val="32"/>
        </w:rPr>
      </w:pPr>
    </w:p>
    <w:p w14:paraId="1F707CB0" w14:textId="77777777" w:rsidR="00F91321" w:rsidRPr="00BE58D0" w:rsidRDefault="00F91321" w:rsidP="00B1762B">
      <w:pPr>
        <w:jc w:val="center"/>
        <w:rPr>
          <w:sz w:val="32"/>
          <w:szCs w:val="32"/>
        </w:rPr>
      </w:pPr>
    </w:p>
    <w:p w14:paraId="396C2436" w14:textId="40F56937" w:rsidR="00D63CF8" w:rsidRPr="00BE58D0" w:rsidRDefault="00B1762B" w:rsidP="0064038F">
      <w:pPr>
        <w:jc w:val="center"/>
        <w:rPr>
          <w:i/>
          <w:sz w:val="28"/>
          <w:szCs w:val="28"/>
        </w:rPr>
      </w:pPr>
      <w:r w:rsidRPr="00BE58D0">
        <w:rPr>
          <w:b/>
          <w:i/>
          <w:sz w:val="28"/>
          <w:szCs w:val="28"/>
        </w:rPr>
        <w:t>Month</w:t>
      </w:r>
      <w:r w:rsidR="00372509" w:rsidRPr="00BE58D0">
        <w:rPr>
          <w:i/>
          <w:sz w:val="28"/>
          <w:szCs w:val="28"/>
        </w:rPr>
        <w:t>:</w:t>
      </w:r>
      <w:r w:rsidR="008E4657" w:rsidRPr="00BE58D0">
        <w:rPr>
          <w:i/>
          <w:sz w:val="28"/>
          <w:szCs w:val="28"/>
        </w:rPr>
        <w:t>July</w:t>
      </w:r>
      <w:r w:rsidRPr="00BE58D0">
        <w:rPr>
          <w:i/>
          <w:sz w:val="28"/>
          <w:szCs w:val="28"/>
        </w:rPr>
        <w:t xml:space="preserve">  </w:t>
      </w:r>
      <w:r w:rsidRPr="00BE58D0">
        <w:rPr>
          <w:b/>
          <w:i/>
          <w:sz w:val="28"/>
          <w:szCs w:val="28"/>
        </w:rPr>
        <w:t>Year</w:t>
      </w:r>
      <w:r w:rsidR="00372509" w:rsidRPr="00BE58D0">
        <w:rPr>
          <w:i/>
          <w:sz w:val="28"/>
          <w:szCs w:val="28"/>
        </w:rPr>
        <w:t>:</w:t>
      </w:r>
      <w:r w:rsidRPr="00BE58D0">
        <w:rPr>
          <w:i/>
          <w:sz w:val="28"/>
          <w:szCs w:val="28"/>
        </w:rPr>
        <w:t xml:space="preserve"> </w:t>
      </w:r>
      <w:r w:rsidR="008E4657" w:rsidRPr="00BE58D0">
        <w:rPr>
          <w:i/>
          <w:sz w:val="28"/>
          <w:szCs w:val="28"/>
        </w:rPr>
        <w:t>2020</w:t>
      </w:r>
    </w:p>
    <w:p w14:paraId="21D227EB" w14:textId="6624EB1E" w:rsidR="00E31574" w:rsidRPr="00BE58D0" w:rsidRDefault="00E31574" w:rsidP="0064038F">
      <w:pPr>
        <w:jc w:val="center"/>
        <w:rPr>
          <w:i/>
          <w:sz w:val="28"/>
          <w:szCs w:val="28"/>
        </w:rPr>
      </w:pPr>
    </w:p>
    <w:p w14:paraId="15255E99" w14:textId="77777777" w:rsidR="00CF0D3E" w:rsidRDefault="00CF0D3E" w:rsidP="00BE58D0">
      <w:pPr>
        <w:rPr>
          <w:b/>
          <w:bCs/>
          <w:color w:val="0070C0"/>
          <w:sz w:val="26"/>
          <w:szCs w:val="26"/>
        </w:rPr>
      </w:pPr>
    </w:p>
    <w:p w14:paraId="6186B7BF" w14:textId="3D5F895C" w:rsidR="00BE58D0" w:rsidRDefault="00BE58D0" w:rsidP="00BE58D0">
      <w:pPr>
        <w:rPr>
          <w:b/>
          <w:bCs/>
          <w:color w:val="0070C0"/>
          <w:sz w:val="26"/>
          <w:szCs w:val="26"/>
        </w:rPr>
      </w:pPr>
      <w:r w:rsidRPr="00E44321">
        <w:rPr>
          <w:b/>
          <w:bCs/>
          <w:color w:val="0070C0"/>
          <w:sz w:val="26"/>
          <w:szCs w:val="26"/>
        </w:rPr>
        <w:lastRenderedPageBreak/>
        <w:t>PROBLEM DEFINITION</w:t>
      </w:r>
    </w:p>
    <w:p w14:paraId="7913CB25" w14:textId="77777777" w:rsidR="00E44321" w:rsidRPr="00E44321" w:rsidRDefault="00E44321" w:rsidP="00BE58D0">
      <w:pPr>
        <w:rPr>
          <w:b/>
          <w:bCs/>
          <w:color w:val="0070C0"/>
          <w:sz w:val="2"/>
          <w:szCs w:val="2"/>
        </w:rPr>
      </w:pPr>
    </w:p>
    <w:p w14:paraId="6192633F" w14:textId="2732C39A" w:rsidR="00BE58D0" w:rsidRPr="00BE58D0" w:rsidRDefault="00BE58D0" w:rsidP="00BE58D0">
      <w:pPr>
        <w:rPr>
          <w:sz w:val="26"/>
          <w:szCs w:val="26"/>
        </w:rPr>
      </w:pPr>
      <w:r w:rsidRPr="00BE58D0">
        <w:rPr>
          <w:sz w:val="26"/>
          <w:szCs w:val="26"/>
        </w:rPr>
        <w:t>RYAN Sports Club, an effort has been made to provide a world class facilities and infrastructure for the promotion of sports and health. During the past time, RYAN sports club has emerged as one of the best facilities in the country in the area of sports and health and also it is making strides to acquire a formidable presence in the international. The club provides the facilities like “Indoor Sports”, Outdoor Sports” and “Recreation”. All this information is required to be presented in organized form for which a website is required to be created.</w:t>
      </w:r>
    </w:p>
    <w:p w14:paraId="345C84C5" w14:textId="5C5E41F2" w:rsidR="00BE58D0" w:rsidRDefault="00BE58D0" w:rsidP="0064038F">
      <w:pPr>
        <w:jc w:val="center"/>
        <w:rPr>
          <w:i/>
          <w:sz w:val="34"/>
          <w:szCs w:val="34"/>
        </w:rPr>
      </w:pPr>
    </w:p>
    <w:p w14:paraId="53FEE2A1" w14:textId="06495299" w:rsidR="00766F43" w:rsidRPr="00766F43" w:rsidRDefault="00766F43" w:rsidP="00766F43">
      <w:pPr>
        <w:rPr>
          <w:rFonts w:ascii="Verdana" w:hAnsi="Verdana"/>
          <w:b/>
          <w:bCs/>
          <w:color w:val="0070C0"/>
          <w:sz w:val="26"/>
          <w:szCs w:val="26"/>
        </w:rPr>
      </w:pPr>
      <w:r w:rsidRPr="00766F43">
        <w:rPr>
          <w:rFonts w:ascii="Verdana" w:hAnsi="Verdana"/>
          <w:b/>
          <w:bCs/>
          <w:color w:val="0070C0"/>
          <w:sz w:val="26"/>
          <w:szCs w:val="26"/>
        </w:rPr>
        <w:t>FUNCTIONAL DESCRIPTIONS</w:t>
      </w:r>
    </w:p>
    <w:p w14:paraId="358E954B" w14:textId="5878F86D" w:rsidR="00CE0FAA" w:rsidRDefault="00766F43" w:rsidP="00766F43">
      <w:pPr>
        <w:jc w:val="left"/>
        <w:rPr>
          <w:rStyle w:val="fontstyle21"/>
          <w:rFonts w:ascii="Times New Roman" w:hAnsi="Times New Roman"/>
        </w:rPr>
      </w:pPr>
      <w:r w:rsidRPr="00E44321">
        <w:rPr>
          <w:rStyle w:val="fontstyle01"/>
          <w:sz w:val="8"/>
          <w:szCs w:val="2"/>
        </w:rPr>
        <w:t>Functional Descriptions</w:t>
      </w:r>
      <w:r>
        <w:rPr>
          <w:rFonts w:ascii="TimesNewRomanPS-BoldMT" w:hAnsi="TimesNewRomanPS-BoldMT"/>
          <w:b/>
          <w:bCs/>
          <w:color w:val="FDFDFD"/>
          <w:sz w:val="26"/>
          <w:szCs w:val="26"/>
        </w:rPr>
        <w:br/>
      </w:r>
      <w:r w:rsidRPr="00766F43">
        <w:rPr>
          <w:rStyle w:val="fontstyle01"/>
          <w:rFonts w:ascii="Times New Roman" w:hAnsi="Times New Roman"/>
          <w:color w:val="363435"/>
        </w:rPr>
        <w:t>Home (HomePage):</w:t>
      </w:r>
      <w:r w:rsidRPr="00766F43">
        <w:rPr>
          <w:b/>
          <w:bCs/>
          <w:color w:val="363435"/>
          <w:sz w:val="26"/>
          <w:szCs w:val="26"/>
        </w:rPr>
        <w:br/>
      </w:r>
      <w:r w:rsidRPr="00766F43">
        <w:rPr>
          <w:rStyle w:val="fontstyle21"/>
          <w:rFonts w:ascii="Times New Roman" w:hAnsi="Times New Roman"/>
        </w:rPr>
        <w:t>Includes information about the club (biography, information, organization ...) must be expressed in a friendly</w:t>
      </w:r>
      <w:r w:rsidRPr="00766F43">
        <w:rPr>
          <w:color w:val="363435"/>
          <w:sz w:val="26"/>
          <w:szCs w:val="26"/>
        </w:rPr>
        <w:br/>
      </w:r>
      <w:r w:rsidRPr="00766F43">
        <w:rPr>
          <w:rStyle w:val="fontstyle21"/>
          <w:rFonts w:ascii="Times New Roman" w:hAnsi="Times New Roman"/>
        </w:rPr>
        <w:t>interface.</w:t>
      </w:r>
      <w:r w:rsidRPr="00766F43">
        <w:rPr>
          <w:color w:val="363435"/>
          <w:sz w:val="26"/>
          <w:szCs w:val="26"/>
        </w:rPr>
        <w:br/>
      </w:r>
      <w:r w:rsidRPr="00766F43">
        <w:rPr>
          <w:rStyle w:val="fontstyle21"/>
          <w:rFonts w:ascii="Times New Roman" w:hAnsi="Times New Roman"/>
        </w:rPr>
        <w:t>Navigative Bar links to the necessary content in each specific item.</w:t>
      </w:r>
      <w:r w:rsidRPr="00766F43">
        <w:rPr>
          <w:color w:val="363435"/>
          <w:sz w:val="26"/>
          <w:szCs w:val="26"/>
        </w:rPr>
        <w:br/>
      </w:r>
      <w:r w:rsidRPr="00766F43">
        <w:rPr>
          <w:rStyle w:val="fontstyle01"/>
          <w:rFonts w:ascii="Times New Roman" w:hAnsi="Times New Roman"/>
          <w:color w:val="363435"/>
        </w:rPr>
        <w:t>Physical Facilities:</w:t>
      </w:r>
      <w:r w:rsidRPr="00766F43">
        <w:rPr>
          <w:b/>
          <w:bCs/>
          <w:color w:val="363435"/>
          <w:sz w:val="26"/>
          <w:szCs w:val="26"/>
        </w:rPr>
        <w:br/>
      </w:r>
      <w:r w:rsidRPr="00766F43">
        <w:rPr>
          <w:rStyle w:val="fontstyle21"/>
          <w:rFonts w:ascii="Times New Roman" w:hAnsi="Times New Roman"/>
        </w:rPr>
        <w:t>Must have links to clear and tight, easily recognizable. Mainly classified into different types depending on</w:t>
      </w:r>
      <w:r w:rsidRPr="00766F43">
        <w:rPr>
          <w:color w:val="363435"/>
          <w:sz w:val="26"/>
          <w:szCs w:val="26"/>
        </w:rPr>
        <w:br/>
      </w:r>
      <w:r w:rsidRPr="00766F43">
        <w:rPr>
          <w:rStyle w:val="fontstyle21"/>
          <w:rFonts w:ascii="Times New Roman" w:hAnsi="Times New Roman"/>
        </w:rPr>
        <w:t>the nature of the sport:</w:t>
      </w:r>
      <w:r w:rsidRPr="00766F43">
        <w:rPr>
          <w:color w:val="363435"/>
          <w:sz w:val="26"/>
          <w:szCs w:val="26"/>
        </w:rPr>
        <w:br/>
      </w:r>
      <w:r w:rsidRPr="00766F43">
        <w:rPr>
          <w:rStyle w:val="fontstyle21"/>
          <w:rFonts w:ascii="Times New Roman" w:hAnsi="Times New Roman"/>
        </w:rPr>
        <w:t>- Indoor Sports</w:t>
      </w:r>
      <w:r w:rsidRPr="00766F43">
        <w:rPr>
          <w:color w:val="363435"/>
          <w:sz w:val="26"/>
          <w:szCs w:val="26"/>
        </w:rPr>
        <w:br/>
      </w:r>
      <w:r w:rsidRPr="00766F43">
        <w:rPr>
          <w:rStyle w:val="fontstyle21"/>
          <w:rFonts w:ascii="Times New Roman" w:hAnsi="Times New Roman"/>
        </w:rPr>
        <w:t>- Outdoor Sports</w:t>
      </w:r>
      <w:r w:rsidRPr="00766F43">
        <w:rPr>
          <w:color w:val="363435"/>
          <w:sz w:val="26"/>
          <w:szCs w:val="26"/>
        </w:rPr>
        <w:br/>
      </w:r>
      <w:r w:rsidRPr="00766F43">
        <w:rPr>
          <w:rStyle w:val="fontstyle21"/>
          <w:rFonts w:ascii="Times New Roman" w:hAnsi="Times New Roman"/>
        </w:rPr>
        <w:t>- Recreation activities</w:t>
      </w:r>
      <w:r w:rsidRPr="00766F43">
        <w:rPr>
          <w:color w:val="363435"/>
          <w:sz w:val="26"/>
          <w:szCs w:val="26"/>
        </w:rPr>
        <w:br/>
      </w:r>
      <w:r w:rsidRPr="00766F43">
        <w:rPr>
          <w:rStyle w:val="fontstyle01"/>
          <w:rFonts w:ascii="Times New Roman" w:hAnsi="Times New Roman"/>
          <w:color w:val="363435"/>
        </w:rPr>
        <w:t>About Membership Options:</w:t>
      </w:r>
      <w:r w:rsidRPr="00766F43">
        <w:rPr>
          <w:b/>
          <w:bCs/>
          <w:color w:val="363435"/>
          <w:sz w:val="26"/>
          <w:szCs w:val="26"/>
        </w:rPr>
        <w:br/>
      </w:r>
      <w:r w:rsidRPr="00766F43">
        <w:rPr>
          <w:rStyle w:val="fontstyle21"/>
          <w:rFonts w:ascii="Times New Roman" w:hAnsi="Times New Roman"/>
        </w:rPr>
        <w:t xml:space="preserve">There will be "Forms" for the registration of the applicant. (The form is designed </w:t>
      </w:r>
      <w:r w:rsidR="00CF733F">
        <w:rPr>
          <w:rStyle w:val="fontstyle21"/>
          <w:rFonts w:ascii="Times New Roman" w:hAnsi="Times New Roman"/>
        </w:rPr>
        <w:t>b</w:t>
      </w:r>
      <w:r w:rsidRPr="00766F43">
        <w:rPr>
          <w:rStyle w:val="fontstyle21"/>
          <w:rFonts w:ascii="Times New Roman" w:hAnsi="Times New Roman"/>
        </w:rPr>
        <w:t>ased on the necessary</w:t>
      </w:r>
      <w:r w:rsidR="00CE0FAA">
        <w:rPr>
          <w:rStyle w:val="fontstyle21"/>
          <w:rFonts w:ascii="Times New Roman" w:hAnsi="Times New Roman"/>
        </w:rPr>
        <w:t xml:space="preserve"> </w:t>
      </w:r>
      <w:r w:rsidRPr="00766F43">
        <w:rPr>
          <w:rStyle w:val="fontstyle21"/>
          <w:rFonts w:ascii="Times New Roman" w:hAnsi="Times New Roman"/>
        </w:rPr>
        <w:t>information such as: personal information, registration limit ...)</w:t>
      </w:r>
      <w:r w:rsidRPr="00766F43">
        <w:rPr>
          <w:color w:val="363435"/>
          <w:sz w:val="26"/>
          <w:szCs w:val="26"/>
        </w:rPr>
        <w:br/>
      </w:r>
      <w:r w:rsidRPr="00766F43">
        <w:rPr>
          <w:rStyle w:val="fontstyle21"/>
          <w:rFonts w:ascii="Times New Roman" w:hAnsi="Times New Roman"/>
        </w:rPr>
        <w:t xml:space="preserve">- In terms of the annual activities of the club (Events / Activities), there must be </w:t>
      </w:r>
      <w:r w:rsidR="00CE0FAA">
        <w:rPr>
          <w:rStyle w:val="fontstyle21"/>
          <w:rFonts w:ascii="Times New Roman" w:hAnsi="Times New Roman"/>
        </w:rPr>
        <w:t>s</w:t>
      </w:r>
      <w:r w:rsidRPr="00766F43">
        <w:rPr>
          <w:rStyle w:val="fontstyle21"/>
          <w:rFonts w:ascii="Times New Roman" w:hAnsi="Times New Roman"/>
        </w:rPr>
        <w:t>pecific information to facilitate participation and consultation.</w:t>
      </w:r>
    </w:p>
    <w:p w14:paraId="0ADD791F" w14:textId="6CD4AA1A" w:rsidR="00CE0FAA" w:rsidRDefault="00CE0FAA" w:rsidP="00766F43">
      <w:pPr>
        <w:jc w:val="left"/>
        <w:rPr>
          <w:rStyle w:val="fontstyle21"/>
          <w:rFonts w:ascii="Times New Roman" w:hAnsi="Times New Roman"/>
        </w:rPr>
      </w:pPr>
    </w:p>
    <w:p w14:paraId="2714CC96" w14:textId="66A9F114" w:rsidR="00BE58D0" w:rsidRPr="00B00836" w:rsidRDefault="00B00836" w:rsidP="00B00836">
      <w:pPr>
        <w:jc w:val="left"/>
        <w:rPr>
          <w:iCs/>
          <w:sz w:val="34"/>
          <w:szCs w:val="34"/>
        </w:rPr>
      </w:pPr>
      <w:r w:rsidRPr="00B00836">
        <w:rPr>
          <w:rStyle w:val="fontstyle21"/>
        </w:rPr>
        <w:lastRenderedPageBreak/>
        <w:t>-</w:t>
      </w:r>
      <w:r>
        <w:rPr>
          <w:rStyle w:val="fontstyle21"/>
          <w:rFonts w:ascii="Times New Roman" w:hAnsi="Times New Roman"/>
        </w:rPr>
        <w:t xml:space="preserve"> </w:t>
      </w:r>
      <w:r w:rsidR="00766F43" w:rsidRPr="00B00836">
        <w:rPr>
          <w:rStyle w:val="fontstyle21"/>
          <w:rFonts w:ascii="Times New Roman" w:hAnsi="Times New Roman"/>
        </w:rPr>
        <w:t>In terms of receiving feedback from customers, there should be entries for suggestions, complaints, and</w:t>
      </w:r>
      <w:r w:rsidR="00766F43" w:rsidRPr="00B00836">
        <w:rPr>
          <w:color w:val="363435"/>
          <w:sz w:val="26"/>
          <w:szCs w:val="26"/>
        </w:rPr>
        <w:br/>
      </w:r>
      <w:r w:rsidR="00766F43" w:rsidRPr="00B00836">
        <w:rPr>
          <w:rStyle w:val="fontstyle21"/>
          <w:rFonts w:ascii="Times New Roman" w:hAnsi="Times New Roman"/>
        </w:rPr>
        <w:t>feedbacks.</w:t>
      </w:r>
      <w:r w:rsidR="00766F43" w:rsidRPr="00B00836">
        <w:rPr>
          <w:color w:val="363435"/>
          <w:sz w:val="26"/>
          <w:szCs w:val="26"/>
        </w:rPr>
        <w:br/>
      </w:r>
      <w:r w:rsidR="00766F43" w:rsidRPr="00B00836">
        <w:rPr>
          <w:rStyle w:val="fontstyle21"/>
          <w:rFonts w:ascii="Times New Roman" w:hAnsi="Times New Roman"/>
        </w:rPr>
        <w:t>- For the contact item: must include the necessary contact information such as:</w:t>
      </w:r>
      <w:r w:rsidR="00766F43" w:rsidRPr="00B00836">
        <w:rPr>
          <w:color w:val="363435"/>
          <w:sz w:val="26"/>
          <w:szCs w:val="26"/>
        </w:rPr>
        <w:br/>
      </w:r>
      <w:r w:rsidR="00766F43" w:rsidRPr="00B00836">
        <w:rPr>
          <w:rStyle w:val="fontstyle21"/>
          <w:rFonts w:ascii="Times New Roman" w:hAnsi="Times New Roman"/>
        </w:rPr>
        <w:t>- Company Address: Geolocation API integration (Example: Google Maps ...)</w:t>
      </w:r>
      <w:r w:rsidR="00766F43" w:rsidRPr="00B00836">
        <w:rPr>
          <w:color w:val="363435"/>
          <w:sz w:val="26"/>
          <w:szCs w:val="26"/>
        </w:rPr>
        <w:br/>
      </w:r>
      <w:r w:rsidR="00766F43" w:rsidRPr="00B00836">
        <w:rPr>
          <w:rStyle w:val="fontstyle21"/>
          <w:rFonts w:ascii="Times New Roman" w:hAnsi="Times New Roman"/>
        </w:rPr>
        <w:t xml:space="preserve">- Email: When you click on the email address, the user will be linked to the email </w:t>
      </w:r>
      <w:r w:rsidR="00CF733F" w:rsidRPr="00B00836">
        <w:rPr>
          <w:rStyle w:val="fontstyle21"/>
          <w:rFonts w:ascii="Times New Roman" w:hAnsi="Times New Roman"/>
        </w:rPr>
        <w:t>c</w:t>
      </w:r>
      <w:r w:rsidR="00766F43" w:rsidRPr="00B00836">
        <w:rPr>
          <w:rStyle w:val="fontstyle21"/>
          <w:rFonts w:ascii="Times New Roman" w:hAnsi="Times New Roman"/>
        </w:rPr>
        <w:t>ompose window</w:t>
      </w:r>
      <w:r w:rsidR="00766F43" w:rsidRPr="00B00836">
        <w:rPr>
          <w:color w:val="363435"/>
          <w:sz w:val="26"/>
          <w:szCs w:val="26"/>
        </w:rPr>
        <w:br/>
      </w:r>
      <w:r w:rsidR="00766F43" w:rsidRPr="00B00836">
        <w:rPr>
          <w:rStyle w:val="fontstyle21"/>
          <w:rFonts w:ascii="Times New Roman" w:hAnsi="Times New Roman"/>
        </w:rPr>
        <w:t>from the user (To the email address of Sports Club).</w:t>
      </w:r>
      <w:r w:rsidR="00766F43" w:rsidRPr="00B00836">
        <w:rPr>
          <w:color w:val="363435"/>
          <w:sz w:val="26"/>
          <w:szCs w:val="26"/>
        </w:rPr>
        <w:br/>
      </w:r>
      <w:r w:rsidR="00766F43" w:rsidRPr="00B00836">
        <w:rPr>
          <w:rStyle w:val="fontstyle21"/>
          <w:rFonts w:ascii="Times New Roman" w:hAnsi="Times New Roman"/>
        </w:rPr>
        <w:t>- About the sports that are played at Sports Clubs: It is important to demonstrate the following structural criteria</w:t>
      </w:r>
    </w:p>
    <w:p w14:paraId="20B9CAD0" w14:textId="77777777" w:rsidR="00E44321" w:rsidRDefault="00E44321" w:rsidP="00E44321">
      <w:pPr>
        <w:jc w:val="left"/>
        <w:rPr>
          <w:iCs/>
          <w:sz w:val="34"/>
          <w:szCs w:val="34"/>
        </w:rPr>
      </w:pPr>
    </w:p>
    <w:p w14:paraId="3D33AF18" w14:textId="77777777" w:rsidR="00E44321" w:rsidRDefault="00E44321" w:rsidP="00E44321">
      <w:pPr>
        <w:jc w:val="left"/>
        <w:rPr>
          <w:rStyle w:val="fontstyle01"/>
          <w:rFonts w:ascii="Times New Roman" w:hAnsi="Times New Roman"/>
        </w:rPr>
      </w:pPr>
      <w:r w:rsidRPr="00E44321">
        <w:rPr>
          <w:b/>
          <w:bCs/>
          <w:iCs/>
          <w:color w:val="0070C0"/>
          <w:sz w:val="26"/>
          <w:szCs w:val="26"/>
        </w:rPr>
        <w:t>USER</w:t>
      </w:r>
      <w:r>
        <w:rPr>
          <w:rFonts w:ascii="TimesNewRomanPS-BoldMT" w:hAnsi="TimesNewRomanPS-BoldMT"/>
          <w:b/>
          <w:bCs/>
          <w:color w:val="FDFDFD"/>
          <w:sz w:val="26"/>
          <w:szCs w:val="26"/>
        </w:rPr>
        <w:br/>
      </w:r>
      <w:r w:rsidRPr="00E44321">
        <w:rPr>
          <w:rStyle w:val="fontstyle11"/>
          <w:rFonts w:ascii="Times New Roman" w:hAnsi="Times New Roman"/>
        </w:rPr>
        <w:t>- Access and refer to the information placed on the website.</w:t>
      </w:r>
      <w:r w:rsidRPr="00E44321">
        <w:rPr>
          <w:color w:val="363435"/>
          <w:sz w:val="26"/>
          <w:szCs w:val="26"/>
        </w:rPr>
        <w:br/>
      </w:r>
      <w:r w:rsidRPr="00E44321">
        <w:rPr>
          <w:rStyle w:val="fontstyle11"/>
          <w:rFonts w:ascii="Times New Roman" w:hAnsi="Times New Roman"/>
        </w:rPr>
        <w:t>- Register to become a member.</w:t>
      </w:r>
      <w:r w:rsidRPr="00E44321">
        <w:rPr>
          <w:color w:val="363435"/>
          <w:sz w:val="26"/>
          <w:szCs w:val="26"/>
        </w:rPr>
        <w:br/>
      </w:r>
      <w:r w:rsidRPr="00E44321">
        <w:rPr>
          <w:rStyle w:val="fontstyle11"/>
          <w:rFonts w:ascii="Times New Roman" w:hAnsi="Times New Roman"/>
        </w:rPr>
        <w:t>- Join the upcoming events of the club.</w:t>
      </w:r>
      <w:r w:rsidRPr="00E44321">
        <w:rPr>
          <w:color w:val="363435"/>
          <w:sz w:val="26"/>
          <w:szCs w:val="26"/>
        </w:rPr>
        <w:br/>
      </w:r>
      <w:r w:rsidRPr="00E44321">
        <w:rPr>
          <w:rStyle w:val="fontstyle11"/>
          <w:rFonts w:ascii="Times New Roman" w:hAnsi="Times New Roman"/>
        </w:rPr>
        <w:t>- Contribute ideas, feedback or suggestions to the club.</w:t>
      </w:r>
      <w:r w:rsidRPr="00E44321">
        <w:rPr>
          <w:color w:val="363435"/>
          <w:sz w:val="26"/>
          <w:szCs w:val="26"/>
        </w:rPr>
        <w:br/>
      </w:r>
    </w:p>
    <w:p w14:paraId="418A6EF1" w14:textId="0FD2B03E" w:rsidR="00766F43" w:rsidRPr="00E44321" w:rsidRDefault="00E44321" w:rsidP="00E44321">
      <w:pPr>
        <w:jc w:val="left"/>
        <w:rPr>
          <w:b/>
          <w:bCs/>
          <w:color w:val="FDFDFD"/>
          <w:sz w:val="26"/>
          <w:szCs w:val="26"/>
        </w:rPr>
      </w:pPr>
      <w:r>
        <w:rPr>
          <w:rStyle w:val="fontstyle01"/>
          <w:rFonts w:ascii="Times New Roman" w:hAnsi="Times New Roman"/>
          <w:color w:val="0070C0"/>
        </w:rPr>
        <w:t>WEBMASTER</w:t>
      </w:r>
      <w:r w:rsidRPr="00E44321">
        <w:rPr>
          <w:b/>
          <w:bCs/>
          <w:color w:val="FDFDFD"/>
          <w:sz w:val="26"/>
          <w:szCs w:val="26"/>
        </w:rPr>
        <w:br/>
      </w:r>
      <w:r w:rsidRPr="00E44321">
        <w:rPr>
          <w:rStyle w:val="fontstyle11"/>
          <w:rFonts w:ascii="Times New Roman" w:hAnsi="Times New Roman"/>
        </w:rPr>
        <w:t>- Ensure the website is not enough information needed.</w:t>
      </w:r>
      <w:r w:rsidRPr="00E44321">
        <w:rPr>
          <w:color w:val="363435"/>
          <w:sz w:val="26"/>
          <w:szCs w:val="26"/>
        </w:rPr>
        <w:br/>
      </w:r>
      <w:r w:rsidRPr="00E44321">
        <w:rPr>
          <w:rStyle w:val="fontstyle11"/>
          <w:rFonts w:ascii="Times New Roman" w:hAnsi="Times New Roman"/>
        </w:rPr>
        <w:t>- Change the content, images and layout of the website.</w:t>
      </w:r>
      <w:r w:rsidRPr="00E44321">
        <w:rPr>
          <w:color w:val="363435"/>
          <w:sz w:val="26"/>
          <w:szCs w:val="26"/>
        </w:rPr>
        <w:br/>
      </w:r>
      <w:r w:rsidRPr="00E44321">
        <w:rPr>
          <w:rStyle w:val="fontstyle11"/>
          <w:rFonts w:ascii="Times New Roman" w:hAnsi="Times New Roman"/>
        </w:rPr>
        <w:t>- Manage interactive user information to website.</w:t>
      </w:r>
      <w:r w:rsidRPr="00E44321">
        <w:t xml:space="preserve"> </w:t>
      </w:r>
      <w:r w:rsidR="00766F43" w:rsidRPr="00E44321">
        <w:rPr>
          <w:i/>
          <w:sz w:val="34"/>
          <w:szCs w:val="34"/>
        </w:rPr>
        <w:t xml:space="preserve"> </w:t>
      </w:r>
    </w:p>
    <w:p w14:paraId="7B422953" w14:textId="60945AF5" w:rsidR="00766F43" w:rsidRDefault="00766F43" w:rsidP="0064038F">
      <w:pPr>
        <w:jc w:val="center"/>
        <w:rPr>
          <w:i/>
          <w:sz w:val="34"/>
          <w:szCs w:val="34"/>
        </w:rPr>
      </w:pPr>
    </w:p>
    <w:p w14:paraId="3262C9EE" w14:textId="2A8AD2DD" w:rsidR="00B00836" w:rsidRDefault="00B00836" w:rsidP="00E44321">
      <w:pPr>
        <w:spacing w:before="60" w:after="60" w:line="240" w:lineRule="auto"/>
        <w:jc w:val="left"/>
        <w:rPr>
          <w:rFonts w:ascii="TimesNewRomanPS-BoldMT" w:hAnsi="TimesNewRomanPS-BoldMT"/>
          <w:b/>
          <w:bCs/>
          <w:color w:val="0070C0"/>
          <w:sz w:val="26"/>
          <w:szCs w:val="26"/>
          <w:lang w:val="en-US" w:eastAsia="en-US"/>
        </w:rPr>
      </w:pPr>
    </w:p>
    <w:p w14:paraId="2AC844D3" w14:textId="600512A4" w:rsidR="00CF0D3E" w:rsidRDefault="00CF0D3E" w:rsidP="00E44321">
      <w:pPr>
        <w:spacing w:before="60" w:after="60" w:line="240" w:lineRule="auto"/>
        <w:jc w:val="left"/>
        <w:rPr>
          <w:rFonts w:ascii="TimesNewRomanPS-BoldMT" w:hAnsi="TimesNewRomanPS-BoldMT"/>
          <w:b/>
          <w:bCs/>
          <w:color w:val="0070C0"/>
          <w:sz w:val="26"/>
          <w:szCs w:val="26"/>
          <w:lang w:val="en-US" w:eastAsia="en-US"/>
        </w:rPr>
      </w:pPr>
    </w:p>
    <w:p w14:paraId="3DA8FC10" w14:textId="16DACD87" w:rsidR="00CF0D3E" w:rsidRDefault="00CF0D3E" w:rsidP="00E44321">
      <w:pPr>
        <w:spacing w:before="60" w:after="60" w:line="240" w:lineRule="auto"/>
        <w:jc w:val="left"/>
        <w:rPr>
          <w:rFonts w:ascii="TimesNewRomanPS-BoldMT" w:hAnsi="TimesNewRomanPS-BoldMT"/>
          <w:b/>
          <w:bCs/>
          <w:color w:val="0070C0"/>
          <w:sz w:val="26"/>
          <w:szCs w:val="26"/>
          <w:lang w:val="en-US" w:eastAsia="en-US"/>
        </w:rPr>
      </w:pPr>
    </w:p>
    <w:p w14:paraId="17F7AB46" w14:textId="13725F6B" w:rsidR="00CF0D3E" w:rsidRDefault="00CF0D3E" w:rsidP="00E44321">
      <w:pPr>
        <w:spacing w:before="60" w:after="60" w:line="240" w:lineRule="auto"/>
        <w:jc w:val="left"/>
        <w:rPr>
          <w:rFonts w:ascii="TimesNewRomanPS-BoldMT" w:hAnsi="TimesNewRomanPS-BoldMT"/>
          <w:b/>
          <w:bCs/>
          <w:color w:val="0070C0"/>
          <w:sz w:val="26"/>
          <w:szCs w:val="26"/>
          <w:lang w:val="en-US" w:eastAsia="en-US"/>
        </w:rPr>
      </w:pPr>
    </w:p>
    <w:p w14:paraId="3E4F91DE" w14:textId="77777777" w:rsidR="00FC41E9" w:rsidRDefault="00FC41E9" w:rsidP="00E44321">
      <w:pPr>
        <w:spacing w:before="60" w:after="60" w:line="240" w:lineRule="auto"/>
        <w:jc w:val="left"/>
        <w:rPr>
          <w:rFonts w:ascii="TimesNewRomanPS-BoldMT" w:hAnsi="TimesNewRomanPS-BoldMT"/>
          <w:b/>
          <w:bCs/>
          <w:color w:val="0070C0"/>
          <w:sz w:val="26"/>
          <w:szCs w:val="26"/>
          <w:lang w:val="en-US" w:eastAsia="en-US"/>
        </w:rPr>
        <w:sectPr w:rsidR="00FC41E9" w:rsidSect="00CF0D3E">
          <w:type w:val="continuous"/>
          <w:pgSz w:w="11907" w:h="16840" w:code="9"/>
          <w:pgMar w:top="1411" w:right="1411" w:bottom="810" w:left="1411" w:header="720" w:footer="720" w:gutter="0"/>
          <w:pgNumType w:start="0"/>
          <w:cols w:space="720"/>
          <w:noEndnote/>
        </w:sectPr>
      </w:pPr>
    </w:p>
    <w:p w14:paraId="2422A233" w14:textId="77777777" w:rsidR="00B00836" w:rsidRDefault="00B00836" w:rsidP="00E44321">
      <w:pPr>
        <w:spacing w:before="60" w:after="60" w:line="240" w:lineRule="auto"/>
        <w:jc w:val="left"/>
        <w:rPr>
          <w:rFonts w:ascii="TimesNewRomanPS-BoldMT" w:hAnsi="TimesNewRomanPS-BoldMT"/>
          <w:b/>
          <w:bCs/>
          <w:color w:val="0070C0"/>
          <w:sz w:val="26"/>
          <w:szCs w:val="26"/>
          <w:lang w:val="en-US" w:eastAsia="en-US"/>
        </w:rPr>
      </w:pPr>
    </w:p>
    <w:p w14:paraId="5F2924F1" w14:textId="1719066D" w:rsidR="00E44321" w:rsidRDefault="00E44321" w:rsidP="00E44321">
      <w:pPr>
        <w:spacing w:before="60" w:after="60" w:line="240" w:lineRule="auto"/>
        <w:jc w:val="left"/>
        <w:rPr>
          <w:rFonts w:ascii="TimesNewRomanPS-BoldMT" w:hAnsi="TimesNewRomanPS-BoldMT"/>
          <w:b/>
          <w:bCs/>
          <w:color w:val="0070C0"/>
          <w:sz w:val="26"/>
          <w:szCs w:val="26"/>
          <w:lang w:val="en-US" w:eastAsia="en-US"/>
        </w:rPr>
      </w:pPr>
      <w:r>
        <w:rPr>
          <w:rFonts w:ascii="TimesNewRomanPS-BoldMT" w:hAnsi="TimesNewRomanPS-BoldMT"/>
          <w:b/>
          <w:bCs/>
          <w:color w:val="0070C0"/>
          <w:sz w:val="26"/>
          <w:szCs w:val="26"/>
          <w:lang w:val="en-US" w:eastAsia="en-US"/>
        </w:rPr>
        <w:tab/>
      </w:r>
      <w:r>
        <w:rPr>
          <w:rFonts w:ascii="TimesNewRomanPS-BoldMT" w:hAnsi="TimesNewRomanPS-BoldMT"/>
          <w:b/>
          <w:bCs/>
          <w:color w:val="0070C0"/>
          <w:sz w:val="26"/>
          <w:szCs w:val="26"/>
          <w:lang w:val="en-US" w:eastAsia="en-US"/>
        </w:rPr>
        <w:tab/>
      </w:r>
      <w:r>
        <w:rPr>
          <w:rFonts w:ascii="TimesNewRomanPS-BoldMT" w:hAnsi="TimesNewRomanPS-BoldMT"/>
          <w:b/>
          <w:bCs/>
          <w:color w:val="0070C0"/>
          <w:sz w:val="26"/>
          <w:szCs w:val="26"/>
          <w:lang w:val="en-US" w:eastAsia="en-US"/>
        </w:rPr>
        <w:tab/>
      </w:r>
      <w:r>
        <w:rPr>
          <w:rFonts w:ascii="TimesNewRomanPS-BoldMT" w:hAnsi="TimesNewRomanPS-BoldMT"/>
          <w:b/>
          <w:bCs/>
          <w:color w:val="0070C0"/>
          <w:sz w:val="26"/>
          <w:szCs w:val="26"/>
          <w:lang w:val="en-US" w:eastAsia="en-US"/>
        </w:rPr>
        <w:tab/>
      </w:r>
      <w:r>
        <w:rPr>
          <w:rFonts w:ascii="TimesNewRomanPS-BoldMT" w:hAnsi="TimesNewRomanPS-BoldMT"/>
          <w:b/>
          <w:bCs/>
          <w:color w:val="0070C0"/>
          <w:sz w:val="26"/>
          <w:szCs w:val="26"/>
          <w:lang w:val="en-US" w:eastAsia="en-US"/>
        </w:rPr>
        <w:tab/>
      </w:r>
      <w:r>
        <w:rPr>
          <w:rFonts w:ascii="TimesNewRomanPS-BoldMT" w:hAnsi="TimesNewRomanPS-BoldMT"/>
          <w:b/>
          <w:bCs/>
          <w:color w:val="0070C0"/>
          <w:sz w:val="26"/>
          <w:szCs w:val="26"/>
          <w:lang w:val="en-US" w:eastAsia="en-US"/>
        </w:rPr>
        <w:tab/>
      </w:r>
      <w:r>
        <w:rPr>
          <w:rFonts w:ascii="TimesNewRomanPS-BoldMT" w:hAnsi="TimesNewRomanPS-BoldMT"/>
          <w:b/>
          <w:bCs/>
          <w:color w:val="0070C0"/>
          <w:sz w:val="26"/>
          <w:szCs w:val="26"/>
          <w:lang w:val="en-US" w:eastAsia="en-US"/>
        </w:rPr>
        <w:tab/>
        <w:t>DATA PROCESSING</w:t>
      </w:r>
    </w:p>
    <w:p w14:paraId="4B6E5E10" w14:textId="0BE92452" w:rsidR="00E44321" w:rsidRDefault="00E44321" w:rsidP="00E44321">
      <w:pPr>
        <w:spacing w:before="120" w:after="120" w:line="240" w:lineRule="auto"/>
        <w:jc w:val="left"/>
        <w:rPr>
          <w:rFonts w:ascii="TimesNewRomanPS-BoldMT" w:hAnsi="TimesNewRomanPS-BoldMT"/>
          <w:b/>
          <w:bCs/>
          <w:color w:val="0070C0"/>
          <w:sz w:val="26"/>
          <w:szCs w:val="26"/>
          <w:lang w:val="en-US" w:eastAsia="en-US"/>
        </w:rPr>
      </w:pPr>
      <w:r>
        <w:rPr>
          <w:rFonts w:ascii="TimesNewRomanPS-BoldMT" w:hAnsi="TimesNewRomanPS-BoldMT"/>
          <w:b/>
          <w:bCs/>
          <w:color w:val="0070C0"/>
          <w:sz w:val="26"/>
          <w:szCs w:val="26"/>
          <w:lang w:val="en-US" w:eastAsia="en-US"/>
        </w:rPr>
        <w:t>USER</w:t>
      </w:r>
    </w:p>
    <w:p w14:paraId="4B358D82" w14:textId="35EF41FA" w:rsidR="00E44321" w:rsidRPr="00E44321" w:rsidRDefault="00E44321" w:rsidP="00E44321">
      <w:pPr>
        <w:spacing w:before="120" w:after="120" w:line="240" w:lineRule="auto"/>
        <w:jc w:val="left"/>
        <w:rPr>
          <w:rFonts w:ascii="TimesNewRomanPS-BoldMT" w:hAnsi="TimesNewRomanPS-BoldMT"/>
          <w:b/>
          <w:bCs/>
          <w:sz w:val="26"/>
          <w:szCs w:val="26"/>
          <w:lang w:val="en-US" w:eastAsia="en-US"/>
        </w:rPr>
      </w:pPr>
      <w:r w:rsidRPr="00E44321">
        <w:rPr>
          <w:rFonts w:ascii="TimesNewRomanPS-BoldMT" w:hAnsi="TimesNewRomanPS-BoldMT"/>
          <w:b/>
          <w:bCs/>
          <w:sz w:val="26"/>
          <w:szCs w:val="26"/>
          <w:lang w:val="en-US" w:eastAsia="en-US"/>
        </w:rPr>
        <w:t>Input</w:t>
      </w:r>
      <w:r w:rsidRPr="00E44321">
        <w:rPr>
          <w:rFonts w:ascii="TimesNewRomanPS-BoldMT" w:hAnsi="TimesNewRomanPS-BoldMT"/>
          <w:b/>
          <w:bCs/>
          <w:color w:val="FDFDFD"/>
          <w:sz w:val="26"/>
          <w:szCs w:val="26"/>
          <w:lang w:val="en-US" w:eastAsia="en-US"/>
        </w:rPr>
        <w:br/>
      </w:r>
      <w:r w:rsidRPr="00E44321">
        <w:rPr>
          <w:color w:val="363435"/>
          <w:sz w:val="26"/>
          <w:szCs w:val="26"/>
          <w:lang w:val="en-US" w:eastAsia="en-US"/>
        </w:rPr>
        <w:t>• Registration information for sports Club</w:t>
      </w:r>
      <w:r w:rsidR="00CF733F">
        <w:rPr>
          <w:color w:val="363435"/>
          <w:sz w:val="26"/>
          <w:szCs w:val="26"/>
          <w:lang w:val="en-US" w:eastAsia="en-US"/>
        </w:rPr>
        <w:t xml:space="preserve"> </w:t>
      </w:r>
      <w:r w:rsidRPr="00E44321">
        <w:rPr>
          <w:color w:val="363435"/>
          <w:sz w:val="26"/>
          <w:szCs w:val="26"/>
          <w:lang w:val="en-US" w:eastAsia="en-US"/>
        </w:rPr>
        <w:t>members</w:t>
      </w:r>
      <w:r w:rsidRPr="00E44321">
        <w:rPr>
          <w:color w:val="363435"/>
          <w:sz w:val="26"/>
          <w:szCs w:val="26"/>
          <w:lang w:val="en-US" w:eastAsia="en-US"/>
        </w:rPr>
        <w:br/>
        <w:t>• Member card information to register</w:t>
      </w:r>
      <w:r w:rsidRPr="00E44321">
        <w:rPr>
          <w:color w:val="363435"/>
          <w:sz w:val="26"/>
          <w:szCs w:val="26"/>
          <w:lang w:val="en-US" w:eastAsia="en-US"/>
        </w:rPr>
        <w:br/>
        <w:t>• Contribute to the club</w:t>
      </w:r>
    </w:p>
    <w:p w14:paraId="1BC3DF6A" w14:textId="1E7F499C" w:rsidR="00E44321" w:rsidRDefault="00E44321" w:rsidP="00E44321">
      <w:pPr>
        <w:spacing w:before="120" w:after="120" w:line="240" w:lineRule="auto"/>
        <w:jc w:val="left"/>
        <w:rPr>
          <w:color w:val="363435"/>
          <w:sz w:val="26"/>
          <w:szCs w:val="26"/>
          <w:lang w:val="en-US" w:eastAsia="en-US"/>
        </w:rPr>
      </w:pPr>
      <w:r>
        <w:rPr>
          <w:b/>
          <w:bCs/>
          <w:sz w:val="26"/>
          <w:szCs w:val="26"/>
          <w:lang w:val="en-US" w:eastAsia="en-US"/>
        </w:rPr>
        <w:t>Process</w:t>
      </w:r>
      <w:r w:rsidRPr="00E44321">
        <w:rPr>
          <w:b/>
          <w:bCs/>
          <w:color w:val="FDFDFD"/>
          <w:sz w:val="26"/>
          <w:szCs w:val="26"/>
          <w:lang w:val="en-US" w:eastAsia="en-US"/>
        </w:rPr>
        <w:br/>
      </w:r>
      <w:r w:rsidRPr="00E44321">
        <w:rPr>
          <w:color w:val="363435"/>
          <w:sz w:val="26"/>
          <w:szCs w:val="26"/>
          <w:lang w:val="en-US" w:eastAsia="en-US"/>
        </w:rPr>
        <w:t>• Search / refer to membership club membership</w:t>
      </w:r>
      <w:r w:rsidR="00CF733F">
        <w:rPr>
          <w:color w:val="363435"/>
          <w:sz w:val="26"/>
          <w:szCs w:val="26"/>
          <w:lang w:val="en-US" w:eastAsia="en-US"/>
        </w:rPr>
        <w:t xml:space="preserve"> </w:t>
      </w:r>
      <w:r w:rsidRPr="00E44321">
        <w:rPr>
          <w:color w:val="363435"/>
          <w:sz w:val="26"/>
          <w:szCs w:val="26"/>
          <w:lang w:val="en-US" w:eastAsia="en-US"/>
        </w:rPr>
        <w:t>information</w:t>
      </w:r>
      <w:r w:rsidRPr="00E44321">
        <w:rPr>
          <w:color w:val="363435"/>
          <w:sz w:val="26"/>
          <w:szCs w:val="26"/>
          <w:lang w:val="en-US" w:eastAsia="en-US"/>
        </w:rPr>
        <w:br/>
        <w:t>• Log in to check / update personal information in</w:t>
      </w:r>
      <w:r w:rsidR="00CF733F">
        <w:rPr>
          <w:color w:val="363435"/>
          <w:sz w:val="26"/>
          <w:szCs w:val="26"/>
          <w:lang w:val="en-US" w:eastAsia="en-US"/>
        </w:rPr>
        <w:t xml:space="preserve"> </w:t>
      </w:r>
      <w:r w:rsidRPr="00E44321">
        <w:rPr>
          <w:color w:val="363435"/>
          <w:sz w:val="26"/>
          <w:szCs w:val="26"/>
          <w:lang w:val="en-US" w:eastAsia="en-US"/>
        </w:rPr>
        <w:t>your registered account</w:t>
      </w:r>
      <w:r w:rsidRPr="00E44321">
        <w:rPr>
          <w:color w:val="363435"/>
          <w:sz w:val="26"/>
          <w:szCs w:val="26"/>
          <w:lang w:val="en-US" w:eastAsia="en-US"/>
        </w:rPr>
        <w:br/>
        <w:t>• Check the information provided for the club</w:t>
      </w:r>
    </w:p>
    <w:p w14:paraId="0BA4C196" w14:textId="0FC426EA" w:rsidR="001C1E53" w:rsidRDefault="00E44321" w:rsidP="00E44321">
      <w:pPr>
        <w:spacing w:before="120" w:after="120" w:line="240" w:lineRule="auto"/>
        <w:jc w:val="left"/>
        <w:rPr>
          <w:b/>
          <w:bCs/>
          <w:color w:val="0070C0"/>
          <w:sz w:val="26"/>
          <w:szCs w:val="26"/>
          <w:lang w:val="en-US" w:eastAsia="en-US"/>
        </w:rPr>
      </w:pPr>
      <w:r>
        <w:rPr>
          <w:b/>
          <w:bCs/>
          <w:sz w:val="26"/>
          <w:szCs w:val="26"/>
          <w:lang w:val="en-US" w:eastAsia="en-US"/>
        </w:rPr>
        <w:t>Output</w:t>
      </w:r>
      <w:r w:rsidRPr="00E44321">
        <w:rPr>
          <w:b/>
          <w:bCs/>
          <w:color w:val="FDFDFD"/>
          <w:sz w:val="26"/>
          <w:szCs w:val="26"/>
          <w:lang w:val="en-US" w:eastAsia="en-US"/>
        </w:rPr>
        <w:t>Output</w:t>
      </w:r>
      <w:r w:rsidRPr="00E44321">
        <w:rPr>
          <w:b/>
          <w:bCs/>
          <w:color w:val="FDFDFD"/>
          <w:sz w:val="26"/>
          <w:szCs w:val="26"/>
          <w:lang w:val="en-US" w:eastAsia="en-US"/>
        </w:rPr>
        <w:br/>
      </w:r>
      <w:r w:rsidRPr="00E44321">
        <w:rPr>
          <w:color w:val="363435"/>
          <w:sz w:val="26"/>
          <w:szCs w:val="26"/>
          <w:lang w:val="en-US" w:eastAsia="en-US"/>
        </w:rPr>
        <w:t>(users will receive the following notifications)</w:t>
      </w:r>
      <w:r w:rsidRPr="00E44321">
        <w:rPr>
          <w:color w:val="363435"/>
          <w:sz w:val="26"/>
          <w:szCs w:val="26"/>
          <w:lang w:val="en-US" w:eastAsia="en-US"/>
        </w:rPr>
        <w:br/>
        <w:t>• Successful registration notice</w:t>
      </w:r>
      <w:r w:rsidRPr="00E44321">
        <w:rPr>
          <w:color w:val="363435"/>
          <w:sz w:val="26"/>
          <w:szCs w:val="26"/>
          <w:lang w:val="en-US" w:eastAsia="en-US"/>
        </w:rPr>
        <w:br/>
        <w:t>• Notice of successful information change</w:t>
      </w:r>
      <w:r w:rsidRPr="00E44321">
        <w:rPr>
          <w:color w:val="363435"/>
          <w:sz w:val="26"/>
          <w:szCs w:val="26"/>
          <w:lang w:val="en-US" w:eastAsia="en-US"/>
        </w:rPr>
        <w:br/>
        <w:t>• Notification of registered service packages and</w:t>
      </w:r>
      <w:r w:rsidR="00CF733F">
        <w:rPr>
          <w:color w:val="363435"/>
          <w:sz w:val="26"/>
          <w:szCs w:val="26"/>
          <w:lang w:val="en-US" w:eastAsia="en-US"/>
        </w:rPr>
        <w:t xml:space="preserve"> </w:t>
      </w:r>
      <w:r w:rsidRPr="00E44321">
        <w:rPr>
          <w:color w:val="363435"/>
          <w:sz w:val="26"/>
          <w:szCs w:val="26"/>
          <w:lang w:val="en-US" w:eastAsia="en-US"/>
        </w:rPr>
        <w:t>expiry date.</w:t>
      </w:r>
      <w:r w:rsidRPr="00E44321">
        <w:rPr>
          <w:color w:val="363435"/>
          <w:sz w:val="26"/>
          <w:szCs w:val="26"/>
          <w:lang w:val="en-US" w:eastAsia="en-US"/>
        </w:rPr>
        <w:br/>
        <w:t>• Notice of registration / change of information</w:t>
      </w:r>
      <w:r w:rsidR="00CF733F">
        <w:rPr>
          <w:color w:val="363435"/>
          <w:sz w:val="26"/>
          <w:szCs w:val="26"/>
          <w:lang w:val="en-US" w:eastAsia="en-US"/>
        </w:rPr>
        <w:t xml:space="preserve"> </w:t>
      </w:r>
      <w:r w:rsidRPr="00E44321">
        <w:rPr>
          <w:color w:val="363435"/>
          <w:sz w:val="26"/>
          <w:szCs w:val="26"/>
          <w:lang w:val="en-US" w:eastAsia="en-US"/>
        </w:rPr>
        <w:t>failed.</w:t>
      </w:r>
      <w:r w:rsidRPr="00E44321">
        <w:rPr>
          <w:color w:val="363435"/>
          <w:sz w:val="26"/>
          <w:szCs w:val="26"/>
          <w:lang w:val="en-US" w:eastAsia="en-US"/>
        </w:rPr>
        <w:br/>
      </w:r>
      <w:r w:rsidRPr="00E44321">
        <w:rPr>
          <w:b/>
          <w:bCs/>
          <w:color w:val="FDFDFD"/>
          <w:sz w:val="26"/>
          <w:szCs w:val="26"/>
          <w:lang w:val="en-US" w:eastAsia="en-US"/>
        </w:rPr>
        <w:t>Webmaster</w:t>
      </w:r>
      <w:r w:rsidRPr="00E44321">
        <w:rPr>
          <w:b/>
          <w:bCs/>
          <w:color w:val="FDFDFD"/>
          <w:sz w:val="26"/>
          <w:szCs w:val="26"/>
          <w:lang w:val="en-US" w:eastAsia="en-US"/>
        </w:rPr>
        <w:br/>
      </w:r>
      <w:r>
        <w:rPr>
          <w:b/>
          <w:bCs/>
          <w:color w:val="0070C0"/>
          <w:sz w:val="26"/>
          <w:szCs w:val="26"/>
          <w:lang w:val="en-US" w:eastAsia="en-US"/>
        </w:rPr>
        <w:t>WEBMASTER</w:t>
      </w:r>
    </w:p>
    <w:p w14:paraId="69F4F90D" w14:textId="16C709B7" w:rsidR="00CF733F" w:rsidRDefault="00CF0D3E" w:rsidP="00E44321">
      <w:pPr>
        <w:spacing w:before="120" w:after="120" w:line="240" w:lineRule="auto"/>
        <w:jc w:val="left"/>
        <w:rPr>
          <w:color w:val="363435"/>
          <w:sz w:val="26"/>
          <w:szCs w:val="26"/>
          <w:lang w:val="en-US" w:eastAsia="en-US"/>
        </w:rPr>
      </w:pPr>
      <w:r>
        <w:rPr>
          <w:b/>
          <w:bCs/>
          <w:sz w:val="26"/>
          <w:szCs w:val="26"/>
          <w:lang w:val="en-US" w:eastAsia="en-US"/>
        </w:rPr>
        <w:t>I</w:t>
      </w:r>
      <w:r w:rsidR="001C1E53">
        <w:rPr>
          <w:b/>
          <w:bCs/>
          <w:sz w:val="26"/>
          <w:szCs w:val="26"/>
          <w:lang w:val="en-US" w:eastAsia="en-US"/>
        </w:rPr>
        <w:t>nput</w:t>
      </w:r>
      <w:r w:rsidR="00E44321" w:rsidRPr="00E44321">
        <w:rPr>
          <w:b/>
          <w:bCs/>
          <w:color w:val="FDFDFD"/>
          <w:sz w:val="26"/>
          <w:szCs w:val="26"/>
          <w:lang w:val="en-US" w:eastAsia="en-US"/>
        </w:rPr>
        <w:t>ut</w:t>
      </w:r>
      <w:r w:rsidR="00E44321" w:rsidRPr="00E44321">
        <w:rPr>
          <w:b/>
          <w:bCs/>
          <w:color w:val="FDFDFD"/>
          <w:sz w:val="26"/>
          <w:szCs w:val="26"/>
          <w:lang w:val="en-US" w:eastAsia="en-US"/>
        </w:rPr>
        <w:br/>
      </w:r>
      <w:r w:rsidR="00E44321" w:rsidRPr="00E44321">
        <w:rPr>
          <w:color w:val="363435"/>
          <w:sz w:val="26"/>
          <w:szCs w:val="26"/>
          <w:lang w:val="en-US" w:eastAsia="en-US"/>
        </w:rPr>
        <w:t>• Login information to administer the website</w:t>
      </w:r>
      <w:r w:rsidR="00E44321" w:rsidRPr="00E44321">
        <w:rPr>
          <w:color w:val="363435"/>
          <w:sz w:val="26"/>
          <w:szCs w:val="26"/>
          <w:lang w:val="en-US" w:eastAsia="en-US"/>
        </w:rPr>
        <w:br/>
        <w:t>• Information to change / add or delete: Updates on price changes, features of each</w:t>
      </w:r>
      <w:r w:rsidR="00CF733F">
        <w:rPr>
          <w:color w:val="363435"/>
          <w:sz w:val="26"/>
          <w:szCs w:val="26"/>
          <w:lang w:val="en-US" w:eastAsia="en-US"/>
        </w:rPr>
        <w:t xml:space="preserve"> </w:t>
      </w:r>
      <w:r w:rsidR="00E44321" w:rsidRPr="00E44321">
        <w:rPr>
          <w:color w:val="363435"/>
          <w:sz w:val="26"/>
          <w:szCs w:val="26"/>
          <w:lang w:val="en-US" w:eastAsia="en-US"/>
        </w:rPr>
        <w:t>service pack, articles that change seasonally ...</w:t>
      </w:r>
      <w:r w:rsidR="00E44321" w:rsidRPr="00E44321">
        <w:rPr>
          <w:color w:val="363435"/>
          <w:sz w:val="26"/>
          <w:szCs w:val="26"/>
          <w:lang w:val="en-US" w:eastAsia="en-US"/>
        </w:rPr>
        <w:br/>
        <w:t>• Deletion of membership information that is no longer part of the club.</w:t>
      </w:r>
      <w:r w:rsidR="00E44321" w:rsidRPr="00E44321">
        <w:rPr>
          <w:color w:val="363435"/>
          <w:sz w:val="26"/>
          <w:szCs w:val="26"/>
          <w:lang w:val="en-US" w:eastAsia="en-US"/>
        </w:rPr>
        <w:br/>
        <w:t>• Get feedback and reviews from user</w:t>
      </w:r>
    </w:p>
    <w:p w14:paraId="3327DE7D" w14:textId="61E37FD4" w:rsidR="00CF733F" w:rsidRDefault="001C1E53" w:rsidP="00E44321">
      <w:pPr>
        <w:spacing w:before="120" w:after="120" w:line="240" w:lineRule="auto"/>
        <w:jc w:val="left"/>
        <w:rPr>
          <w:color w:val="363435"/>
          <w:sz w:val="26"/>
          <w:szCs w:val="26"/>
          <w:lang w:val="en-US" w:eastAsia="en-US"/>
        </w:rPr>
      </w:pPr>
      <w:r>
        <w:rPr>
          <w:b/>
          <w:bCs/>
          <w:sz w:val="26"/>
          <w:szCs w:val="26"/>
          <w:lang w:val="en-US" w:eastAsia="en-US"/>
        </w:rPr>
        <w:t>Process</w:t>
      </w:r>
      <w:r w:rsidR="00E44321" w:rsidRPr="00E44321">
        <w:rPr>
          <w:b/>
          <w:bCs/>
          <w:color w:val="FDFDFD"/>
          <w:sz w:val="26"/>
          <w:szCs w:val="26"/>
          <w:lang w:val="en-US" w:eastAsia="en-US"/>
        </w:rPr>
        <w:t>rocess</w:t>
      </w:r>
      <w:r w:rsidR="00E44321" w:rsidRPr="00E44321">
        <w:rPr>
          <w:b/>
          <w:bCs/>
          <w:color w:val="FDFDFD"/>
          <w:sz w:val="26"/>
          <w:szCs w:val="26"/>
          <w:lang w:val="en-US" w:eastAsia="en-US"/>
        </w:rPr>
        <w:br/>
      </w:r>
      <w:r w:rsidR="00E44321" w:rsidRPr="00E44321">
        <w:rPr>
          <w:color w:val="363435"/>
          <w:sz w:val="26"/>
          <w:szCs w:val="26"/>
          <w:lang w:val="en-US" w:eastAsia="en-US"/>
        </w:rPr>
        <w:t>• Change / add / remove service packs that no</w:t>
      </w:r>
      <w:r w:rsidR="00CF733F">
        <w:rPr>
          <w:color w:val="363435"/>
          <w:sz w:val="26"/>
          <w:szCs w:val="26"/>
          <w:lang w:val="en-US" w:eastAsia="en-US"/>
        </w:rPr>
        <w:t xml:space="preserve"> </w:t>
      </w:r>
      <w:r w:rsidR="00E44321" w:rsidRPr="00E44321">
        <w:rPr>
          <w:color w:val="363435"/>
          <w:sz w:val="26"/>
          <w:szCs w:val="26"/>
          <w:lang w:val="en-US" w:eastAsia="en-US"/>
        </w:rPr>
        <w:t>longer serve</w:t>
      </w:r>
      <w:r w:rsidR="00E44321" w:rsidRPr="00E44321">
        <w:rPr>
          <w:color w:val="363435"/>
          <w:sz w:val="26"/>
          <w:szCs w:val="26"/>
          <w:lang w:val="en-US" w:eastAsia="en-US"/>
        </w:rPr>
        <w:br/>
        <w:t>• Change / add / remove membership information</w:t>
      </w:r>
      <w:r w:rsidR="00CF733F">
        <w:rPr>
          <w:color w:val="363435"/>
          <w:sz w:val="26"/>
          <w:szCs w:val="26"/>
          <w:lang w:val="en-US" w:eastAsia="en-US"/>
        </w:rPr>
        <w:t xml:space="preserve"> </w:t>
      </w:r>
      <w:r w:rsidR="00E44321" w:rsidRPr="00E44321">
        <w:rPr>
          <w:color w:val="363435"/>
          <w:sz w:val="26"/>
          <w:szCs w:val="26"/>
          <w:lang w:val="en-US" w:eastAsia="en-US"/>
        </w:rPr>
        <w:t>no longer joins the service</w:t>
      </w:r>
      <w:r w:rsidR="00E44321" w:rsidRPr="00E44321">
        <w:rPr>
          <w:color w:val="363435"/>
          <w:sz w:val="26"/>
          <w:szCs w:val="26"/>
          <w:lang w:val="en-US" w:eastAsia="en-US"/>
        </w:rPr>
        <w:br/>
        <w:t>• Reply / delete comments from users</w:t>
      </w:r>
    </w:p>
    <w:p w14:paraId="5355036C" w14:textId="21A9C15F" w:rsidR="001C1E53" w:rsidRDefault="00E44321" w:rsidP="00E44321">
      <w:pPr>
        <w:spacing w:before="120" w:after="120" w:line="240" w:lineRule="auto"/>
        <w:jc w:val="left"/>
        <w:rPr>
          <w:b/>
          <w:bCs/>
          <w:color w:val="FDFDFD"/>
          <w:sz w:val="26"/>
          <w:szCs w:val="26"/>
          <w:lang w:val="en-US" w:eastAsia="en-US"/>
        </w:rPr>
      </w:pPr>
      <w:r w:rsidRPr="00CF733F">
        <w:rPr>
          <w:color w:val="363435"/>
          <w:sz w:val="14"/>
          <w:szCs w:val="14"/>
          <w:lang w:val="en-US" w:eastAsia="en-US"/>
        </w:rPr>
        <w:br/>
      </w:r>
      <w:r w:rsidR="001C1E53">
        <w:rPr>
          <w:b/>
          <w:bCs/>
          <w:sz w:val="26"/>
          <w:szCs w:val="26"/>
          <w:lang w:val="en-US" w:eastAsia="en-US"/>
        </w:rPr>
        <w:t>Output</w:t>
      </w:r>
      <w:r w:rsidRPr="00E44321">
        <w:rPr>
          <w:b/>
          <w:bCs/>
          <w:color w:val="FDFDFD"/>
          <w:sz w:val="26"/>
          <w:szCs w:val="26"/>
          <w:lang w:val="en-US" w:eastAsia="en-US"/>
        </w:rPr>
        <w:br/>
      </w:r>
      <w:r w:rsidRPr="00E44321">
        <w:rPr>
          <w:color w:val="363435"/>
          <w:sz w:val="26"/>
          <w:szCs w:val="26"/>
          <w:lang w:val="en-US" w:eastAsia="en-US"/>
        </w:rPr>
        <w:t>(the website manager will place the following</w:t>
      </w:r>
      <w:r w:rsidR="00CF733F">
        <w:rPr>
          <w:color w:val="363435"/>
          <w:sz w:val="26"/>
          <w:szCs w:val="26"/>
          <w:lang w:val="en-US" w:eastAsia="en-US"/>
        </w:rPr>
        <w:t xml:space="preserve"> </w:t>
      </w:r>
      <w:r w:rsidRPr="00E44321">
        <w:rPr>
          <w:color w:val="363435"/>
          <w:sz w:val="26"/>
          <w:szCs w:val="26"/>
          <w:lang w:val="en-US" w:eastAsia="en-US"/>
        </w:rPr>
        <w:t>message)</w:t>
      </w:r>
      <w:r w:rsidRPr="00E44321">
        <w:rPr>
          <w:color w:val="363435"/>
          <w:sz w:val="26"/>
          <w:szCs w:val="26"/>
          <w:lang w:val="en-US" w:eastAsia="en-US"/>
        </w:rPr>
        <w:br/>
        <w:t>• Successful registration / change / deletion of</w:t>
      </w:r>
      <w:r w:rsidR="00CF733F">
        <w:rPr>
          <w:color w:val="363435"/>
          <w:sz w:val="26"/>
          <w:szCs w:val="26"/>
          <w:lang w:val="en-US" w:eastAsia="en-US"/>
        </w:rPr>
        <w:t xml:space="preserve"> </w:t>
      </w:r>
      <w:r w:rsidRPr="00E44321">
        <w:rPr>
          <w:color w:val="363435"/>
          <w:sz w:val="26"/>
          <w:szCs w:val="26"/>
          <w:lang w:val="en-US" w:eastAsia="en-US"/>
        </w:rPr>
        <w:t>member account information or failure.</w:t>
      </w:r>
      <w:r w:rsidRPr="00E44321">
        <w:rPr>
          <w:color w:val="363435"/>
          <w:sz w:val="26"/>
          <w:szCs w:val="26"/>
          <w:lang w:val="en-US" w:eastAsia="en-US"/>
        </w:rPr>
        <w:br/>
        <w:t>• Respond to success / failure suggestions</w:t>
      </w:r>
      <w:r w:rsidRPr="00E44321">
        <w:rPr>
          <w:color w:val="363435"/>
          <w:sz w:val="26"/>
          <w:szCs w:val="26"/>
          <w:lang w:val="en-US" w:eastAsia="en-US"/>
        </w:rPr>
        <w:br/>
      </w:r>
    </w:p>
    <w:p w14:paraId="086C0C8B" w14:textId="479CBA42" w:rsidR="00CF733F" w:rsidRDefault="00CF733F" w:rsidP="00E44321">
      <w:pPr>
        <w:spacing w:before="120" w:after="120" w:line="240" w:lineRule="auto"/>
        <w:jc w:val="left"/>
        <w:rPr>
          <w:color w:val="363435"/>
          <w:sz w:val="26"/>
          <w:szCs w:val="26"/>
          <w:lang w:val="en-US" w:eastAsia="en-US"/>
        </w:rPr>
      </w:pPr>
    </w:p>
    <w:p w14:paraId="62A25A4E" w14:textId="77777777" w:rsidR="00CF0D3E" w:rsidRPr="00CF733F" w:rsidRDefault="00CF0D3E" w:rsidP="00E44321">
      <w:pPr>
        <w:spacing w:before="120" w:after="120" w:line="240" w:lineRule="auto"/>
        <w:jc w:val="left"/>
        <w:rPr>
          <w:color w:val="363435"/>
          <w:sz w:val="26"/>
          <w:szCs w:val="26"/>
          <w:lang w:val="en-US" w:eastAsia="en-US"/>
        </w:rPr>
      </w:pPr>
    </w:p>
    <w:p w14:paraId="3B67C6BB" w14:textId="1440E59C" w:rsidR="001C1E53" w:rsidRDefault="001C1E53" w:rsidP="001C1E53">
      <w:pPr>
        <w:spacing w:before="120" w:after="120" w:line="240" w:lineRule="auto"/>
        <w:jc w:val="left"/>
        <w:rPr>
          <w:b/>
          <w:bCs/>
          <w:color w:val="4472C4" w:themeColor="accent1"/>
          <w:sz w:val="26"/>
          <w:szCs w:val="26"/>
          <w:lang w:val="en-US" w:eastAsia="en-US"/>
        </w:rPr>
      </w:pPr>
      <w:r>
        <w:rPr>
          <w:b/>
          <w:bCs/>
          <w:color w:val="FDFDFD"/>
          <w:sz w:val="26"/>
          <w:szCs w:val="26"/>
          <w:lang w:val="en-US" w:eastAsia="en-US"/>
        </w:rPr>
        <w:tab/>
      </w:r>
      <w:r>
        <w:rPr>
          <w:b/>
          <w:bCs/>
          <w:color w:val="FDFDFD"/>
          <w:sz w:val="26"/>
          <w:szCs w:val="26"/>
          <w:lang w:val="en-US" w:eastAsia="en-US"/>
        </w:rPr>
        <w:tab/>
      </w:r>
      <w:r>
        <w:rPr>
          <w:b/>
          <w:bCs/>
          <w:color w:val="FDFDFD"/>
          <w:sz w:val="26"/>
          <w:szCs w:val="26"/>
          <w:lang w:val="en-US" w:eastAsia="en-US"/>
        </w:rPr>
        <w:tab/>
      </w:r>
      <w:r>
        <w:rPr>
          <w:b/>
          <w:bCs/>
          <w:color w:val="FDFDFD"/>
          <w:sz w:val="26"/>
          <w:szCs w:val="26"/>
          <w:lang w:val="en-US" w:eastAsia="en-US"/>
        </w:rPr>
        <w:tab/>
      </w:r>
      <w:r>
        <w:rPr>
          <w:b/>
          <w:bCs/>
          <w:color w:val="FDFDFD"/>
          <w:sz w:val="26"/>
          <w:szCs w:val="26"/>
          <w:lang w:val="en-US" w:eastAsia="en-US"/>
        </w:rPr>
        <w:tab/>
      </w:r>
      <w:r>
        <w:rPr>
          <w:b/>
          <w:bCs/>
          <w:color w:val="4472C4" w:themeColor="accent1"/>
          <w:sz w:val="26"/>
          <w:szCs w:val="26"/>
          <w:lang w:val="en-US" w:eastAsia="en-US"/>
        </w:rPr>
        <w:t>HARDWARE / SOFTWARE REQUIREMENT</w:t>
      </w:r>
    </w:p>
    <w:p w14:paraId="799710BA" w14:textId="32B5DAE4" w:rsidR="001C1E53" w:rsidRDefault="001C1E53" w:rsidP="001C1E53">
      <w:pPr>
        <w:spacing w:before="120" w:after="120" w:line="240" w:lineRule="auto"/>
        <w:jc w:val="left"/>
        <w:rPr>
          <w:color w:val="363435"/>
          <w:sz w:val="26"/>
          <w:szCs w:val="26"/>
          <w:lang w:val="en-US" w:eastAsia="en-US"/>
        </w:rPr>
      </w:pPr>
      <w:r>
        <w:rPr>
          <w:b/>
          <w:bCs/>
          <w:color w:val="4472C4" w:themeColor="accent1"/>
          <w:sz w:val="26"/>
          <w:szCs w:val="26"/>
          <w:lang w:val="en-US" w:eastAsia="en-US"/>
        </w:rPr>
        <w:t>USER</w:t>
      </w:r>
      <w:r w:rsidR="00E44321" w:rsidRPr="00E44321">
        <w:rPr>
          <w:b/>
          <w:bCs/>
          <w:color w:val="FDFDFD"/>
          <w:sz w:val="26"/>
          <w:szCs w:val="26"/>
          <w:lang w:val="en-US" w:eastAsia="en-US"/>
        </w:rPr>
        <w:br/>
      </w:r>
      <w:r w:rsidR="00E44321" w:rsidRPr="00E44321">
        <w:rPr>
          <w:color w:val="363435"/>
          <w:sz w:val="26"/>
          <w:szCs w:val="26"/>
          <w:lang w:val="en-US" w:eastAsia="en-US"/>
        </w:rPr>
        <w:t>• PC: from Pentium 166 or upper</w:t>
      </w:r>
      <w:r w:rsidR="00E44321" w:rsidRPr="00E44321">
        <w:rPr>
          <w:color w:val="363435"/>
          <w:sz w:val="26"/>
          <w:szCs w:val="26"/>
          <w:lang w:val="en-US" w:eastAsia="en-US"/>
        </w:rPr>
        <w:br/>
        <w:t>• RAM: from 64 Megabites or upper</w:t>
      </w:r>
    </w:p>
    <w:p w14:paraId="25EE2491" w14:textId="10639DD7" w:rsidR="00E44321" w:rsidRDefault="001C1E53" w:rsidP="001C1E53">
      <w:pPr>
        <w:spacing w:before="120" w:after="120" w:line="240" w:lineRule="auto"/>
        <w:jc w:val="left"/>
        <w:rPr>
          <w:color w:val="363435"/>
          <w:sz w:val="26"/>
          <w:szCs w:val="26"/>
          <w:lang w:val="en-US" w:eastAsia="en-US"/>
        </w:rPr>
      </w:pPr>
      <w:r>
        <w:rPr>
          <w:b/>
          <w:bCs/>
          <w:color w:val="4472C4" w:themeColor="accent1"/>
          <w:sz w:val="26"/>
          <w:szCs w:val="26"/>
          <w:lang w:val="en-US" w:eastAsia="en-US"/>
        </w:rPr>
        <w:t>WEBMASTER</w:t>
      </w:r>
      <w:r w:rsidR="00E44321" w:rsidRPr="00E44321">
        <w:rPr>
          <w:b/>
          <w:bCs/>
          <w:color w:val="FDFDFD"/>
          <w:sz w:val="26"/>
          <w:szCs w:val="26"/>
          <w:lang w:val="en-US" w:eastAsia="en-US"/>
        </w:rPr>
        <w:br/>
      </w:r>
      <w:r w:rsidR="00E44321" w:rsidRPr="00E44321">
        <w:rPr>
          <w:color w:val="363435"/>
          <w:sz w:val="26"/>
          <w:szCs w:val="26"/>
          <w:lang w:val="en-US" w:eastAsia="en-US"/>
        </w:rPr>
        <w:t>• Notepad/HTML editor</w:t>
      </w:r>
      <w:r w:rsidR="00E44321" w:rsidRPr="00E44321">
        <w:rPr>
          <w:color w:val="363435"/>
          <w:sz w:val="26"/>
          <w:szCs w:val="26"/>
          <w:lang w:val="en-US" w:eastAsia="en-US"/>
        </w:rPr>
        <w:br/>
        <w:t>• Dreamweaver</w:t>
      </w:r>
      <w:r w:rsidR="00E44321" w:rsidRPr="00E44321">
        <w:rPr>
          <w:color w:val="363435"/>
          <w:sz w:val="26"/>
          <w:szCs w:val="26"/>
          <w:lang w:val="en-US" w:eastAsia="en-US"/>
        </w:rPr>
        <w:br/>
        <w:t>• IE 5.0/ Netscape 6.0</w:t>
      </w:r>
    </w:p>
    <w:p w14:paraId="15E698A2" w14:textId="388E4EEA" w:rsidR="001A27E2" w:rsidRDefault="001A27E2" w:rsidP="001C1E53">
      <w:pPr>
        <w:spacing w:before="120" w:after="120" w:line="240" w:lineRule="auto"/>
        <w:jc w:val="left"/>
        <w:rPr>
          <w:color w:val="363435"/>
          <w:sz w:val="26"/>
          <w:szCs w:val="26"/>
          <w:lang w:val="en-US" w:eastAsia="en-US"/>
        </w:rPr>
      </w:pPr>
    </w:p>
    <w:p w14:paraId="27DF7E26" w14:textId="77777777" w:rsidR="001A27E2" w:rsidRDefault="001A27E2" w:rsidP="001C1E53">
      <w:pPr>
        <w:spacing w:before="120" w:after="120" w:line="240" w:lineRule="auto"/>
        <w:jc w:val="left"/>
        <w:rPr>
          <w:color w:val="363435"/>
          <w:sz w:val="26"/>
          <w:szCs w:val="26"/>
          <w:lang w:val="en-US" w:eastAsia="en-US"/>
        </w:rPr>
      </w:pPr>
    </w:p>
    <w:p w14:paraId="561F66AC" w14:textId="587392AA" w:rsidR="001A27E2" w:rsidRDefault="001A27E2" w:rsidP="001C1E53">
      <w:pPr>
        <w:spacing w:before="120" w:after="120" w:line="240" w:lineRule="auto"/>
        <w:jc w:val="left"/>
        <w:rPr>
          <w:color w:val="363435"/>
          <w:sz w:val="26"/>
          <w:szCs w:val="26"/>
          <w:lang w:val="en-US" w:eastAsia="en-US"/>
        </w:rPr>
      </w:pPr>
    </w:p>
    <w:p w14:paraId="64CE640A" w14:textId="5CE0BD21" w:rsidR="00CF733F" w:rsidRDefault="00CF733F" w:rsidP="001C1E53">
      <w:pPr>
        <w:spacing w:before="120" w:after="120" w:line="240" w:lineRule="auto"/>
        <w:jc w:val="left"/>
        <w:rPr>
          <w:color w:val="363435"/>
          <w:sz w:val="26"/>
          <w:szCs w:val="26"/>
          <w:lang w:val="en-US" w:eastAsia="en-US"/>
        </w:rPr>
      </w:pPr>
    </w:p>
    <w:p w14:paraId="34C4919A" w14:textId="74128906" w:rsidR="00CF733F" w:rsidRDefault="00CF733F" w:rsidP="001C1E53">
      <w:pPr>
        <w:spacing w:before="120" w:after="120" w:line="240" w:lineRule="auto"/>
        <w:jc w:val="left"/>
        <w:rPr>
          <w:color w:val="363435"/>
          <w:sz w:val="26"/>
          <w:szCs w:val="26"/>
          <w:lang w:val="en-US" w:eastAsia="en-US"/>
        </w:rPr>
      </w:pPr>
    </w:p>
    <w:p w14:paraId="061FA158" w14:textId="067D71AF" w:rsidR="00CF733F" w:rsidRDefault="00CF733F" w:rsidP="001C1E53">
      <w:pPr>
        <w:spacing w:before="120" w:after="120" w:line="240" w:lineRule="auto"/>
        <w:jc w:val="left"/>
        <w:rPr>
          <w:color w:val="363435"/>
          <w:sz w:val="26"/>
          <w:szCs w:val="26"/>
          <w:lang w:val="en-US" w:eastAsia="en-US"/>
        </w:rPr>
      </w:pPr>
    </w:p>
    <w:p w14:paraId="157EE958" w14:textId="7005AEB7" w:rsidR="00CF733F" w:rsidRDefault="00CF733F" w:rsidP="00CF733F">
      <w:pPr>
        <w:spacing w:before="120" w:after="120" w:line="240" w:lineRule="auto"/>
        <w:jc w:val="left"/>
        <w:rPr>
          <w:color w:val="363435"/>
          <w:sz w:val="26"/>
          <w:szCs w:val="26"/>
          <w:lang w:val="en-US" w:eastAsia="en-US"/>
        </w:rPr>
      </w:pPr>
    </w:p>
    <w:p w14:paraId="250C871C" w14:textId="6CA814E9" w:rsidR="00FC41E9" w:rsidRDefault="00FC41E9" w:rsidP="00CF733F">
      <w:pPr>
        <w:spacing w:before="120" w:after="120" w:line="240" w:lineRule="auto"/>
        <w:jc w:val="left"/>
        <w:rPr>
          <w:color w:val="363435"/>
          <w:sz w:val="26"/>
          <w:szCs w:val="26"/>
          <w:lang w:val="en-US" w:eastAsia="en-US"/>
        </w:rPr>
      </w:pPr>
    </w:p>
    <w:p w14:paraId="07372363" w14:textId="69554070" w:rsidR="00FC41E9" w:rsidRDefault="00FC41E9" w:rsidP="00CF733F">
      <w:pPr>
        <w:spacing w:before="120" w:after="120" w:line="240" w:lineRule="auto"/>
        <w:jc w:val="left"/>
        <w:rPr>
          <w:color w:val="363435"/>
          <w:sz w:val="26"/>
          <w:szCs w:val="26"/>
          <w:lang w:val="en-US" w:eastAsia="en-US"/>
        </w:rPr>
      </w:pPr>
    </w:p>
    <w:p w14:paraId="069600BA" w14:textId="43A69299" w:rsidR="00FC41E9" w:rsidRDefault="00FC41E9" w:rsidP="00CF733F">
      <w:pPr>
        <w:spacing w:before="120" w:after="120" w:line="240" w:lineRule="auto"/>
        <w:jc w:val="left"/>
        <w:rPr>
          <w:color w:val="363435"/>
          <w:sz w:val="26"/>
          <w:szCs w:val="26"/>
          <w:lang w:val="en-US" w:eastAsia="en-US"/>
        </w:rPr>
      </w:pPr>
    </w:p>
    <w:p w14:paraId="6852C5CE" w14:textId="4A7B61F4" w:rsidR="00FC41E9" w:rsidRDefault="00FC41E9" w:rsidP="00CF733F">
      <w:pPr>
        <w:spacing w:before="120" w:after="120" w:line="240" w:lineRule="auto"/>
        <w:jc w:val="left"/>
        <w:rPr>
          <w:color w:val="363435"/>
          <w:sz w:val="26"/>
          <w:szCs w:val="26"/>
          <w:lang w:val="en-US" w:eastAsia="en-US"/>
        </w:rPr>
      </w:pPr>
    </w:p>
    <w:p w14:paraId="7A69999D" w14:textId="40372348" w:rsidR="00FC41E9" w:rsidRDefault="00FC41E9" w:rsidP="00CF733F">
      <w:pPr>
        <w:spacing w:before="120" w:after="120" w:line="240" w:lineRule="auto"/>
        <w:jc w:val="left"/>
        <w:rPr>
          <w:color w:val="363435"/>
          <w:sz w:val="26"/>
          <w:szCs w:val="26"/>
          <w:lang w:val="en-US" w:eastAsia="en-US"/>
        </w:rPr>
      </w:pPr>
    </w:p>
    <w:p w14:paraId="1E5155C1" w14:textId="3153835D" w:rsidR="00FC41E9" w:rsidRDefault="00FC41E9" w:rsidP="00CF733F">
      <w:pPr>
        <w:spacing w:before="120" w:after="120" w:line="240" w:lineRule="auto"/>
        <w:jc w:val="left"/>
        <w:rPr>
          <w:color w:val="363435"/>
          <w:sz w:val="26"/>
          <w:szCs w:val="26"/>
          <w:lang w:val="en-US" w:eastAsia="en-US"/>
        </w:rPr>
      </w:pPr>
    </w:p>
    <w:p w14:paraId="6BE34DBD" w14:textId="0A2A4C64" w:rsidR="00FC41E9" w:rsidRDefault="00FC41E9" w:rsidP="00CF733F">
      <w:pPr>
        <w:spacing w:before="120" w:after="120" w:line="240" w:lineRule="auto"/>
        <w:jc w:val="left"/>
        <w:rPr>
          <w:color w:val="363435"/>
          <w:sz w:val="26"/>
          <w:szCs w:val="26"/>
          <w:lang w:val="en-US" w:eastAsia="en-US"/>
        </w:rPr>
      </w:pPr>
    </w:p>
    <w:p w14:paraId="6B0F641D" w14:textId="77777777" w:rsidR="00FC41E9" w:rsidRDefault="00FC41E9" w:rsidP="00CF733F">
      <w:pPr>
        <w:spacing w:before="120" w:after="120" w:line="240" w:lineRule="auto"/>
        <w:jc w:val="left"/>
        <w:rPr>
          <w:color w:val="363435"/>
          <w:sz w:val="26"/>
          <w:szCs w:val="26"/>
          <w:lang w:val="en-US" w:eastAsia="en-US"/>
        </w:rPr>
        <w:sectPr w:rsidR="00FC41E9" w:rsidSect="00FC41E9">
          <w:headerReference w:type="default" r:id="rId12"/>
          <w:pgSz w:w="11907" w:h="16840" w:code="9"/>
          <w:pgMar w:top="1411" w:right="1411" w:bottom="810" w:left="1411" w:header="720" w:footer="720" w:gutter="0"/>
          <w:pgNumType w:start="3"/>
          <w:cols w:space="720"/>
          <w:noEndnote/>
        </w:sectPr>
      </w:pPr>
    </w:p>
    <w:p w14:paraId="13C14E34" w14:textId="33A5AA38" w:rsidR="00FC41E9" w:rsidRDefault="00F91683" w:rsidP="00CF733F">
      <w:pPr>
        <w:spacing w:before="120" w:after="120" w:line="240" w:lineRule="auto"/>
        <w:jc w:val="left"/>
        <w:rPr>
          <w:color w:val="363435"/>
          <w:sz w:val="26"/>
          <w:szCs w:val="26"/>
          <w:lang w:val="en-US" w:eastAsia="en-US"/>
        </w:rPr>
      </w:pPr>
      <w:r>
        <w:rPr>
          <w:noProof/>
          <w:color w:val="363435"/>
          <w:sz w:val="26"/>
          <w:szCs w:val="26"/>
          <w:lang w:val="en-US" w:eastAsia="en-US"/>
        </w:rPr>
        <w:lastRenderedPageBreak/>
        <mc:AlternateContent>
          <mc:Choice Requires="wps">
            <w:drawing>
              <wp:anchor distT="0" distB="0" distL="114300" distR="114300" simplePos="0" relativeHeight="251659264" behindDoc="0" locked="0" layoutInCell="1" allowOverlap="1" wp14:anchorId="0E4CDFA6" wp14:editId="466F2C78">
                <wp:simplePos x="0" y="0"/>
                <wp:positionH relativeFrom="column">
                  <wp:posOffset>-65405</wp:posOffset>
                </wp:positionH>
                <wp:positionV relativeFrom="paragraph">
                  <wp:posOffset>91440</wp:posOffset>
                </wp:positionV>
                <wp:extent cx="2255520" cy="982980"/>
                <wp:effectExtent l="0" t="0" r="11430" b="26670"/>
                <wp:wrapNone/>
                <wp:docPr id="2" name="Flowchart: Alternate Process 2"/>
                <wp:cNvGraphicFramePr/>
                <a:graphic xmlns:a="http://schemas.openxmlformats.org/drawingml/2006/main">
                  <a:graphicData uri="http://schemas.microsoft.com/office/word/2010/wordprocessingShape">
                    <wps:wsp>
                      <wps:cNvSpPr/>
                      <wps:spPr>
                        <a:xfrm>
                          <a:off x="0" y="0"/>
                          <a:ext cx="2255520" cy="98298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79DC9679" w14:textId="1A75C9EA" w:rsidR="00F91683" w:rsidRPr="00F91683" w:rsidRDefault="00F91683" w:rsidP="00F91683">
                            <w:pPr>
                              <w:jc w:val="center"/>
                              <w:rPr>
                                <w:color w:val="4472C4" w:themeColor="accent1"/>
                                <w:sz w:val="42"/>
                                <w:szCs w:val="4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1683">
                              <w:rPr>
                                <w:color w:val="4472C4" w:themeColor="accent1"/>
                                <w:sz w:val="42"/>
                                <w:szCs w:val="4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4CDFA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margin-left:-5.15pt;margin-top:7.2pt;width:177.6pt;height:77.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cjeAIAAEkFAAAOAAAAZHJzL2Uyb0RvYy54bWysVF1r2zAUfR/sPwi9r05Ms7WmTgkpHYPS&#10;hrWjz4os1WaypF3dxMl+/a7kj5ausDH2Iku+Hzr33HN1cXloDdsrCI2zJZ+fzDhTVrqqsU8l//Zw&#10;/eGMs4DCVsI4q0p+VIFfLt+/u+h8oXJXO1MpYJTEhqLzJa8RfZFlQdaqFeHEeWXJqB20AukIT1kF&#10;oqPsrcny2exj1jmoPDipQqC/V72RL1N+rZXEO62DQmZKTtgwrZDWbVyz5YUonkD4upEDDPEPKFrR&#10;WLp0SnUlULAdNL+lahsJLjiNJ9K1mdO6kSrVQNXMZ6+qua+FV6kWIif4iabw/9LK2/0GWFOVPOfM&#10;ipZadG1cJ2sBWLCVQQVWoGKbnmKWR8Y6HwoKvPcbGE6BtrH8g4Y2fqkwdkgsHyeW1QGZpJ95vlgs&#10;cmqGJNv5WX5+ltqQPUd7CPhZuZbFTck1AVpHQBOcAU1iXOxvAhIMih/j6BAh9qDSDo9GRVzGflWa&#10;yiUY8xSdhKbWBthekESElMriPBZJ+ZJ3DNONMVNg/ufAwT+GqiTCKfgvbp0i0s3O4hTcNtbBW7dX&#10;30fIuvcfGejrjhTgYXsYmrV11ZGaDq6fhuDldUNE34iAGwEkf+oNjTTe0RK5L7kbdpzVDn6+9T/6&#10;kyrJyllH41Ty8GMnQHFmvljS6/n89DTOXzqcLj7F/sNLy/alxe7ataN2zOnx8DJtoz+acavBtY80&#10;+at4K5mElXR3ySXCeFhjP+b0dki1WiU3mjkv8MbeezkKIGrm4fAowA9qQ9LprRtHTxSv9NX7xtZY&#10;t9qh000SX6S453WgnuY1aWh4W+KD8PKcvJ5fwOUvAAAA//8DAFBLAwQUAAYACAAAACEAWIoEx90A&#10;AAAKAQAADwAAAGRycy9kb3ducmV2LnhtbEyPQW6DMBBF95VyB2sidZeYEBQBxURR1ezaRZMewOAJ&#10;oGAb2Q64t+901S5n/tOfN9Ux6pHN6PxgjYDdNgGGprVqMJ2Ar+t5kwPzQRolR2tQwDd6ONarp0qW&#10;yi7mE+dL6BiVGF9KAX0IU8m5b3vU0m/thIaym3VaBhpdx5WTC5XrkadJcuBaDoYu9HLC1x7b++Wh&#10;BeRT0fG3cxrzpZ+beHft6eP2LsTzOp5egAWM4Q+GX31Sh5qcGvswyrNRwGaX7AmlIMuAEbDPsgJY&#10;Q4tDkQKvK/7/hfoHAAD//wMAUEsBAi0AFAAGAAgAAAAhALaDOJL+AAAA4QEAABMAAAAAAAAAAAAA&#10;AAAAAAAAAFtDb250ZW50X1R5cGVzXS54bWxQSwECLQAUAAYACAAAACEAOP0h/9YAAACUAQAACwAA&#10;AAAAAAAAAAAAAAAvAQAAX3JlbHMvLnJlbHNQSwECLQAUAAYACAAAACEA3wwHI3gCAABJBQAADgAA&#10;AAAAAAAAAAAAAAAuAgAAZHJzL2Uyb0RvYy54bWxQSwECLQAUAAYACAAAACEAWIoEx90AAAAKAQAA&#10;DwAAAAAAAAAAAAAAAADSBAAAZHJzL2Rvd25yZXYueG1sUEsFBgAAAAAEAAQA8wAAANwFAAAAAA==&#10;" fillcolor="#82a0d7 [2164]" strokecolor="#4472c4 [3204]" strokeweight=".5pt">
                <v:fill color2="#678ccf [2612]" rotate="t" colors="0 #a8b7df;.5 #9aabd9;1 #879ed7" focus="100%" type="gradient">
                  <o:fill v:ext="view" type="gradientUnscaled"/>
                </v:fill>
                <v:textbox>
                  <w:txbxContent>
                    <w:p w14:paraId="79DC9679" w14:textId="1A75C9EA" w:rsidR="00F91683" w:rsidRPr="00F91683" w:rsidRDefault="00F91683" w:rsidP="00F91683">
                      <w:pPr>
                        <w:jc w:val="center"/>
                        <w:rPr>
                          <w:color w:val="4472C4" w:themeColor="accent1"/>
                          <w:sz w:val="42"/>
                          <w:szCs w:val="4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1683">
                        <w:rPr>
                          <w:color w:val="4472C4" w:themeColor="accent1"/>
                          <w:sz w:val="42"/>
                          <w:szCs w:val="4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ver</w:t>
                      </w:r>
                    </w:p>
                  </w:txbxContent>
                </v:textbox>
              </v:shape>
            </w:pict>
          </mc:Fallback>
        </mc:AlternateContent>
      </w:r>
      <w:r>
        <w:rPr>
          <w:noProof/>
          <w:color w:val="363435"/>
          <w:sz w:val="26"/>
          <w:szCs w:val="26"/>
          <w:lang w:val="en-US" w:eastAsia="en-US"/>
        </w:rPr>
        <mc:AlternateContent>
          <mc:Choice Requires="wps">
            <w:drawing>
              <wp:anchor distT="0" distB="0" distL="114300" distR="114300" simplePos="0" relativeHeight="251663360" behindDoc="0" locked="0" layoutInCell="1" allowOverlap="1" wp14:anchorId="09708D59" wp14:editId="7B109776">
                <wp:simplePos x="0" y="0"/>
                <wp:positionH relativeFrom="column">
                  <wp:posOffset>3485515</wp:posOffset>
                </wp:positionH>
                <wp:positionV relativeFrom="paragraph">
                  <wp:posOffset>114300</wp:posOffset>
                </wp:positionV>
                <wp:extent cx="2293620" cy="982980"/>
                <wp:effectExtent l="0" t="0" r="11430" b="26670"/>
                <wp:wrapNone/>
                <wp:docPr id="5" name="Flowchart: Alternate Process 5"/>
                <wp:cNvGraphicFramePr/>
                <a:graphic xmlns:a="http://schemas.openxmlformats.org/drawingml/2006/main">
                  <a:graphicData uri="http://schemas.microsoft.com/office/word/2010/wordprocessingShape">
                    <wps:wsp>
                      <wps:cNvSpPr/>
                      <wps:spPr>
                        <a:xfrm>
                          <a:off x="0" y="0"/>
                          <a:ext cx="2293620" cy="98298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4E44DE8B" w14:textId="1A9F4E28" w:rsidR="00F91683" w:rsidRPr="00F91683" w:rsidRDefault="00F91683" w:rsidP="00F91683">
                            <w:pPr>
                              <w:jc w:val="center"/>
                              <w:rPr>
                                <w:color w:val="4472C4" w:themeColor="accent1"/>
                                <w:sz w:val="42"/>
                                <w:szCs w:val="4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1683">
                              <w:rPr>
                                <w:color w:val="4472C4" w:themeColor="accent1"/>
                                <w:sz w:val="42"/>
                                <w:szCs w:val="4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ice</w:t>
                            </w:r>
                          </w:p>
                          <w:p w14:paraId="6C861CAF" w14:textId="06834F5E" w:rsidR="00F91683" w:rsidRPr="00F91683" w:rsidRDefault="00F91683" w:rsidP="00F91683">
                            <w:pPr>
                              <w:jc w:val="center"/>
                              <w:rPr>
                                <w:color w:val="4472C4" w:themeColor="accent1"/>
                                <w:sz w:val="30"/>
                                <w:szCs w:val="3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1683">
                              <w:rPr>
                                <w:color w:val="4472C4" w:themeColor="accent1"/>
                                <w:sz w:val="30"/>
                                <w:szCs w:val="3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ndows F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708D59" id="Flowchart: Alternate Process 5" o:spid="_x0000_s1027" type="#_x0000_t176" style="position:absolute;margin-left:274.45pt;margin-top:9pt;width:180.6pt;height:77.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LZYegIAAFAFAAAOAAAAZHJzL2Uyb0RvYy54bWysVNtu2zAMfR+wfxD0vjrx2i4x6hRBig4D&#10;ijZYO/RZkaXamG6jlNjZ14+SLy26AhuGvdiUeDskD3Vx2WlFDgJ8Y01J5yczSoThtmrMU0m/PVx/&#10;WFDiAzMVU9aIkh6Fp5er9+8uWleI3NZWVQIIBjG+aF1J6xBckWWe10Izf2KdMKiUFjQLeISnrALW&#10;YnStsnw2O89aC5UDy4X3eHvVK+kqxZdS8HAnpReBqJIitpC+kL67+M1WF6x4Aubqhg8w2D+g0Kwx&#10;mHQKdcUCI3tofgulGw7WWxlOuNWZlbLhItWA1cxnr6q5r5kTqRZsjndTm/z/C8tvD1sgTVXSM0oM&#10;0ziia2VbXjMIBVmrIMCwIMi2bzE5ix1rnS/Q8d5tYTh5FGP5nQQd/1gY6VKXj1OXRRcIx8s8X348&#10;z3EYHHXLRb5cpDFkz94OfPgsrCZRKKlEQJsIaIIzoEkdZ4cbHxAG+o9+eIgQe1BJCkclIi5lvgqJ&#10;5SKMefJORBMbBeTAkCKMc2HCPBaJ8ZJ1dJONUpNj/mfHwT66ikTCyfkvsk4eKbM1YXLWjbHwVvbq&#10;+whZ9vZjB/q6YwtCt+vSnJNlvNnZ6oizB9svhXf8usF+3zAftgxwC3BEuNnhDj9xBCW1g0RJbeHn&#10;W/fRHsmJWkpa3KqS+h97BoIS9cUgbZfz09O4hulwevYp0gBeanYvNWavNxanMsc3xPEkRvugRlGC&#10;1Y/4AKxjVlQxwzF3SXmA8bAJ/bbjE8LFep3McPUcCzfm3vGRB5E6D90jAzeQLiBdb+24gax4RbPe&#10;Nk7I2PU+WNkkDj73dZgArm2i0vDExHfh5TlZPT+Eq18AAAD//wMAUEsDBBQABgAIAAAAIQCk/BLs&#10;3QAAAAoBAAAPAAAAZHJzL2Rvd25yZXYueG1sTI/NTsMwEITvSH0Haytxo04ifpwQp6oQvcGBwgM4&#10;8TaOGttR7Cbm7VlOcNyZT7Mz9T7ZkS04h8E7CfkuA4au83pwvYSvz+OdABaiclqN3qGEbwywbzY3&#10;taq0X90HLqfYMwpxoVISTIxTxXnoDFoVdn5CR97Zz1ZFOuee61mtFG5HXmTZI7dqcPTBqAlfDHaX&#10;09VKEFPZ89djkcRqljZd5u7wfn6T8nabDs/AIqb4B8NvfaoODXVq/dXpwEYJD/eiJJQMQZsIKPMs&#10;B9aS8FQI4E3N/09ofgAAAP//AwBQSwECLQAUAAYACAAAACEAtoM4kv4AAADhAQAAEwAAAAAAAAAA&#10;AAAAAAAAAAAAW0NvbnRlbnRfVHlwZXNdLnhtbFBLAQItABQABgAIAAAAIQA4/SH/1gAAAJQBAAAL&#10;AAAAAAAAAAAAAAAAAC8BAABfcmVscy8ucmVsc1BLAQItABQABgAIAAAAIQB7dLZYegIAAFAFAAAO&#10;AAAAAAAAAAAAAAAAAC4CAABkcnMvZTJvRG9jLnhtbFBLAQItABQABgAIAAAAIQCk/BLs3QAAAAoB&#10;AAAPAAAAAAAAAAAAAAAAANQEAABkcnMvZG93bnJldi54bWxQSwUGAAAAAAQABADzAAAA3gUAAAAA&#10;" fillcolor="#82a0d7 [2164]" strokecolor="#4472c4 [3204]" strokeweight=".5pt">
                <v:fill color2="#678ccf [2612]" rotate="t" colors="0 #a8b7df;.5 #9aabd9;1 #879ed7" focus="100%" type="gradient">
                  <o:fill v:ext="view" type="gradientUnscaled"/>
                </v:fill>
                <v:textbox>
                  <w:txbxContent>
                    <w:p w14:paraId="4E44DE8B" w14:textId="1A9F4E28" w:rsidR="00F91683" w:rsidRPr="00F91683" w:rsidRDefault="00F91683" w:rsidP="00F91683">
                      <w:pPr>
                        <w:jc w:val="center"/>
                        <w:rPr>
                          <w:color w:val="4472C4" w:themeColor="accent1"/>
                          <w:sz w:val="42"/>
                          <w:szCs w:val="4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1683">
                        <w:rPr>
                          <w:color w:val="4472C4" w:themeColor="accent1"/>
                          <w:sz w:val="42"/>
                          <w:szCs w:val="4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ice</w:t>
                      </w:r>
                    </w:p>
                    <w:p w14:paraId="6C861CAF" w14:textId="06834F5E" w:rsidR="00F91683" w:rsidRPr="00F91683" w:rsidRDefault="00F91683" w:rsidP="00F91683">
                      <w:pPr>
                        <w:jc w:val="center"/>
                        <w:rPr>
                          <w:color w:val="4472C4" w:themeColor="accent1"/>
                          <w:sz w:val="30"/>
                          <w:szCs w:val="3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1683">
                        <w:rPr>
                          <w:color w:val="4472C4" w:themeColor="accent1"/>
                          <w:sz w:val="30"/>
                          <w:szCs w:val="3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ndows Flatform</w:t>
                      </w:r>
                    </w:p>
                  </w:txbxContent>
                </v:textbox>
              </v:shape>
            </w:pict>
          </mc:Fallback>
        </mc:AlternateContent>
      </w:r>
    </w:p>
    <w:p w14:paraId="349AB659" w14:textId="1A020385" w:rsidR="00F91683" w:rsidRPr="00F91683" w:rsidRDefault="00F91683" w:rsidP="00F91683">
      <w:pPr>
        <w:rPr>
          <w:sz w:val="26"/>
          <w:szCs w:val="26"/>
          <w:lang w:val="en-US" w:eastAsia="en-US"/>
        </w:rPr>
      </w:pPr>
      <w:r>
        <w:rPr>
          <w:noProof/>
          <w:sz w:val="26"/>
          <w:szCs w:val="26"/>
          <w:lang w:val="en-US" w:eastAsia="en-US"/>
        </w:rPr>
        <mc:AlternateContent>
          <mc:Choice Requires="wps">
            <w:drawing>
              <wp:anchor distT="0" distB="0" distL="114300" distR="114300" simplePos="0" relativeHeight="251666432" behindDoc="0" locked="0" layoutInCell="1" allowOverlap="1" wp14:anchorId="5A4DD749" wp14:editId="170382F0">
                <wp:simplePos x="0" y="0"/>
                <wp:positionH relativeFrom="column">
                  <wp:posOffset>2258695</wp:posOffset>
                </wp:positionH>
                <wp:positionV relativeFrom="paragraph">
                  <wp:posOffset>38735</wp:posOffset>
                </wp:positionV>
                <wp:extent cx="1226820" cy="7620"/>
                <wp:effectExtent l="0" t="76200" r="30480" b="87630"/>
                <wp:wrapNone/>
                <wp:docPr id="8" name="Straight Arrow Connector 8"/>
                <wp:cNvGraphicFramePr/>
                <a:graphic xmlns:a="http://schemas.openxmlformats.org/drawingml/2006/main">
                  <a:graphicData uri="http://schemas.microsoft.com/office/word/2010/wordprocessingShape">
                    <wps:wsp>
                      <wps:cNvCnPr/>
                      <wps:spPr>
                        <a:xfrm flipV="1">
                          <a:off x="0" y="0"/>
                          <a:ext cx="1226820" cy="762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type w14:anchorId="027DF4BA" id="_x0000_t32" coordsize="21600,21600" o:spt="32" o:oned="t" path="m,l21600,21600e" filled="f">
                <v:path arrowok="t" fillok="f" o:connecttype="none"/>
                <o:lock v:ext="edit" shapetype="t"/>
              </v:shapetype>
              <v:shape id="Straight Arrow Connector 8" o:spid="_x0000_s1026" type="#_x0000_t32" style="position:absolute;margin-left:177.85pt;margin-top:3.05pt;width:96.6pt;height:.6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H03wEAAA0EAAAOAAAAZHJzL2Uyb0RvYy54bWysU02P0zAQvSPxHyzfadpIlKpqukJd4IKg&#10;YhfuXmecWPKXxqZJ/z1jJxsQIFZacbH8Me/NvDfjw81oDbsARu1dwzerNWfgpG+16xr+9f79qx1n&#10;MQnXCuMdNPwKkd8cX744DGEPte+9aQEZkbi4H0LD+5TCvqqi7MGKuPIBHD0qj1YkOmJXtSgGYrem&#10;qtfrbTV4bAN6CTHS7e30yI+FXymQ6bNSERIzDafaUlmxrA95rY4Hse9QhF7LuQzxjCqs0I6SLlS3&#10;Ign2HfUfVFZL9NGrtJLeVl4pLaFoIDWb9W9q7noRoGghc2JYbIr/j1Z+upyR6bbh1CgnLLXoLqHQ&#10;XZ/YW0Q/sJN3jmz0yHbZrSHEPYFO7ozzKYYzZumjQsuU0eEbDUIxg+SxsXh9XbyGMTFJl5u63u5q&#10;aomktzdb2hFdNbFktoAxfQBvWd40PM5FLdVMGcTlY0wT8BGQwcblNQlt3rmWpWsgWQm1cJ2BOU8O&#10;qbKYqfyyS1cDE/wLKDKFyqyLkDKOcDLILoIGSUgJLr1emCg6w5Q2ZgGunwbO8RkKZVQX8CTun1kX&#10;RMnsXVrAVjuPf8uexs1cspriHx2YdGcLHnx7LY0t1tDMlZ7M/yMP9a/nAv/5i48/AAAA//8DAFBL&#10;AwQUAAYACAAAACEAUWw3O+AAAAAHAQAADwAAAGRycy9kb3ducmV2LnhtbEyOTU/DMBBE70j8B2uR&#10;uFGnH2lDyKYCJCIFTm2RCjc3XpKIeB3Fbhv49ZgTHEczevOy9Wg6caLBtZYRppMIBHFldcs1wuvu&#10;6SYB4bxirTrLhPBFDtb55UWmUm3PvKHT1tciQNilCqHxvk+ldFVDRrmJ7YlD92EHo3yIQy31oM4B&#10;bjo5i6KlNKrl8NConh4bqj63R4NQlclDsXgrn9+/d+Wsetnsi7rYI15fjfd3IDyN/m8Mv/pBHfLg&#10;dLBH1k50CPM4XoUpwnIKIvTxIrkFcUBYzUHmmfzvn/8AAAD//wMAUEsBAi0AFAAGAAgAAAAhALaD&#10;OJL+AAAA4QEAABMAAAAAAAAAAAAAAAAAAAAAAFtDb250ZW50X1R5cGVzXS54bWxQSwECLQAUAAYA&#10;CAAAACEAOP0h/9YAAACUAQAACwAAAAAAAAAAAAAAAAAvAQAAX3JlbHMvLnJlbHNQSwECLQAUAAYA&#10;CAAAACEAIKER9N8BAAANBAAADgAAAAAAAAAAAAAAAAAuAgAAZHJzL2Uyb0RvYy54bWxQSwECLQAU&#10;AAYACAAAACEAUWw3O+AAAAAHAQAADwAAAAAAAAAAAAAAAAA5BAAAZHJzL2Rvd25yZXYueG1sUEsF&#10;BgAAAAAEAAQA8wAAAEYFAAAAAA==&#10;" strokecolor="#5b9bd5 [3208]" strokeweight="1pt">
                <v:stroke endarrow="block" joinstyle="miter"/>
              </v:shape>
            </w:pict>
          </mc:Fallback>
        </mc:AlternateContent>
      </w:r>
    </w:p>
    <w:p w14:paraId="2465D87D" w14:textId="06B430E5" w:rsidR="00F91683" w:rsidRPr="00F91683" w:rsidRDefault="00F91683" w:rsidP="00F91683">
      <w:pPr>
        <w:rPr>
          <w:sz w:val="26"/>
          <w:szCs w:val="26"/>
          <w:lang w:val="en-US" w:eastAsia="en-US"/>
        </w:rPr>
      </w:pPr>
      <w:r>
        <w:rPr>
          <w:noProof/>
          <w:sz w:val="26"/>
          <w:szCs w:val="26"/>
          <w:lang w:val="en-US" w:eastAsia="en-US"/>
        </w:rPr>
        <mc:AlternateContent>
          <mc:Choice Requires="wps">
            <w:drawing>
              <wp:anchor distT="0" distB="0" distL="114300" distR="114300" simplePos="0" relativeHeight="251669504" behindDoc="0" locked="0" layoutInCell="1" allowOverlap="1" wp14:anchorId="49C46B3A" wp14:editId="02CE9D1B">
                <wp:simplePos x="0" y="0"/>
                <wp:positionH relativeFrom="column">
                  <wp:posOffset>2251075</wp:posOffset>
                </wp:positionH>
                <wp:positionV relativeFrom="paragraph">
                  <wp:posOffset>73660</wp:posOffset>
                </wp:positionV>
                <wp:extent cx="1173480" cy="7620"/>
                <wp:effectExtent l="38100" t="76200" r="0" b="87630"/>
                <wp:wrapNone/>
                <wp:docPr id="11" name="Straight Arrow Connector 11"/>
                <wp:cNvGraphicFramePr/>
                <a:graphic xmlns:a="http://schemas.openxmlformats.org/drawingml/2006/main">
                  <a:graphicData uri="http://schemas.microsoft.com/office/word/2010/wordprocessingShape">
                    <wps:wsp>
                      <wps:cNvCnPr/>
                      <wps:spPr>
                        <a:xfrm flipH="1" flipV="1">
                          <a:off x="0" y="0"/>
                          <a:ext cx="1173480" cy="762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1F813717" id="Straight Arrow Connector 11" o:spid="_x0000_s1026" type="#_x0000_t32" style="position:absolute;margin-left:177.25pt;margin-top:5.8pt;width:92.4pt;height:.6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Cs6QEAABkEAAAOAAAAZHJzL2Uyb0RvYy54bWysU9tuEzEQfUfiHyy/k00CtFWUTYVSLg8I&#10;orbw7nrHWUu+aTxkk79n7E0XRBFIiBfLlzln5pwZr6+P3okDYLYxtHIxm0sBQcfOhn0rv9y/e3El&#10;RSYVOuVigFaeIMvrzfNn6yGtYBn76DpAwSQhr4bUyp4orZom6x68yrOYIPCjiegV8RH3TYdqYHbv&#10;muV8ftEMEbuEUUPOfHszPspN5TcGNH02JgMJ10qujeqKdX0oa7NZq9UeVeqtPpeh/qEKr2zgpBPV&#10;jSIlvqF9QuWtxpijoZmOvonGWA1VA6tZzH9Rc9erBFULm5PTZFP+f7T602GHwnbcu4UUQXnu0R2h&#10;svuexBvEOIhtDIF9jCg4hP0aUl4xbBt2eD7ltMMi/mjQC+Ns+sB0su6+ll15Y6niWH0/Tb7DkYTm&#10;y8Xi8uWrK26P5rfLi2VtSzPyFWzCTO8helE2rczn+qbCxgzq8DETV8TAR0ABu1BWUta9DZ2gU2KF&#10;hFaFvYMih8NLSFNkjULqjk4ORvgtGDaIy1xWIXU0YetQHBQPldIaAr2emDi6wIx1bgLO/w48xxco&#10;1LGdwKO4P2adEDVzDDSBvQ0Rf5edjrWXLN6M8Y8OjLqLBQ+xO9UWV2t4/qpX579SBvznc4X/+NGb&#10;7wAAAP//AwBQSwMEFAAGAAgAAAAhAPG/EoXfAAAACQEAAA8AAABkcnMvZG93bnJldi54bWxMj8FO&#10;wzAMhu9IvENkJG4s3UqnUppOCAkOSBy2dRLHtAlptcap6mzr3h5zgqP9f/r9udzMfhBnO1EfUMFy&#10;kYCw2AbTo1NQ798echAUNRo9BLQKrpZgU93elLow4YJbe95FJ7gEqdAKuhjHQkpqO+s1LcJokbPv&#10;MHkdeZycNJO+cLkf5CpJ1tLrHvlCp0f72tn2uDt5BYd62x7ya918HGnv3JDQ59c7KXV/N788g4h2&#10;jn8w/OqzOlTs1IQTGhKDgjR7zBjlYLkGwUCWPqUgGl6scpBVKf9/UP0AAAD//wMAUEsBAi0AFAAG&#10;AAgAAAAhALaDOJL+AAAA4QEAABMAAAAAAAAAAAAAAAAAAAAAAFtDb250ZW50X1R5cGVzXS54bWxQ&#10;SwECLQAUAAYACAAAACEAOP0h/9YAAACUAQAACwAAAAAAAAAAAAAAAAAvAQAAX3JlbHMvLnJlbHNQ&#10;SwECLQAUAAYACAAAACEAUsJgrOkBAAAZBAAADgAAAAAAAAAAAAAAAAAuAgAAZHJzL2Uyb0RvYy54&#10;bWxQSwECLQAUAAYACAAAACEA8b8Shd8AAAAJAQAADwAAAAAAAAAAAAAAAABDBAAAZHJzL2Rvd25y&#10;ZXYueG1sUEsFBgAAAAAEAAQA8wAAAE8FAAAAAA==&#10;" strokecolor="#5b9bd5 [3208]" strokeweight="1pt">
                <v:stroke endarrow="block" joinstyle="miter"/>
              </v:shape>
            </w:pict>
          </mc:Fallback>
        </mc:AlternateContent>
      </w:r>
    </w:p>
    <w:p w14:paraId="0FE2FB88" w14:textId="74EBE939" w:rsidR="00F91683" w:rsidRDefault="00F91683" w:rsidP="00F91683">
      <w:pPr>
        <w:rPr>
          <w:color w:val="363435"/>
          <w:sz w:val="26"/>
          <w:szCs w:val="26"/>
          <w:lang w:val="en-US" w:eastAsia="en-US"/>
        </w:rPr>
      </w:pPr>
    </w:p>
    <w:p w14:paraId="322C75B4" w14:textId="1C7B2715" w:rsidR="00F91683" w:rsidRDefault="00F91683" w:rsidP="00F91683">
      <w:pPr>
        <w:tabs>
          <w:tab w:val="left" w:pos="816"/>
        </w:tabs>
        <w:rPr>
          <w:sz w:val="26"/>
          <w:szCs w:val="26"/>
          <w:lang w:val="en-US" w:eastAsia="en-US"/>
        </w:rPr>
      </w:pPr>
      <w:r>
        <w:rPr>
          <w:noProof/>
          <w:sz w:val="26"/>
          <w:szCs w:val="26"/>
          <w:lang w:val="en-US" w:eastAsia="en-US"/>
        </w:rPr>
        <mc:AlternateContent>
          <mc:Choice Requires="wps">
            <w:drawing>
              <wp:anchor distT="0" distB="0" distL="114300" distR="114300" simplePos="0" relativeHeight="251673600" behindDoc="0" locked="0" layoutInCell="1" allowOverlap="1" wp14:anchorId="36748BDC" wp14:editId="154070C8">
                <wp:simplePos x="0" y="0"/>
                <wp:positionH relativeFrom="column">
                  <wp:posOffset>4453255</wp:posOffset>
                </wp:positionH>
                <wp:positionV relativeFrom="paragraph">
                  <wp:posOffset>37465</wp:posOffset>
                </wp:positionV>
                <wp:extent cx="0" cy="1028700"/>
                <wp:effectExtent l="76200" t="38100" r="57150" b="19050"/>
                <wp:wrapNone/>
                <wp:docPr id="15" name="Straight Arrow Connector 15"/>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06B0F8AF" id="Straight Arrow Connector 15" o:spid="_x0000_s1026" type="#_x0000_t32" style="position:absolute;margin-left:350.65pt;margin-top:2.95pt;width:0;height:81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Tt3gEAAAwEAAAOAAAAZHJzL2Uyb0RvYy54bWysU02P0zAQvSPxHyzfadJKwKpqukJd4IKg&#10;YoG71xk3lvyl8dC0/56xkw0IEEiIi+WPeW/mvRnvbi/eiTNgtjF0cr1qpYCgY2/DqZOfP715diNF&#10;JhV65WKATl4hy9v90ye7MW1hE4foekDBJCFvx9TJgShtmybrAbzKq5gg8KOJ6BXxEU9Nj2pkdu+a&#10;Tdu+aMaIfcKoIWe+vZse5b7yGwOaPhiTgYTrJNdGdcW6PpS12e/U9oQqDVbPZah/qMIrGzjpQnWn&#10;SImvaH+h8lZjzNHQSkffRGOshqqB1azbn9TcDypB1cLm5LTYlP8frX5/PqKwPffuuRRBee7RPaGy&#10;p4HEK8Q4ikMMgX2MKDiE/RpT3jLsEI44n3I6YhF/MeiFcTZ9YbpqBwsUl+r2dXEbLiT0dKn5dt1u&#10;bl62tRPNRFGoEmZ6C9GLsulknktaapno1fldJi6CgY+AAnahrKSsex16QdfEogitCicHRQGHl5Cm&#10;KJlqrzu6OpjgH8GwJ1zjpqqo0wgHh+KseI6U1hCoelGZOLrAjHVuAbZ/B87xBQp1UhfwJO6PWRdE&#10;zRwDLWBvQ8TfZafLehZvpvhHBybdxYKH2F9rV6s1PHLVq/l7lJn+8Vzh3z/x/hsAAAD//wMAUEsD&#10;BBQABgAIAAAAIQA5v/3s4AAAAAkBAAAPAAAAZHJzL2Rvd25yZXYueG1sTI/LTsMwEEX3SPyDNUjs&#10;qNMCfYQ4FSARKWXVFqmwc+0hiYjHUey2ga9nEAtYXt2jO2ey5eBaccQ+NJ4UjEcJCCTjbUOVgpft&#10;09UcRIiarG49oYJPDLDMz88ynVp/ojUeN7ESPEIh1QrqGLtUymBqdDqMfIfE3bvvnY4c+0raXp94&#10;3LVykiRT6XRDfKHWHT7WaD42B6fAlPOH4ua1XL19bcuJeV7viqrYKXV5MdzfgYg4xD8YfvRZHXJ2&#10;2vsD2SBaBbNkfM2ogtsFCO5/857B6WwBMs/k/w/ybwAAAP//AwBQSwECLQAUAAYACAAAACEAtoM4&#10;kv4AAADhAQAAEwAAAAAAAAAAAAAAAAAAAAAAW0NvbnRlbnRfVHlwZXNdLnhtbFBLAQItABQABgAI&#10;AAAAIQA4/SH/1gAAAJQBAAALAAAAAAAAAAAAAAAAAC8BAABfcmVscy8ucmVsc1BLAQItABQABgAI&#10;AAAAIQAjJsTt3gEAAAwEAAAOAAAAAAAAAAAAAAAAAC4CAABkcnMvZTJvRG9jLnhtbFBLAQItABQA&#10;BgAIAAAAIQA5v/3s4AAAAAkBAAAPAAAAAAAAAAAAAAAAADgEAABkcnMvZG93bnJldi54bWxQSwUG&#10;AAAAAAQABADzAAAARQUAAAAA&#10;" strokecolor="#5b9bd5 [3208]" strokeweight="1pt">
                <v:stroke endarrow="block" joinstyle="miter"/>
              </v:shape>
            </w:pict>
          </mc:Fallback>
        </mc:AlternateContent>
      </w:r>
      <w:r>
        <w:rPr>
          <w:noProof/>
          <w:sz w:val="26"/>
          <w:szCs w:val="26"/>
          <w:lang w:val="en-US" w:eastAsia="en-US"/>
        </w:rPr>
        <mc:AlternateContent>
          <mc:Choice Requires="wps">
            <w:drawing>
              <wp:anchor distT="0" distB="0" distL="114300" distR="114300" simplePos="0" relativeHeight="251672576" behindDoc="0" locked="0" layoutInCell="1" allowOverlap="1" wp14:anchorId="3106021B" wp14:editId="54D8EC82">
                <wp:simplePos x="0" y="0"/>
                <wp:positionH relativeFrom="column">
                  <wp:posOffset>4689475</wp:posOffset>
                </wp:positionH>
                <wp:positionV relativeFrom="paragraph">
                  <wp:posOffset>22225</wp:posOffset>
                </wp:positionV>
                <wp:extent cx="22860" cy="1082040"/>
                <wp:effectExtent l="57150" t="0" r="72390" b="60960"/>
                <wp:wrapNone/>
                <wp:docPr id="13" name="Straight Arrow Connector 13"/>
                <wp:cNvGraphicFramePr/>
                <a:graphic xmlns:a="http://schemas.openxmlformats.org/drawingml/2006/main">
                  <a:graphicData uri="http://schemas.microsoft.com/office/word/2010/wordprocessingShape">
                    <wps:wsp>
                      <wps:cNvCnPr/>
                      <wps:spPr>
                        <a:xfrm>
                          <a:off x="0" y="0"/>
                          <a:ext cx="22860" cy="108204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74F197BC" id="Straight Arrow Connector 13" o:spid="_x0000_s1026" type="#_x0000_t32" style="position:absolute;margin-left:369.25pt;margin-top:1.75pt;width:1.8pt;height:85.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zG3AEAAAYEAAAOAAAAZHJzL2Uyb0RvYy54bWysU9uO0zAQfUfiHyy/01yAVVU1XaEu8IKg&#10;YuEDvI6dWPJN46Fp/56xk80iQCAhXpzYnjNzzpnx/vbiLDsrSCb4jjebmjPlZeiNHzr+9cu7F1vO&#10;EgrfCxu86vhVJX57eP5sP8WdasMYbK+AURKfdlPs+IgYd1WV5KicSJsQladLHcAJpC0MVQ9iouzO&#10;Vm1d31RTgD5CkColOr2bL/mh5NdaSfykdVLIbMeJG5YVyvqQ1+qwF7sBRByNXGiIf2DhhPFUdE11&#10;J1Cwb2B+SeWMhJCCxo0MrgpaG6mKBlLT1D+puR9FVEULmZPialP6f2nlx/MJmOmpdy8588JRj+4R&#10;hBlGZG8AwsSOwXvyMQCjEPJrimlHsKM/wbJL8QRZ/EWDy1+SxS7F4+vqsbogk3TYttsbaoSkm6be&#10;tvWr0oPqCRwh4XsVHMs/HU8LmZVFU3wW5w8JqTwBHwG5svV5RWHsW98zvEaSg2CEH6zK3Ck8h1RZ&#10;w8y6/OHVqhn+WWlyI/MsZcocqqMFdhY0QUJK5fH1momiM0wba1dg/XfgEp+hqszoCp7F/bHqiiiV&#10;g8cV7IwP8LvqeGkWynqOf3Rg1p0teAj9tfSzWEPDVrxaHkae5h/3Bf70fA/fAQAA//8DAFBLAwQU&#10;AAYACAAAACEAXRpnFN8AAAAJAQAADwAAAGRycy9kb3ducmV2LnhtbEyPwUrDQBCG74LvsIzgzW7a&#10;qKkxmyKFggdB2iribZIdk9DsbMhu2/j2jic9DcP/8c83xWpyvTrRGDrPBuazBBRx7W3HjYG3/eZm&#10;CSpEZIu9ZzLwTQFW5eVFgbn1Z97SaRcbJSUccjTQxjjkWoe6JYdh5gdiyb786DDKOjbajniWctfr&#10;RZLca4cdy4UWB1q3VB92R2fgA5suvG6G9eGzfU7eq+wl3WMw5vpqenoEFWmKfzD86os6lOJU+SPb&#10;oHoDWbq8E9RAKkPy7HYxB1UJmKUPoMtC//+g/AEAAP//AwBQSwECLQAUAAYACAAAACEAtoM4kv4A&#10;AADhAQAAEwAAAAAAAAAAAAAAAAAAAAAAW0NvbnRlbnRfVHlwZXNdLnhtbFBLAQItABQABgAIAAAA&#10;IQA4/SH/1gAAAJQBAAALAAAAAAAAAAAAAAAAAC8BAABfcmVscy8ucmVsc1BLAQItABQABgAIAAAA&#10;IQBFMHzG3AEAAAYEAAAOAAAAAAAAAAAAAAAAAC4CAABkcnMvZTJvRG9jLnhtbFBLAQItABQABgAI&#10;AAAAIQBdGmcU3wAAAAkBAAAPAAAAAAAAAAAAAAAAADYEAABkcnMvZG93bnJldi54bWxQSwUGAAAA&#10;AAQABADzAAAAQgUAAAAA&#10;" strokecolor="#5b9bd5 [3208]" strokeweight="1pt">
                <v:stroke endarrow="block" joinstyle="miter"/>
              </v:shape>
            </w:pict>
          </mc:Fallback>
        </mc:AlternateContent>
      </w:r>
      <w:r>
        <w:rPr>
          <w:noProof/>
          <w:sz w:val="26"/>
          <w:szCs w:val="26"/>
          <w:lang w:val="en-US" w:eastAsia="en-US"/>
        </w:rPr>
        <mc:AlternateContent>
          <mc:Choice Requires="wps">
            <w:drawing>
              <wp:anchor distT="0" distB="0" distL="114300" distR="114300" simplePos="0" relativeHeight="251671552" behindDoc="0" locked="0" layoutInCell="1" allowOverlap="1" wp14:anchorId="769A5956" wp14:editId="55110938">
                <wp:simplePos x="0" y="0"/>
                <wp:positionH relativeFrom="margin">
                  <wp:align>center</wp:align>
                </wp:positionH>
                <wp:positionV relativeFrom="paragraph">
                  <wp:posOffset>2635885</wp:posOffset>
                </wp:positionV>
                <wp:extent cx="1173480" cy="7620"/>
                <wp:effectExtent l="38100" t="76200" r="0" b="87630"/>
                <wp:wrapNone/>
                <wp:docPr id="12" name="Straight Arrow Connector 12"/>
                <wp:cNvGraphicFramePr/>
                <a:graphic xmlns:a="http://schemas.openxmlformats.org/drawingml/2006/main">
                  <a:graphicData uri="http://schemas.microsoft.com/office/word/2010/wordprocessingShape">
                    <wps:wsp>
                      <wps:cNvCnPr/>
                      <wps:spPr>
                        <a:xfrm flipH="1" flipV="1">
                          <a:off x="0" y="0"/>
                          <a:ext cx="1173480" cy="762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2144D685" id="Straight Arrow Connector 12" o:spid="_x0000_s1026" type="#_x0000_t32" style="position:absolute;margin-left:0;margin-top:207.55pt;width:92.4pt;height:.6pt;flip:x y;z-index:2516715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DV6AEAABkEAAAOAAAAZHJzL2Uyb0RvYy54bWysU9tuEzEQfUfiHyy/k00CtFXUTYVSLg8I&#10;ohZ4d73jrCXfNB6yyd8z9m4XBAgkxIvly5wzc86Mr29O3okjYLYxtHK1WEoBQcfOhkMrP3968+xK&#10;ikwqdMrFAK08Q5Y326dProe0gXXso+sABZOEvBlSK3uitGmarHvwKi9igsCPJqJXxEc8NB2qgdm9&#10;a9bL5UUzROwSRg058+3t+Ci3ld8Y0PTRmAwkXCu5Nqor1vWhrM32Wm0OqFJv9VSG+ocqvLKBk85U&#10;t4qU+Ir2FypvNcYcDS109E00xmqoGljNavmTmvteJaha2JycZpvy/6PVH457FLbj3q2lCMpzj+4J&#10;lT30JF4hxkHsYgjsY0TBIezXkPKGYbuwx+mU0x6L+JNBL4yz6R3Tybr7UnbljaWKU/X9PPsOJxKa&#10;L1ery+cvrrg9mt8uL9a1Lc3IV7AJM72F6EXZtDJP9c2FjRnU8X0mroiBj4ACdqGspKx7HTpB58QK&#10;Ca0KBwdFDoeXkKbIGoXUHZ0djPA7MGwQl7muQupows6hOCoeKqU1BHo5M3F0gRnr3Axc/h04xRco&#10;1LGdwaO4P2adETVzDDSDvQ0Rf5edTqupZDPGPzow6i4WPMTuXFtcreH5q15Nf6UM+I/nCv/+o7ff&#10;AAAA//8DAFBLAwQUAAYACAAAACEAKoi4R90AAAAIAQAADwAAAGRycy9kb3ducmV2LnhtbEyPwU7D&#10;MAyG70i8Q+RJ3FhaGFNVmk4ICQ5IHLZ1Ese08dJqjVPV2da9PekJjvZv/f6+YjO5Xlxw5M6TgnSZ&#10;gEBqvOnIKqj2H48ZCA6ajO49oYIbMmzK+7tC58ZfaYuXXbAilhDnWkEbwpBLyU2LTvPSD0gxO/rR&#10;6RDH0Uoz6mssd718SpK1dLqj+KHVA7632Jx2Z6fgUG2bQ3ar6q8T763tE/7++WSlHhbT2yuIgFP4&#10;O4YZP6JDGZlqfybDolcQRYKCVfqSgpjjbBVN6nmzfgZZFvK/QPkLAAD//wMAUEsBAi0AFAAGAAgA&#10;AAAhALaDOJL+AAAA4QEAABMAAAAAAAAAAAAAAAAAAAAAAFtDb250ZW50X1R5cGVzXS54bWxQSwEC&#10;LQAUAAYACAAAACEAOP0h/9YAAACUAQAACwAAAAAAAAAAAAAAAAAvAQAAX3JlbHMvLnJlbHNQSwEC&#10;LQAUAAYACAAAACEApsow1egBAAAZBAAADgAAAAAAAAAAAAAAAAAuAgAAZHJzL2Uyb0RvYy54bWxQ&#10;SwECLQAUAAYACAAAACEAKoi4R90AAAAIAQAADwAAAAAAAAAAAAAAAABCBAAAZHJzL2Rvd25yZXYu&#10;eG1sUEsFBgAAAAAEAAQA8wAAAEwFAAAAAA==&#10;" strokecolor="#5b9bd5 [3208]" strokeweight="1pt">
                <v:stroke endarrow="block" joinstyle="miter"/>
                <w10:wrap anchorx="margin"/>
              </v:shape>
            </w:pict>
          </mc:Fallback>
        </mc:AlternateContent>
      </w:r>
      <w:r>
        <w:rPr>
          <w:noProof/>
          <w:sz w:val="26"/>
          <w:szCs w:val="26"/>
          <w:lang w:val="en-US" w:eastAsia="en-US"/>
        </w:rPr>
        <mc:AlternateContent>
          <mc:Choice Requires="wps">
            <w:drawing>
              <wp:anchor distT="0" distB="0" distL="114300" distR="114300" simplePos="0" relativeHeight="251668480" behindDoc="0" locked="0" layoutInCell="1" allowOverlap="1" wp14:anchorId="050A702D" wp14:editId="4C973C49">
                <wp:simplePos x="0" y="0"/>
                <wp:positionH relativeFrom="margin">
                  <wp:posOffset>2286635</wp:posOffset>
                </wp:positionH>
                <wp:positionV relativeFrom="paragraph">
                  <wp:posOffset>2247265</wp:posOffset>
                </wp:positionV>
                <wp:extent cx="1226820" cy="7620"/>
                <wp:effectExtent l="0" t="76200" r="30480" b="87630"/>
                <wp:wrapNone/>
                <wp:docPr id="9" name="Straight Arrow Connector 9"/>
                <wp:cNvGraphicFramePr/>
                <a:graphic xmlns:a="http://schemas.openxmlformats.org/drawingml/2006/main">
                  <a:graphicData uri="http://schemas.microsoft.com/office/word/2010/wordprocessingShape">
                    <wps:wsp>
                      <wps:cNvCnPr/>
                      <wps:spPr>
                        <a:xfrm flipV="1">
                          <a:off x="0" y="0"/>
                          <a:ext cx="1226820" cy="762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187AF088" id="Straight Arrow Connector 9" o:spid="_x0000_s1026" type="#_x0000_t32" style="position:absolute;margin-left:180.05pt;margin-top:176.95pt;width:96.6pt;height:.6pt;flip:y;z-index:251668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rR4AEAAA0EAAAOAAAAZHJzL2Uyb0RvYy54bWysU02P0zAQvSPxHyzfadJIlN2q6Qp1gQuC&#10;ioW9ex27seQvjYcm/feMnWxYAWIlxGXkj3lv5j2Pdzejs+ysIJngW75e1ZwpL0Nn/Knl376+f3XF&#10;WULhO2GDVy2/qMRv9i9f7Ia4VU3og+0UMCLxaTvElveIcVtVSfbKibQKUXm61AGcQNrCqepADMTu&#10;bNXU9aYaAnQRglQp0entdMn3hV9rJfGz1kkhsy2n3rBEKPEhx2q/E9sTiNgbObch/qELJ4ynogvV&#10;rUDBvoP5jcoZCSEFjSsZXBW0NlIVDaRmXf+i5q4XURUtZE6Ki03p/9HKT+cjMNO1/JozLxw90R2C&#10;MKce2VuAMLBD8J5sDMCus1tDTFsCHfwR5l2KR8jSRw2OaWviPQ1CMYPksbF4fVm8ViMySYfrptlc&#10;NfQkku7ebGhFdNXEktkiJPyggmN50fI0N7V0M1UQ548JJ+AjIIOtzxGFse98x/ASSRaCEf5k1Vwn&#10;p1RZzNR+WeHFqgn+RWkyhdpsipAyjupggZ0FDZKQUnl8vTBRdoZpY+0CrJ8HzvkZqsqoLuBJ3F+r&#10;LohSOXhcwM74AH+qjuN6bllP+Y8OTLqzBQ+hu5SHLdbQzJU3mf9HHuqn+wL/+Yv3PwAAAP//AwBQ&#10;SwMEFAAGAAgAAAAhAB46VmHiAAAACwEAAA8AAABkcnMvZG93bnJldi54bWxMj01Pg0AQhu8m/ofN&#10;mHizC0WaiiyNmkiCntqaVG9bdgQiO0vYbYv+eqcnvc3Hk3eeyVeT7cURR985UhDPIhBItTMdNQre&#10;ts83SxA+aDK6d4QKvtHDqri8yHVm3InWeNyERnAI+UwraEMYMil93aLVfuYGJN59utHqwO3YSDPq&#10;E4fbXs6jaCGt7ogvtHrApxbrr83BKqir5WN5+169fPxsq3n9ut6VTblT6vpqergHEXAKfzCc9Vkd&#10;CnbauwMZL3oFySKKGeUiTe5AMJGmSQJif56kMcgil/9/KH4BAAD//wMAUEsBAi0AFAAGAAgAAAAh&#10;ALaDOJL+AAAA4QEAABMAAAAAAAAAAAAAAAAAAAAAAFtDb250ZW50X1R5cGVzXS54bWxQSwECLQAU&#10;AAYACAAAACEAOP0h/9YAAACUAQAACwAAAAAAAAAAAAAAAAAvAQAAX3JlbHMvLnJlbHNQSwECLQAU&#10;AAYACAAAACEA1Kyq0eABAAANBAAADgAAAAAAAAAAAAAAAAAuAgAAZHJzL2Uyb0RvYy54bWxQSwEC&#10;LQAUAAYACAAAACEAHjpWYeIAAAALAQAADwAAAAAAAAAAAAAAAAA6BAAAZHJzL2Rvd25yZXYueG1s&#10;UEsFBgAAAAAEAAQA8wAAAEkFAAAAAA==&#10;" strokecolor="#5b9bd5 [3208]" strokeweight="1pt">
                <v:stroke endarrow="block" joinstyle="miter"/>
                <w10:wrap anchorx="margin"/>
              </v:shape>
            </w:pict>
          </mc:Fallback>
        </mc:AlternateContent>
      </w:r>
      <w:r>
        <w:rPr>
          <w:noProof/>
          <w:color w:val="363435"/>
          <w:sz w:val="26"/>
          <w:szCs w:val="26"/>
          <w:lang w:val="en-US" w:eastAsia="en-US"/>
        </w:rPr>
        <mc:AlternateContent>
          <mc:Choice Requires="wps">
            <w:drawing>
              <wp:anchor distT="0" distB="0" distL="114300" distR="114300" simplePos="0" relativeHeight="251661312" behindDoc="0" locked="0" layoutInCell="1" allowOverlap="1" wp14:anchorId="0EC344E2" wp14:editId="40C04FBF">
                <wp:simplePos x="0" y="0"/>
                <wp:positionH relativeFrom="column">
                  <wp:posOffset>-80645</wp:posOffset>
                </wp:positionH>
                <wp:positionV relativeFrom="paragraph">
                  <wp:posOffset>1195705</wp:posOffset>
                </wp:positionV>
                <wp:extent cx="2316480" cy="2446020"/>
                <wp:effectExtent l="0" t="0" r="26670" b="11430"/>
                <wp:wrapNone/>
                <wp:docPr id="3" name="Flowchart: Alternate Process 3"/>
                <wp:cNvGraphicFramePr/>
                <a:graphic xmlns:a="http://schemas.openxmlformats.org/drawingml/2006/main">
                  <a:graphicData uri="http://schemas.microsoft.com/office/word/2010/wordprocessingShape">
                    <wps:wsp>
                      <wps:cNvSpPr/>
                      <wps:spPr>
                        <a:xfrm>
                          <a:off x="0" y="0"/>
                          <a:ext cx="2316480" cy="244602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20278645" w14:textId="58957FFB" w:rsidR="00F91683" w:rsidRPr="00F91683" w:rsidRDefault="00F91683" w:rsidP="00F91683">
                            <w:pPr>
                              <w:jc w:val="center"/>
                              <w:rPr>
                                <w:color w:val="4472C4" w:themeColor="accent1"/>
                                <w:sz w:val="42"/>
                                <w:szCs w:val="4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1683">
                              <w:rPr>
                                <w:color w:val="4472C4" w:themeColor="accent1"/>
                                <w:sz w:val="42"/>
                                <w:szCs w:val="4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44E2" id="Flowchart: Alternate Process 3" o:spid="_x0000_s1028" type="#_x0000_t176" style="position:absolute;left:0;text-align:left;margin-left:-6.35pt;margin-top:94.15pt;width:182.4pt;height:19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tcegIAAFEFAAAOAAAAZHJzL2Uyb0RvYy54bWysVFlv1DAQfkfiP1h+p9mkSylRs9VqqyKk&#10;qqxoUZ+9jt1E+MKe3WT59Yydo1WpBEK8ODOZ65vz4rLXihyED601Fc1PFpQIw23dmseKfru/fndO&#10;SQBmaqasERU9ikAvV2/fXHSuFIVtrKqFJ+jEhLJzFW0AXJllgTdCs3BinTAolNZrBsj6x6z2rEPv&#10;WmXFYnGWddbXzlsuQsC/V4OQrpJ/KQWHL1IGAURVFLFBen16d/HNVhesfPTMNS0fYbB/QKFZazDo&#10;7OqKASN73/7mSrfc22AlnHCrMytly0XKAbPJFy+yuWuYEykXLE5wc5nC/3PLbw9bT9q6oqeUGKax&#10;RdfKdrxhHkqyViC8YSDIdigxOY0V61wo0fDObf3IBSRj+r30On4xMdKnKh/nKoseCMefxWl+tjzH&#10;ZnCUFcvl2aJIfciezJ0P8ElYTSJRUYmINhHRjGeEk0rODjcBEAfaT3bIRIwDqkTBUYkITJmvQmK+&#10;iCNP1mnSxEZ5cmA4I4xzYSCPWaK/pB3NZKvUbFj82XDUj6YiTeFs/BdRZ4sU2RqYjXVrrH8tev19&#10;giwH/akCQ96xBNDv+tToYmrhztZHbL63w1YEx69brPcNC7BlHtcAe4SrDV/wiS2oqB0pShrrf772&#10;P+rjdKKUkg7XqqLhx555QYn6bHBuP+bLZdzDxCzff8DWE/9csnsuMXu9sdiVHI+I44mM+qAmUnqr&#10;H/ACrGNUFDHDMXZFOfiJ2cCw7nhDuFivkxrunmNwY+4cn+Ygjs59/8C8G4cOcF5v7bSCrHwxZoNu&#10;7JCx6z1Y2aYZjJUe6jp2APc2jdJ4Y+JheM4nradLuPoFAAD//wMAUEsDBBQABgAIAAAAIQBD5j19&#10;3wAAAAsBAAAPAAAAZHJzL2Rvd25yZXYueG1sTI/LTsMwEEX3SPyDNUjsWuehUBPiVBWiO1jQ8gFO&#10;7MZR43Fku4n5e8wKlqN7dO+ZZh/NRBbl/GiRQ77NgCjsrRxx4PB1Pm4YEB8ESjFZVBy+lYd9e3/X&#10;iFraFT/VcgoDSSXoa8FBhzDXlPpeKyP81s4KU3axzoiQTjdQ6cSays1Eiyx7okaMmBa0mNWrVv31&#10;dDMc2Pw80LdjEdmqly5eXX/4uLxz/vgQDy9AgorhD4Zf/aQObXLq7A2lJxOHTV7sEpoCxkogiSir&#10;IgfScah2ZQW0bej/H9ofAAAA//8DAFBLAQItABQABgAIAAAAIQC2gziS/gAAAOEBAAATAAAAAAAA&#10;AAAAAAAAAAAAAABbQ29udGVudF9UeXBlc10ueG1sUEsBAi0AFAAGAAgAAAAhADj9If/WAAAAlAEA&#10;AAsAAAAAAAAAAAAAAAAALwEAAF9yZWxzLy5yZWxzUEsBAi0AFAAGAAgAAAAhAEKeu1x6AgAAUQUA&#10;AA4AAAAAAAAAAAAAAAAALgIAAGRycy9lMm9Eb2MueG1sUEsBAi0AFAAGAAgAAAAhAEPmPX3fAAAA&#10;CwEAAA8AAAAAAAAAAAAAAAAA1AQAAGRycy9kb3ducmV2LnhtbFBLBQYAAAAABAAEAPMAAADgBQAA&#10;AAA=&#10;" fillcolor="#82a0d7 [2164]" strokecolor="#4472c4 [3204]" strokeweight=".5pt">
                <v:fill color2="#678ccf [2612]" rotate="t" colors="0 #a8b7df;.5 #9aabd9;1 #879ed7" focus="100%" type="gradient">
                  <o:fill v:ext="view" type="gradientUnscaled"/>
                </v:fill>
                <v:textbox>
                  <w:txbxContent>
                    <w:p w14:paraId="20278645" w14:textId="58957FFB" w:rsidR="00F91683" w:rsidRPr="00F91683" w:rsidRDefault="00F91683" w:rsidP="00F91683">
                      <w:pPr>
                        <w:jc w:val="center"/>
                        <w:rPr>
                          <w:color w:val="4472C4" w:themeColor="accent1"/>
                          <w:sz w:val="42"/>
                          <w:szCs w:val="4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1683">
                        <w:rPr>
                          <w:color w:val="4472C4" w:themeColor="accent1"/>
                          <w:sz w:val="42"/>
                          <w:szCs w:val="4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ent</w:t>
                      </w:r>
                    </w:p>
                  </w:txbxContent>
                </v:textbox>
              </v:shape>
            </w:pict>
          </mc:Fallback>
        </mc:AlternateContent>
      </w:r>
      <w:r>
        <w:rPr>
          <w:noProof/>
          <w:color w:val="363435"/>
          <w:sz w:val="26"/>
          <w:szCs w:val="26"/>
          <w:lang w:val="en-US" w:eastAsia="en-US"/>
        </w:rPr>
        <mc:AlternateContent>
          <mc:Choice Requires="wps">
            <w:drawing>
              <wp:anchor distT="0" distB="0" distL="114300" distR="114300" simplePos="0" relativeHeight="251665408" behindDoc="0" locked="0" layoutInCell="1" allowOverlap="1" wp14:anchorId="383DFDBC" wp14:editId="65013197">
                <wp:simplePos x="0" y="0"/>
                <wp:positionH relativeFrom="column">
                  <wp:posOffset>3538855</wp:posOffset>
                </wp:positionH>
                <wp:positionV relativeFrom="paragraph">
                  <wp:posOffset>1165225</wp:posOffset>
                </wp:positionV>
                <wp:extent cx="2232660" cy="2476500"/>
                <wp:effectExtent l="0" t="0" r="15240" b="19050"/>
                <wp:wrapNone/>
                <wp:docPr id="6" name="Flowchart: Alternate Process 6"/>
                <wp:cNvGraphicFramePr/>
                <a:graphic xmlns:a="http://schemas.openxmlformats.org/drawingml/2006/main">
                  <a:graphicData uri="http://schemas.microsoft.com/office/word/2010/wordprocessingShape">
                    <wps:wsp>
                      <wps:cNvSpPr/>
                      <wps:spPr>
                        <a:xfrm>
                          <a:off x="0" y="0"/>
                          <a:ext cx="2232660" cy="247650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0103BAE2" w14:textId="211C03A6" w:rsidR="00F91683" w:rsidRDefault="00F91683" w:rsidP="00F91683">
                            <w:pPr>
                              <w:spacing w:line="240" w:lineRule="auto"/>
                              <w:jc w:val="center"/>
                            </w:pPr>
                            <w:r w:rsidRPr="00F91683">
                              <w:rPr>
                                <w:rFonts w:ascii="TimesNewRomanPS-BoldMT" w:hAnsi="TimesNewRomanPS-BoldMT"/>
                                <w:bCs/>
                                <w:color w:val="4472C4"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Pr="00F91683">
                              <w:rPr>
                                <w:rFonts w:ascii="TimesNewRomanPS-BoldMT" w:hAnsi="TimesNewRomanPS-BoldMT"/>
                                <w:bCs/>
                                <w:color w:val="4472C4"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L</w:t>
                            </w:r>
                            <w:r w:rsidRPr="00F91683">
                              <w:rPr>
                                <w:rFonts w:ascii="TimesNewRomanPS-BoldMT" w:hAnsi="TimesNewRomanPS-BoldMT"/>
                                <w:bCs/>
                                <w:color w:val="4472C4"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SS</w:t>
                            </w:r>
                            <w:r w:rsidRPr="00F91683">
                              <w:rPr>
                                <w:rFonts w:ascii="TimesNewRomanPS-BoldMT" w:hAnsi="TimesNewRomanPS-BoldMT"/>
                                <w:bCs/>
                                <w:color w:val="4472C4"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Javascript</w:t>
                            </w:r>
                            <w:r w:rsidRPr="00F91683">
                              <w:rPr>
                                <w:rFonts w:ascii="TimesNewRomanPS-BoldMT" w:hAnsi="TimesNewRomanPS-BoldMT"/>
                                <w:bCs/>
                                <w:color w:val="4472C4"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JQuery</w:t>
                            </w:r>
                            <w:r w:rsidRPr="00F91683">
                              <w:rPr>
                                <w:rFonts w:ascii="TimesNewRomanPS-BoldMT" w:hAnsi="TimesNewRomanPS-BoldMT"/>
                                <w:bCs/>
                                <w:color w:val="4472C4"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Boostrap</w:t>
                            </w:r>
                            <w:r w:rsidRPr="00F91683">
                              <w:rPr>
                                <w:rFonts w:ascii="TimesNewRomanPS-BoldMT" w:hAnsi="TimesNewRomanPS-BoldMT"/>
                                <w:bCs/>
                                <w:color w:val="4472C4"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Angula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FDBC" id="Flowchart: Alternate Process 6" o:spid="_x0000_s1029" type="#_x0000_t176" style="position:absolute;left:0;text-align:left;margin-left:278.65pt;margin-top:91.75pt;width:175.8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8GegIAAFEFAAAOAAAAZHJzL2Uyb0RvYy54bWysVFtP2zAUfp+0/2D5faQNpWwRKaqKmCYh&#10;qAYTz65jk2i+zT5t0v36HTsXEEPaNO3FOSfn9p3rxWWnFTkIHxprSjo/mVEiDLdVY55K+u3h+sNH&#10;SgIwUzFljSjpUQR6uXr/7qJ1hchtbVUlPEEnJhStK2kN4IosC7wWmoUT64RBobReM0DWP2WVZy16&#10;1yrLZ7Nl1lpfOW+5CAH/XvVCukr+pRQc7qQMAogqKWKD9Pr07uKbrS5Y8eSZqxs+wGD/gEKzxmDQ&#10;ydUVA0b2vvnNlW64t8FKOOFWZ1bKhouUA2Yzn73K5r5mTqRcsDjBTWUK/88tvz1sPWmqki4pMUxj&#10;i66VbXnNPBRkrUB4w0CQbV9isowVa10o0PDebf3ABSRj+p30On4xMdKlKh+nKosOCMefeX6aL5fY&#10;DI6yfHG+PJulPmTP5s4H+CysJpEoqUREm4howjPASSVnh5sAiAPtRztkIsYeVaLgqEQEpsxXITFf&#10;xDFP1mnSxEZ5cmA4I4xzYWAes0R/STuayUapyTD/s+GgH01FmsLJ+C+iThYpsjUwGevGWP9W9Or7&#10;CFn2+mMF+rxjCaDbdanRp2MLd7Y6YvO97bciOH7dYL1vWIAt87gG2CNcbbjDJ7agpHagKKmt//nW&#10;/6iP04lSSlpcq5KGH3vmBSXqi8G5/TRfLOIeJmZxdp4j419Kdi8lZq83FrsyxyPieCKjPqiRlN7q&#10;R7wA6xgVRcxwjF1SDn5kNtCvO94QLtbrpIa75xjcmHvHxzmIo/PQPTLvhqEDnNdbO64gK16NWa8b&#10;O2Tseg9WNmkGY6X7ug4dwL1NozTcmHgYXvJJ6/kSrn4BAAD//wMAUEsDBBQABgAIAAAAIQDcTz0N&#10;3QAAAAsBAAAPAAAAZHJzL2Rvd25yZXYueG1sTI9BTsMwEEX3SNzBGiR21GmrUCeNU1WI7mBB4QBO&#10;7MZR43Fku0m4PcMKljPv68+b6rC4gU0mxN6jhPUqA2aw9brHTsLX5+lJAItJoVaDRyPh20Q41Pd3&#10;lSq1n/HDTOfUMSrBWCoJNqWx5Dy21jgVV340SOzig1OJxtBxHdRM5W7gmyx75k71SBesGs2LNe31&#10;fHMSxFh0/PW0WcRsp2a5hvb4fnmT8vFhOe6BJbOkvzD86pM61OTU+BvqyAYJeb7bUpSA2ObAKFFk&#10;ogDWENrRhtcV//9D/QMAAP//AwBQSwECLQAUAAYACAAAACEAtoM4kv4AAADhAQAAEwAAAAAAAAAA&#10;AAAAAAAAAAAAW0NvbnRlbnRfVHlwZXNdLnhtbFBLAQItABQABgAIAAAAIQA4/SH/1gAAAJQBAAAL&#10;AAAAAAAAAAAAAAAAAC8BAABfcmVscy8ucmVsc1BLAQItABQABgAIAAAAIQCMcg8GegIAAFEFAAAO&#10;AAAAAAAAAAAAAAAAAC4CAABkcnMvZTJvRG9jLnhtbFBLAQItABQABgAIAAAAIQDcTz0N3QAAAAsB&#10;AAAPAAAAAAAAAAAAAAAAANQEAABkcnMvZG93bnJldi54bWxQSwUGAAAAAAQABADzAAAA3gUAAAAA&#10;" fillcolor="#82a0d7 [2164]" strokecolor="#4472c4 [3204]" strokeweight=".5pt">
                <v:fill color2="#678ccf [2612]" rotate="t" colors="0 #a8b7df;.5 #9aabd9;1 #879ed7" focus="100%" type="gradient">
                  <o:fill v:ext="view" type="gradientUnscaled"/>
                </v:fill>
                <v:textbox>
                  <w:txbxContent>
                    <w:p w14:paraId="0103BAE2" w14:textId="211C03A6" w:rsidR="00F91683" w:rsidRDefault="00F91683" w:rsidP="00F91683">
                      <w:pPr>
                        <w:spacing w:line="240" w:lineRule="auto"/>
                        <w:jc w:val="center"/>
                      </w:pPr>
                      <w:r w:rsidRPr="00F91683">
                        <w:rPr>
                          <w:rFonts w:ascii="TimesNewRomanPS-BoldMT" w:hAnsi="TimesNewRomanPS-BoldMT"/>
                          <w:bCs/>
                          <w:color w:val="4472C4"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Pr="00F91683">
                        <w:rPr>
                          <w:rFonts w:ascii="TimesNewRomanPS-BoldMT" w:hAnsi="TimesNewRomanPS-BoldMT"/>
                          <w:bCs/>
                          <w:color w:val="4472C4"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L</w:t>
                      </w:r>
                      <w:r w:rsidRPr="00F91683">
                        <w:rPr>
                          <w:rFonts w:ascii="TimesNewRomanPS-BoldMT" w:hAnsi="TimesNewRomanPS-BoldMT"/>
                          <w:bCs/>
                          <w:color w:val="4472C4"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SS</w:t>
                      </w:r>
                      <w:r w:rsidRPr="00F91683">
                        <w:rPr>
                          <w:rFonts w:ascii="TimesNewRomanPS-BoldMT" w:hAnsi="TimesNewRomanPS-BoldMT"/>
                          <w:bCs/>
                          <w:color w:val="4472C4"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Javascript</w:t>
                      </w:r>
                      <w:r w:rsidRPr="00F91683">
                        <w:rPr>
                          <w:rFonts w:ascii="TimesNewRomanPS-BoldMT" w:hAnsi="TimesNewRomanPS-BoldMT"/>
                          <w:bCs/>
                          <w:color w:val="4472C4"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JQuery</w:t>
                      </w:r>
                      <w:r w:rsidRPr="00F91683">
                        <w:rPr>
                          <w:rFonts w:ascii="TimesNewRomanPS-BoldMT" w:hAnsi="TimesNewRomanPS-BoldMT"/>
                          <w:bCs/>
                          <w:color w:val="4472C4"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Boostrap</w:t>
                      </w:r>
                      <w:r w:rsidRPr="00F91683">
                        <w:rPr>
                          <w:rFonts w:ascii="TimesNewRomanPS-BoldMT" w:hAnsi="TimesNewRomanPS-BoldMT"/>
                          <w:bCs/>
                          <w:color w:val="4472C4"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AngularJS</w:t>
                      </w:r>
                    </w:p>
                  </w:txbxContent>
                </v:textbox>
              </v:shape>
            </w:pict>
          </mc:Fallback>
        </mc:AlternateContent>
      </w:r>
    </w:p>
    <w:p w14:paraId="3B970D19" w14:textId="0477F2C7" w:rsidR="00F91683" w:rsidRPr="00F91683" w:rsidRDefault="00F91683" w:rsidP="00F91683">
      <w:pPr>
        <w:rPr>
          <w:sz w:val="26"/>
          <w:szCs w:val="26"/>
          <w:lang w:val="en-US" w:eastAsia="en-US"/>
        </w:rPr>
      </w:pPr>
    </w:p>
    <w:p w14:paraId="08A9716C" w14:textId="6770E764" w:rsidR="00F91683" w:rsidRPr="00F91683" w:rsidRDefault="00F91683" w:rsidP="00F91683">
      <w:pPr>
        <w:rPr>
          <w:sz w:val="26"/>
          <w:szCs w:val="26"/>
          <w:lang w:val="en-US" w:eastAsia="en-US"/>
        </w:rPr>
      </w:pPr>
    </w:p>
    <w:p w14:paraId="7169D924" w14:textId="04BC36EA" w:rsidR="00F91683" w:rsidRPr="00F91683" w:rsidRDefault="00F91683" w:rsidP="00F91683">
      <w:pPr>
        <w:rPr>
          <w:sz w:val="26"/>
          <w:szCs w:val="26"/>
          <w:lang w:val="en-US" w:eastAsia="en-US"/>
        </w:rPr>
      </w:pPr>
    </w:p>
    <w:p w14:paraId="439353CC" w14:textId="06029A12" w:rsidR="00F91683" w:rsidRPr="00F91683" w:rsidRDefault="00F91683" w:rsidP="00F91683">
      <w:pPr>
        <w:rPr>
          <w:sz w:val="26"/>
          <w:szCs w:val="26"/>
          <w:lang w:val="en-US" w:eastAsia="en-US"/>
        </w:rPr>
      </w:pPr>
    </w:p>
    <w:p w14:paraId="2CDD59AA" w14:textId="42C5A048" w:rsidR="00F91683" w:rsidRPr="00F91683" w:rsidRDefault="00F91683" w:rsidP="00F91683">
      <w:pPr>
        <w:rPr>
          <w:sz w:val="26"/>
          <w:szCs w:val="26"/>
          <w:lang w:val="en-US" w:eastAsia="en-US"/>
        </w:rPr>
      </w:pPr>
    </w:p>
    <w:p w14:paraId="32A2B59C" w14:textId="271DF824" w:rsidR="00F91683" w:rsidRPr="00F91683" w:rsidRDefault="00F91683" w:rsidP="00F91683">
      <w:pPr>
        <w:rPr>
          <w:sz w:val="26"/>
          <w:szCs w:val="26"/>
          <w:lang w:val="en-US" w:eastAsia="en-US"/>
        </w:rPr>
      </w:pPr>
    </w:p>
    <w:p w14:paraId="43C54815" w14:textId="026B20A7" w:rsidR="00F91683" w:rsidRPr="00F91683" w:rsidRDefault="00F91683" w:rsidP="00F91683">
      <w:pPr>
        <w:rPr>
          <w:sz w:val="26"/>
          <w:szCs w:val="26"/>
          <w:lang w:val="en-US" w:eastAsia="en-US"/>
        </w:rPr>
      </w:pPr>
    </w:p>
    <w:p w14:paraId="62D06408" w14:textId="6F9A7E0B" w:rsidR="00F91683" w:rsidRPr="00F91683" w:rsidRDefault="00F91683" w:rsidP="00F91683">
      <w:pPr>
        <w:rPr>
          <w:sz w:val="26"/>
          <w:szCs w:val="26"/>
          <w:lang w:val="en-US" w:eastAsia="en-US"/>
        </w:rPr>
      </w:pPr>
    </w:p>
    <w:p w14:paraId="14E25580" w14:textId="49F6B962" w:rsidR="00F91683" w:rsidRPr="00F91683" w:rsidRDefault="00F91683" w:rsidP="00F91683">
      <w:pPr>
        <w:rPr>
          <w:sz w:val="26"/>
          <w:szCs w:val="26"/>
          <w:lang w:val="en-US" w:eastAsia="en-US"/>
        </w:rPr>
      </w:pPr>
    </w:p>
    <w:p w14:paraId="1932D30C" w14:textId="4DD74328" w:rsidR="00F91683" w:rsidRPr="00F91683" w:rsidRDefault="00F91683" w:rsidP="00F91683">
      <w:pPr>
        <w:rPr>
          <w:sz w:val="26"/>
          <w:szCs w:val="26"/>
          <w:lang w:val="en-US" w:eastAsia="en-US"/>
        </w:rPr>
      </w:pPr>
    </w:p>
    <w:p w14:paraId="56384087" w14:textId="47106391" w:rsidR="00F91683" w:rsidRPr="00F91683" w:rsidRDefault="00F91683" w:rsidP="00F91683">
      <w:pPr>
        <w:rPr>
          <w:sz w:val="26"/>
          <w:szCs w:val="26"/>
          <w:lang w:val="en-US" w:eastAsia="en-US"/>
        </w:rPr>
      </w:pPr>
    </w:p>
    <w:p w14:paraId="5AC89A6D" w14:textId="5CD91EE3" w:rsidR="00F91683" w:rsidRPr="00F91683" w:rsidRDefault="00F91683" w:rsidP="00F91683">
      <w:pPr>
        <w:rPr>
          <w:sz w:val="26"/>
          <w:szCs w:val="26"/>
          <w:lang w:val="en-US" w:eastAsia="en-US"/>
        </w:rPr>
      </w:pPr>
    </w:p>
    <w:p w14:paraId="1082DBC2" w14:textId="07356D88" w:rsidR="00F91683" w:rsidRPr="00F91683" w:rsidRDefault="00F91683" w:rsidP="00F91683">
      <w:pPr>
        <w:rPr>
          <w:sz w:val="26"/>
          <w:szCs w:val="26"/>
          <w:lang w:val="en-US" w:eastAsia="en-US"/>
        </w:rPr>
      </w:pPr>
    </w:p>
    <w:p w14:paraId="27B7BBE5" w14:textId="4EB01097" w:rsidR="00F91683" w:rsidRDefault="00F91683" w:rsidP="00F91683">
      <w:pPr>
        <w:rPr>
          <w:sz w:val="26"/>
          <w:szCs w:val="26"/>
          <w:lang w:val="en-US" w:eastAsia="en-US"/>
        </w:rPr>
      </w:pPr>
    </w:p>
    <w:p w14:paraId="28FC8436" w14:textId="77777777" w:rsidR="00F91683" w:rsidRDefault="00F91683" w:rsidP="00F91683">
      <w:pPr>
        <w:rPr>
          <w:sz w:val="26"/>
          <w:szCs w:val="26"/>
          <w:lang w:val="en-US" w:eastAsia="en-US"/>
        </w:rPr>
        <w:sectPr w:rsidR="00F91683" w:rsidSect="00FC41E9">
          <w:headerReference w:type="default" r:id="rId13"/>
          <w:pgSz w:w="11907" w:h="16840" w:code="9"/>
          <w:pgMar w:top="1411" w:right="1411" w:bottom="810" w:left="1411" w:header="720" w:footer="720" w:gutter="0"/>
          <w:pgNumType w:start="5"/>
          <w:cols w:space="720"/>
          <w:noEndnote/>
        </w:sectPr>
      </w:pPr>
    </w:p>
    <w:p w14:paraId="537946DF" w14:textId="28B9F88F" w:rsidR="00F91683" w:rsidRPr="00F91683" w:rsidRDefault="000219DF" w:rsidP="00F91683">
      <w:pPr>
        <w:rPr>
          <w:sz w:val="26"/>
          <w:szCs w:val="26"/>
          <w:lang w:val="en-US" w:eastAsia="en-US"/>
        </w:rPr>
      </w:pPr>
      <w:r>
        <w:rPr>
          <w:noProof/>
          <w:sz w:val="26"/>
          <w:szCs w:val="26"/>
          <w:lang w:val="en-US" w:eastAsia="en-US"/>
        </w:rPr>
        <w:lastRenderedPageBreak/>
        <w:drawing>
          <wp:anchor distT="0" distB="0" distL="114300" distR="114300" simplePos="0" relativeHeight="251674624" behindDoc="0" locked="0" layoutInCell="1" allowOverlap="1" wp14:anchorId="2E078149" wp14:editId="204B0916">
            <wp:simplePos x="0" y="0"/>
            <wp:positionH relativeFrom="column">
              <wp:posOffset>-728345</wp:posOffset>
            </wp:positionH>
            <wp:positionV relativeFrom="paragraph">
              <wp:posOffset>243840</wp:posOffset>
            </wp:positionV>
            <wp:extent cx="6934200" cy="5455920"/>
            <wp:effectExtent l="0" t="38100" r="0" b="49530"/>
            <wp:wrapSquare wrapText="bothSides"/>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Pr>
          <w:sz w:val="26"/>
          <w:szCs w:val="26"/>
          <w:lang w:val="en-US" w:eastAsia="en-US"/>
        </w:rPr>
        <w:br w:type="textWrapping" w:clear="all"/>
      </w:r>
    </w:p>
    <w:sectPr w:rsidR="00F91683" w:rsidRPr="00F91683" w:rsidSect="00F91683">
      <w:headerReference w:type="default" r:id="rId19"/>
      <w:pgSz w:w="11907" w:h="16840" w:code="9"/>
      <w:pgMar w:top="1411" w:right="1411" w:bottom="810" w:left="141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F0155" w14:textId="77777777" w:rsidR="00BE4252" w:rsidRDefault="00BE4252">
      <w:r>
        <w:separator/>
      </w:r>
    </w:p>
    <w:p w14:paraId="2C730F11" w14:textId="77777777" w:rsidR="00BE4252" w:rsidRDefault="00BE4252"/>
    <w:p w14:paraId="5515DC50" w14:textId="77777777" w:rsidR="00BE4252" w:rsidRDefault="00BE4252"/>
  </w:endnote>
  <w:endnote w:type="continuationSeparator" w:id="0">
    <w:p w14:paraId="374A1834" w14:textId="77777777" w:rsidR="00BE4252" w:rsidRDefault="00BE4252">
      <w:r>
        <w:continuationSeparator/>
      </w:r>
    </w:p>
    <w:p w14:paraId="308F619A" w14:textId="77777777" w:rsidR="00BE4252" w:rsidRDefault="00BE4252"/>
    <w:p w14:paraId="07A01B34" w14:textId="77777777" w:rsidR="00BE4252" w:rsidRDefault="00BE4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0" w:rightFromText="180" w:vertAnchor="text" w:horzAnchor="margin" w:tblpXSpec="center" w:tblpY="11824"/>
      <w:tblW w:w="10890" w:type="dxa"/>
      <w:tblLook w:val="04A0" w:firstRow="1" w:lastRow="0" w:firstColumn="1" w:lastColumn="0" w:noHBand="0" w:noVBand="1"/>
    </w:tblPr>
    <w:tblGrid>
      <w:gridCol w:w="2610"/>
      <w:gridCol w:w="4340"/>
      <w:gridCol w:w="3940"/>
    </w:tblGrid>
    <w:tr w:rsidR="00B00836" w:rsidRPr="00CE0FAA" w14:paraId="00AD41E1" w14:textId="77777777" w:rsidTr="00B00836">
      <w:tc>
        <w:tcPr>
          <w:tcW w:w="2610" w:type="dxa"/>
          <w:tcBorders>
            <w:top w:val="nil"/>
            <w:left w:val="nil"/>
            <w:bottom w:val="single" w:sz="4" w:space="0" w:color="auto"/>
            <w:right w:val="single" w:sz="4" w:space="0" w:color="auto"/>
          </w:tcBorders>
        </w:tcPr>
        <w:p w14:paraId="20F93E4A" w14:textId="231807D8" w:rsidR="00B00836" w:rsidRPr="00CE0FAA" w:rsidRDefault="00B00836" w:rsidP="00B00836">
          <w:pPr>
            <w:jc w:val="left"/>
            <w:rPr>
              <w:b/>
              <w:bCs/>
              <w:iCs/>
            </w:rPr>
          </w:pPr>
        </w:p>
      </w:tc>
      <w:tc>
        <w:tcPr>
          <w:tcW w:w="4340" w:type="dxa"/>
          <w:tcBorders>
            <w:left w:val="single" w:sz="4" w:space="0" w:color="auto"/>
          </w:tcBorders>
        </w:tcPr>
        <w:p w14:paraId="14D770BB" w14:textId="77777777" w:rsidR="00B00836" w:rsidRPr="00CE0FAA" w:rsidRDefault="00B00836" w:rsidP="00B00836">
          <w:pPr>
            <w:jc w:val="left"/>
            <w:rPr>
              <w:b/>
              <w:bCs/>
              <w:iCs/>
            </w:rPr>
          </w:pPr>
          <w:r w:rsidRPr="00CE0FAA">
            <w:rPr>
              <w:b/>
              <w:bCs/>
              <w:iCs/>
            </w:rPr>
            <w:t>Prepared by (Student)</w:t>
          </w:r>
        </w:p>
      </w:tc>
      <w:tc>
        <w:tcPr>
          <w:tcW w:w="3940" w:type="dxa"/>
        </w:tcPr>
        <w:p w14:paraId="280C733A" w14:textId="77777777" w:rsidR="00B00836" w:rsidRPr="00CE0FAA" w:rsidRDefault="00B00836" w:rsidP="00B00836">
          <w:pPr>
            <w:jc w:val="left"/>
            <w:rPr>
              <w:b/>
              <w:bCs/>
              <w:iCs/>
            </w:rPr>
          </w:pPr>
          <w:r w:rsidRPr="00CE0FAA">
            <w:rPr>
              <w:b/>
              <w:bCs/>
              <w:iCs/>
            </w:rPr>
            <w:t>Approved by (Faculty)</w:t>
          </w:r>
        </w:p>
      </w:tc>
    </w:tr>
    <w:tr w:rsidR="00B00836" w:rsidRPr="00CE0FAA" w14:paraId="6AAE2010" w14:textId="77777777" w:rsidTr="00B00836">
      <w:tc>
        <w:tcPr>
          <w:tcW w:w="2610" w:type="dxa"/>
          <w:tcBorders>
            <w:top w:val="single" w:sz="4" w:space="0" w:color="auto"/>
          </w:tcBorders>
        </w:tcPr>
        <w:p w14:paraId="11C504FF" w14:textId="77777777" w:rsidR="00B00836" w:rsidRPr="00CE0FAA" w:rsidRDefault="00B00836" w:rsidP="00B00836">
          <w:pPr>
            <w:jc w:val="left"/>
            <w:rPr>
              <w:b/>
              <w:bCs/>
              <w:iCs/>
            </w:rPr>
          </w:pPr>
        </w:p>
      </w:tc>
      <w:tc>
        <w:tcPr>
          <w:tcW w:w="4340" w:type="dxa"/>
        </w:tcPr>
        <w:p w14:paraId="4E5D5D37" w14:textId="77777777" w:rsidR="00B00836" w:rsidRPr="00CE0FAA" w:rsidRDefault="00B00836" w:rsidP="00B00836">
          <w:pPr>
            <w:jc w:val="left"/>
            <w:rPr>
              <w:iCs/>
            </w:rPr>
          </w:pPr>
          <w:r w:rsidRPr="00CE0FAA">
            <w:rPr>
              <w:b/>
              <w:bCs/>
              <w:iCs/>
            </w:rPr>
            <w:t xml:space="preserve">Project Group No: </w:t>
          </w:r>
          <w:r>
            <w:rPr>
              <w:iCs/>
            </w:rPr>
            <w:t>2</w:t>
          </w:r>
        </w:p>
      </w:tc>
      <w:tc>
        <w:tcPr>
          <w:tcW w:w="3940" w:type="dxa"/>
        </w:tcPr>
        <w:p w14:paraId="6ECDDD42" w14:textId="77777777" w:rsidR="00B00836" w:rsidRPr="00CE0FAA" w:rsidRDefault="00B00836" w:rsidP="00B00836">
          <w:pPr>
            <w:jc w:val="left"/>
            <w:rPr>
              <w:iCs/>
            </w:rPr>
          </w:pPr>
          <w:r>
            <w:rPr>
              <w:iCs/>
            </w:rPr>
            <w:t>LE THANH NHAN</w:t>
          </w:r>
        </w:p>
      </w:tc>
    </w:tr>
    <w:tr w:rsidR="00B00836" w:rsidRPr="00CE0FAA" w14:paraId="518179AD" w14:textId="77777777" w:rsidTr="00B00836">
      <w:tc>
        <w:tcPr>
          <w:tcW w:w="2610" w:type="dxa"/>
        </w:tcPr>
        <w:p w14:paraId="35110604" w14:textId="77777777" w:rsidR="00B00836" w:rsidRPr="00CE0FAA" w:rsidRDefault="00B00836" w:rsidP="00B00836">
          <w:pPr>
            <w:jc w:val="left"/>
            <w:rPr>
              <w:b/>
              <w:bCs/>
              <w:iCs/>
            </w:rPr>
          </w:pPr>
          <w:r w:rsidRPr="00CE0FAA">
            <w:rPr>
              <w:b/>
              <w:bCs/>
              <w:iCs/>
            </w:rPr>
            <w:t>Signature</w:t>
          </w:r>
        </w:p>
      </w:tc>
      <w:tc>
        <w:tcPr>
          <w:tcW w:w="4340" w:type="dxa"/>
        </w:tcPr>
        <w:p w14:paraId="6920991F" w14:textId="77777777" w:rsidR="00B00836" w:rsidRPr="00CE0FAA" w:rsidRDefault="00B00836" w:rsidP="00B00836">
          <w:pPr>
            <w:jc w:val="left"/>
            <w:rPr>
              <w:b/>
              <w:bCs/>
              <w:iCs/>
            </w:rPr>
          </w:pPr>
        </w:p>
      </w:tc>
      <w:tc>
        <w:tcPr>
          <w:tcW w:w="3940" w:type="dxa"/>
        </w:tcPr>
        <w:p w14:paraId="229F3A04" w14:textId="77777777" w:rsidR="00B00836" w:rsidRPr="00CE0FAA" w:rsidRDefault="00B00836" w:rsidP="00B00836">
          <w:pPr>
            <w:jc w:val="left"/>
            <w:rPr>
              <w:b/>
              <w:bCs/>
              <w:iCs/>
            </w:rPr>
          </w:pPr>
        </w:p>
      </w:tc>
    </w:tr>
    <w:tr w:rsidR="00B00836" w:rsidRPr="00CE0FAA" w14:paraId="1B36A77A" w14:textId="77777777" w:rsidTr="00B00836">
      <w:tc>
        <w:tcPr>
          <w:tcW w:w="2610" w:type="dxa"/>
        </w:tcPr>
        <w:p w14:paraId="6F25D3F6" w14:textId="77777777" w:rsidR="00B00836" w:rsidRPr="00CE0FAA" w:rsidRDefault="00B00836" w:rsidP="00B00836">
          <w:pPr>
            <w:jc w:val="left"/>
            <w:rPr>
              <w:b/>
              <w:bCs/>
              <w:iCs/>
            </w:rPr>
          </w:pPr>
          <w:r w:rsidRPr="00CE0FAA">
            <w:rPr>
              <w:b/>
              <w:bCs/>
              <w:iCs/>
            </w:rPr>
            <w:t>Date</w:t>
          </w:r>
        </w:p>
      </w:tc>
      <w:tc>
        <w:tcPr>
          <w:tcW w:w="4340" w:type="dxa"/>
        </w:tcPr>
        <w:p w14:paraId="194176B6" w14:textId="77777777" w:rsidR="00B00836" w:rsidRPr="00CE0FAA" w:rsidRDefault="00B00836" w:rsidP="00B00836">
          <w:pPr>
            <w:jc w:val="left"/>
            <w:rPr>
              <w:b/>
              <w:bCs/>
              <w:iCs/>
            </w:rPr>
          </w:pPr>
        </w:p>
      </w:tc>
      <w:tc>
        <w:tcPr>
          <w:tcW w:w="3940" w:type="dxa"/>
        </w:tcPr>
        <w:p w14:paraId="7F73DEC8" w14:textId="77777777" w:rsidR="00B00836" w:rsidRPr="00CE0FAA" w:rsidRDefault="00B00836" w:rsidP="00B00836">
          <w:pPr>
            <w:jc w:val="left"/>
            <w:rPr>
              <w:b/>
              <w:bCs/>
              <w:iCs/>
            </w:rPr>
          </w:pPr>
        </w:p>
      </w:tc>
    </w:tr>
  </w:tbl>
  <w:p w14:paraId="5706AAFF" w14:textId="77777777" w:rsidR="00B00836" w:rsidRDefault="00B00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6D68C" w14:textId="77777777" w:rsidR="00BE4252" w:rsidRDefault="00BE4252">
      <w:r>
        <w:separator/>
      </w:r>
    </w:p>
    <w:p w14:paraId="2841A5F5" w14:textId="77777777" w:rsidR="00BE4252" w:rsidRDefault="00BE4252"/>
    <w:p w14:paraId="79886D76" w14:textId="77777777" w:rsidR="00BE4252" w:rsidRDefault="00BE4252"/>
  </w:footnote>
  <w:footnote w:type="continuationSeparator" w:id="0">
    <w:p w14:paraId="7736755B" w14:textId="77777777" w:rsidR="00BE4252" w:rsidRDefault="00BE4252">
      <w:r>
        <w:continuationSeparator/>
      </w:r>
    </w:p>
    <w:p w14:paraId="7F410D68" w14:textId="77777777" w:rsidR="00BE4252" w:rsidRDefault="00BE4252"/>
    <w:p w14:paraId="7DAC4E88" w14:textId="77777777" w:rsidR="00BE4252" w:rsidRDefault="00BE4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52145" w14:textId="77777777" w:rsidR="00B00836" w:rsidRDefault="00B00836"/>
  <w:p w14:paraId="6CCA1C38" w14:textId="77777777" w:rsidR="00B00836" w:rsidRDefault="00B008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7D1B6" w14:textId="5A0EB10A" w:rsidR="00B00836" w:rsidRDefault="00B00836" w:rsidP="00B00836">
    <w:pPr>
      <w:pStyle w:val="Header"/>
    </w:pPr>
  </w:p>
  <w:tbl>
    <w:tblPr>
      <w:tblpPr w:leftFromText="180" w:rightFromText="180" w:vertAnchor="text" w:horzAnchor="margin" w:tblpXSpec="center" w:tblpY="-726"/>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3857"/>
      <w:gridCol w:w="3677"/>
    </w:tblGrid>
    <w:tr w:rsidR="00B00836" w:rsidRPr="00BE58D0" w14:paraId="2B4B3236" w14:textId="77777777" w:rsidTr="00B00836">
      <w:trPr>
        <w:trHeight w:val="383"/>
      </w:trPr>
      <w:tc>
        <w:tcPr>
          <w:tcW w:w="3229" w:type="dxa"/>
          <w:shd w:val="clear" w:color="auto" w:fill="auto"/>
        </w:tcPr>
        <w:p w14:paraId="16D2C3C2" w14:textId="77777777" w:rsidR="00B00836" w:rsidRPr="00BE58D0" w:rsidRDefault="00B00836" w:rsidP="00B00836">
          <w:pPr>
            <w:pStyle w:val="Header"/>
          </w:pPr>
          <w:r w:rsidRPr="00766F43">
            <w:rPr>
              <w:b/>
              <w:bCs/>
            </w:rPr>
            <w:t>Design Plan:</w:t>
          </w:r>
          <w:r w:rsidRPr="00BE58D0">
            <w:t xml:space="preserve"> Ryan Sports Club</w:t>
          </w:r>
        </w:p>
      </w:tc>
      <w:tc>
        <w:tcPr>
          <w:tcW w:w="3857" w:type="dxa"/>
          <w:shd w:val="clear" w:color="auto" w:fill="auto"/>
        </w:tcPr>
        <w:p w14:paraId="2EACAEF0" w14:textId="77777777" w:rsidR="00B00836" w:rsidRPr="00BE58D0" w:rsidRDefault="00B00836" w:rsidP="00B00836">
          <w:pPr>
            <w:pStyle w:val="Header"/>
          </w:pPr>
          <w:r w:rsidRPr="00766F43">
            <w:rPr>
              <w:b/>
              <w:bCs/>
            </w:rPr>
            <w:t xml:space="preserve">Document Name: </w:t>
          </w:r>
          <w:r>
            <w:t>Problem Definition</w:t>
          </w:r>
        </w:p>
      </w:tc>
      <w:tc>
        <w:tcPr>
          <w:tcW w:w="3677" w:type="dxa"/>
          <w:shd w:val="clear" w:color="auto" w:fill="auto"/>
        </w:tcPr>
        <w:p w14:paraId="31BFEF47" w14:textId="77777777" w:rsidR="00B00836" w:rsidRPr="00BE58D0" w:rsidRDefault="00B00836" w:rsidP="00B00836">
          <w:pPr>
            <w:pStyle w:val="Header"/>
          </w:pPr>
          <w:r>
            <w:t>SWD/Form no.01/PD/Ver1.0</w:t>
          </w:r>
        </w:p>
      </w:tc>
    </w:tr>
    <w:tr w:rsidR="00B00836" w:rsidRPr="00BE58D0" w14:paraId="586FA103" w14:textId="77777777" w:rsidTr="00B00836">
      <w:trPr>
        <w:trHeight w:val="395"/>
      </w:trPr>
      <w:tc>
        <w:tcPr>
          <w:tcW w:w="3229" w:type="dxa"/>
          <w:shd w:val="clear" w:color="auto" w:fill="auto"/>
        </w:tcPr>
        <w:p w14:paraId="7ED21D07" w14:textId="77777777" w:rsidR="00B00836" w:rsidRPr="00766F43" w:rsidRDefault="00B00836" w:rsidP="00B00836">
          <w:pPr>
            <w:pStyle w:val="Header"/>
          </w:pPr>
          <w:r w:rsidRPr="00766F43">
            <w:rPr>
              <w:b/>
              <w:bCs/>
            </w:rPr>
            <w:t xml:space="preserve">Effective Date: </w:t>
          </w:r>
          <w:r>
            <w:t>09/08/2020</w:t>
          </w:r>
        </w:p>
      </w:tc>
      <w:tc>
        <w:tcPr>
          <w:tcW w:w="3857" w:type="dxa"/>
          <w:shd w:val="clear" w:color="auto" w:fill="auto"/>
        </w:tcPr>
        <w:p w14:paraId="5DB08675" w14:textId="77777777" w:rsidR="00B00836" w:rsidRPr="00766F43" w:rsidRDefault="00B00836" w:rsidP="00B00836">
          <w:pPr>
            <w:pStyle w:val="Header"/>
            <w:rPr>
              <w:b/>
              <w:bCs/>
            </w:rPr>
          </w:pPr>
          <w:r w:rsidRPr="00766F43">
            <w:rPr>
              <w:b/>
              <w:bCs/>
            </w:rPr>
            <w:t>Version 1.0</w:t>
          </w:r>
        </w:p>
      </w:tc>
      <w:tc>
        <w:tcPr>
          <w:tcW w:w="3677" w:type="dxa"/>
          <w:shd w:val="clear" w:color="auto" w:fill="auto"/>
        </w:tcPr>
        <w:p w14:paraId="58232C84" w14:textId="2159BABF" w:rsidR="00B00836" w:rsidRPr="00766F43" w:rsidRDefault="00B00836" w:rsidP="00B00836">
          <w:pPr>
            <w:pStyle w:val="Header"/>
          </w:pPr>
          <w:r w:rsidRPr="00766F43">
            <w:rPr>
              <w:b/>
              <w:bCs/>
            </w:rPr>
            <w:t xml:space="preserve">Page No: </w:t>
          </w:r>
          <w:r w:rsidR="00CF0D3E" w:rsidRPr="00CF0D3E">
            <w:rPr>
              <w:b/>
              <w:bCs/>
            </w:rPr>
            <w:fldChar w:fldCharType="begin"/>
          </w:r>
          <w:r w:rsidR="00CF0D3E" w:rsidRPr="00CF0D3E">
            <w:rPr>
              <w:b/>
              <w:bCs/>
            </w:rPr>
            <w:instrText xml:space="preserve"> PAGE   \* MERGEFORMAT </w:instrText>
          </w:r>
          <w:r w:rsidR="00CF0D3E" w:rsidRPr="00CF0D3E">
            <w:rPr>
              <w:b/>
              <w:bCs/>
            </w:rPr>
            <w:fldChar w:fldCharType="separate"/>
          </w:r>
          <w:r w:rsidR="00CF0D3E" w:rsidRPr="00CF0D3E">
            <w:rPr>
              <w:b/>
              <w:bCs/>
              <w:noProof/>
            </w:rPr>
            <w:t>1</w:t>
          </w:r>
          <w:r w:rsidR="00CF0D3E" w:rsidRPr="00CF0D3E">
            <w:rPr>
              <w:b/>
              <w:bCs/>
              <w:noProof/>
            </w:rPr>
            <w:fldChar w:fldCharType="end"/>
          </w:r>
          <w:r w:rsidR="00CF0D3E">
            <w:rPr>
              <w:b/>
              <w:bCs/>
              <w:noProof/>
            </w:rPr>
            <w:t>/</w:t>
          </w:r>
          <w:r w:rsidR="000219DF">
            <w:rPr>
              <w:b/>
              <w:bCs/>
              <w:noProof/>
            </w:rPr>
            <w:t>6</w:t>
          </w:r>
        </w:p>
      </w:tc>
    </w:tr>
  </w:tbl>
  <w:p w14:paraId="305C16A3" w14:textId="01B2C3C2" w:rsidR="00CF0D3E" w:rsidRDefault="00CF0D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CC0D7" w14:textId="77777777" w:rsidR="00FC41E9" w:rsidRDefault="00FC41E9" w:rsidP="00B00836">
    <w:pPr>
      <w:pStyle w:val="Header"/>
    </w:pPr>
  </w:p>
  <w:tbl>
    <w:tblPr>
      <w:tblpPr w:leftFromText="180" w:rightFromText="180" w:vertAnchor="text" w:horzAnchor="margin" w:tblpXSpec="center" w:tblpY="-726"/>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3857"/>
      <w:gridCol w:w="3677"/>
    </w:tblGrid>
    <w:tr w:rsidR="00FC41E9" w:rsidRPr="00BE58D0" w14:paraId="1E1C19D6" w14:textId="77777777" w:rsidTr="00B00836">
      <w:trPr>
        <w:trHeight w:val="383"/>
      </w:trPr>
      <w:tc>
        <w:tcPr>
          <w:tcW w:w="3229" w:type="dxa"/>
          <w:shd w:val="clear" w:color="auto" w:fill="auto"/>
        </w:tcPr>
        <w:p w14:paraId="077EED86" w14:textId="77777777" w:rsidR="00FC41E9" w:rsidRPr="00BE58D0" w:rsidRDefault="00FC41E9" w:rsidP="00B00836">
          <w:pPr>
            <w:pStyle w:val="Header"/>
          </w:pPr>
          <w:r w:rsidRPr="00766F43">
            <w:rPr>
              <w:b/>
              <w:bCs/>
            </w:rPr>
            <w:t>Design Plan:</w:t>
          </w:r>
          <w:r w:rsidRPr="00BE58D0">
            <w:t xml:space="preserve"> Ryan Sports Club</w:t>
          </w:r>
        </w:p>
      </w:tc>
      <w:tc>
        <w:tcPr>
          <w:tcW w:w="3857" w:type="dxa"/>
          <w:shd w:val="clear" w:color="auto" w:fill="auto"/>
        </w:tcPr>
        <w:p w14:paraId="1DB6D2CC" w14:textId="77777777" w:rsidR="00FC41E9" w:rsidRDefault="00FC41E9" w:rsidP="00B00836">
          <w:pPr>
            <w:pStyle w:val="Header"/>
          </w:pPr>
          <w:r w:rsidRPr="00766F43">
            <w:rPr>
              <w:b/>
              <w:bCs/>
            </w:rPr>
            <w:t xml:space="preserve">Document Name: </w:t>
          </w:r>
        </w:p>
        <w:p w14:paraId="2B6AD312" w14:textId="4369C2AC" w:rsidR="00FC41E9" w:rsidRPr="00FC41E9" w:rsidRDefault="00FC41E9" w:rsidP="00B00836">
          <w:pPr>
            <w:pStyle w:val="Header"/>
          </w:pPr>
          <w:r>
            <w:t>Customer Requirements Specifications</w:t>
          </w:r>
        </w:p>
      </w:tc>
      <w:tc>
        <w:tcPr>
          <w:tcW w:w="3677" w:type="dxa"/>
          <w:shd w:val="clear" w:color="auto" w:fill="auto"/>
        </w:tcPr>
        <w:p w14:paraId="3C302584" w14:textId="77777777" w:rsidR="00FC41E9" w:rsidRPr="00BE58D0" w:rsidRDefault="00FC41E9" w:rsidP="00B00836">
          <w:pPr>
            <w:pStyle w:val="Header"/>
          </w:pPr>
          <w:r>
            <w:t>SWD/Form no.01/PD/Ver1.0</w:t>
          </w:r>
        </w:p>
      </w:tc>
    </w:tr>
    <w:tr w:rsidR="00FC41E9" w:rsidRPr="00BE58D0" w14:paraId="36BE681D" w14:textId="77777777" w:rsidTr="00B00836">
      <w:trPr>
        <w:trHeight w:val="395"/>
      </w:trPr>
      <w:tc>
        <w:tcPr>
          <w:tcW w:w="3229" w:type="dxa"/>
          <w:shd w:val="clear" w:color="auto" w:fill="auto"/>
        </w:tcPr>
        <w:p w14:paraId="3717FB43" w14:textId="77777777" w:rsidR="00FC41E9" w:rsidRPr="00766F43" w:rsidRDefault="00FC41E9" w:rsidP="00B00836">
          <w:pPr>
            <w:pStyle w:val="Header"/>
          </w:pPr>
          <w:r w:rsidRPr="00766F43">
            <w:rPr>
              <w:b/>
              <w:bCs/>
            </w:rPr>
            <w:t xml:space="preserve">Effective Date: </w:t>
          </w:r>
          <w:r>
            <w:t>09/08/2020</w:t>
          </w:r>
        </w:p>
      </w:tc>
      <w:tc>
        <w:tcPr>
          <w:tcW w:w="3857" w:type="dxa"/>
          <w:shd w:val="clear" w:color="auto" w:fill="auto"/>
        </w:tcPr>
        <w:p w14:paraId="2E0F0EFC" w14:textId="77777777" w:rsidR="00FC41E9" w:rsidRPr="00766F43" w:rsidRDefault="00FC41E9" w:rsidP="00B00836">
          <w:pPr>
            <w:pStyle w:val="Header"/>
            <w:rPr>
              <w:b/>
              <w:bCs/>
            </w:rPr>
          </w:pPr>
          <w:r w:rsidRPr="00766F43">
            <w:rPr>
              <w:b/>
              <w:bCs/>
            </w:rPr>
            <w:t>Version 1.0</w:t>
          </w:r>
        </w:p>
      </w:tc>
      <w:tc>
        <w:tcPr>
          <w:tcW w:w="3677" w:type="dxa"/>
          <w:shd w:val="clear" w:color="auto" w:fill="auto"/>
        </w:tcPr>
        <w:p w14:paraId="12BEA4A1" w14:textId="7B62F302" w:rsidR="00FC41E9" w:rsidRPr="00766F43" w:rsidRDefault="00FC41E9" w:rsidP="000219DF">
          <w:pPr>
            <w:pStyle w:val="Header"/>
            <w:tabs>
              <w:tab w:val="clear" w:pos="4513"/>
              <w:tab w:val="clear" w:pos="9026"/>
              <w:tab w:val="center" w:pos="1730"/>
            </w:tabs>
          </w:pPr>
          <w:r w:rsidRPr="00766F43">
            <w:rPr>
              <w:b/>
              <w:bCs/>
            </w:rPr>
            <w:t>Page No:</w:t>
          </w:r>
          <w:r w:rsidRPr="00CF0D3E">
            <w:rPr>
              <w:b/>
              <w:bCs/>
            </w:rPr>
            <w:fldChar w:fldCharType="begin"/>
          </w:r>
          <w:r w:rsidRPr="00CF0D3E">
            <w:rPr>
              <w:b/>
              <w:bCs/>
            </w:rPr>
            <w:instrText xml:space="preserve"> PAGE   \* MERGEFORMAT </w:instrText>
          </w:r>
          <w:r w:rsidRPr="00CF0D3E">
            <w:rPr>
              <w:b/>
              <w:bCs/>
            </w:rPr>
            <w:fldChar w:fldCharType="separate"/>
          </w:r>
          <w:r w:rsidRPr="00CF0D3E">
            <w:rPr>
              <w:b/>
              <w:bCs/>
              <w:noProof/>
            </w:rPr>
            <w:t>1</w:t>
          </w:r>
          <w:r w:rsidRPr="00CF0D3E">
            <w:rPr>
              <w:b/>
              <w:bCs/>
              <w:noProof/>
            </w:rPr>
            <w:fldChar w:fldCharType="end"/>
          </w:r>
          <w:r>
            <w:rPr>
              <w:b/>
              <w:bCs/>
              <w:noProof/>
            </w:rPr>
            <w:t>/</w:t>
          </w:r>
          <w:r w:rsidR="000219DF">
            <w:rPr>
              <w:b/>
              <w:bCs/>
              <w:noProof/>
            </w:rPr>
            <w:t>6</w:t>
          </w:r>
        </w:p>
      </w:tc>
    </w:tr>
  </w:tbl>
  <w:p w14:paraId="41AD0025" w14:textId="77777777" w:rsidR="00FC41E9" w:rsidRDefault="00FC41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BB2AD" w14:textId="77777777" w:rsidR="00FC41E9" w:rsidRDefault="00FC41E9" w:rsidP="00B00836">
    <w:pPr>
      <w:pStyle w:val="Header"/>
    </w:pPr>
  </w:p>
  <w:tbl>
    <w:tblPr>
      <w:tblpPr w:leftFromText="180" w:rightFromText="180" w:vertAnchor="text" w:horzAnchor="margin" w:tblpXSpec="center" w:tblpY="-726"/>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3857"/>
      <w:gridCol w:w="3677"/>
    </w:tblGrid>
    <w:tr w:rsidR="00FC41E9" w:rsidRPr="00BE58D0" w14:paraId="7D86E58D" w14:textId="77777777" w:rsidTr="00B00836">
      <w:trPr>
        <w:trHeight w:val="383"/>
      </w:trPr>
      <w:tc>
        <w:tcPr>
          <w:tcW w:w="3229" w:type="dxa"/>
          <w:shd w:val="clear" w:color="auto" w:fill="auto"/>
        </w:tcPr>
        <w:p w14:paraId="573284C4" w14:textId="77777777" w:rsidR="00FC41E9" w:rsidRPr="00BE58D0" w:rsidRDefault="00FC41E9" w:rsidP="00B00836">
          <w:pPr>
            <w:pStyle w:val="Header"/>
          </w:pPr>
          <w:r w:rsidRPr="00766F43">
            <w:rPr>
              <w:b/>
              <w:bCs/>
            </w:rPr>
            <w:t>Design Plan:</w:t>
          </w:r>
          <w:r w:rsidRPr="00BE58D0">
            <w:t xml:space="preserve"> Ryan Sports Club</w:t>
          </w:r>
        </w:p>
      </w:tc>
      <w:tc>
        <w:tcPr>
          <w:tcW w:w="3857" w:type="dxa"/>
          <w:shd w:val="clear" w:color="auto" w:fill="auto"/>
        </w:tcPr>
        <w:p w14:paraId="481C3F06" w14:textId="77777777" w:rsidR="00FC41E9" w:rsidRDefault="00FC41E9" w:rsidP="00B00836">
          <w:pPr>
            <w:pStyle w:val="Header"/>
          </w:pPr>
          <w:r w:rsidRPr="00766F43">
            <w:rPr>
              <w:b/>
              <w:bCs/>
            </w:rPr>
            <w:t xml:space="preserve">Document Name: </w:t>
          </w:r>
        </w:p>
        <w:p w14:paraId="7EAAB1A0" w14:textId="10CC214F" w:rsidR="00FC41E9" w:rsidRPr="00FC41E9" w:rsidRDefault="00FC41E9" w:rsidP="00B00836">
          <w:pPr>
            <w:pStyle w:val="Header"/>
          </w:pPr>
          <w:r>
            <w:t>Architecture and design of the project</w:t>
          </w:r>
        </w:p>
      </w:tc>
      <w:tc>
        <w:tcPr>
          <w:tcW w:w="3677" w:type="dxa"/>
          <w:shd w:val="clear" w:color="auto" w:fill="auto"/>
        </w:tcPr>
        <w:p w14:paraId="756D4F44" w14:textId="77777777" w:rsidR="00FC41E9" w:rsidRPr="00BE58D0" w:rsidRDefault="00FC41E9" w:rsidP="00B00836">
          <w:pPr>
            <w:pStyle w:val="Header"/>
          </w:pPr>
          <w:r>
            <w:t>SWD/Form no.01/PD/Ver1.0</w:t>
          </w:r>
        </w:p>
      </w:tc>
    </w:tr>
    <w:tr w:rsidR="00FC41E9" w:rsidRPr="00BE58D0" w14:paraId="158BF351" w14:textId="77777777" w:rsidTr="00B00836">
      <w:trPr>
        <w:trHeight w:val="395"/>
      </w:trPr>
      <w:tc>
        <w:tcPr>
          <w:tcW w:w="3229" w:type="dxa"/>
          <w:shd w:val="clear" w:color="auto" w:fill="auto"/>
        </w:tcPr>
        <w:p w14:paraId="3B214A2F" w14:textId="77777777" w:rsidR="00FC41E9" w:rsidRPr="00766F43" w:rsidRDefault="00FC41E9" w:rsidP="00B00836">
          <w:pPr>
            <w:pStyle w:val="Header"/>
          </w:pPr>
          <w:r w:rsidRPr="00766F43">
            <w:rPr>
              <w:b/>
              <w:bCs/>
            </w:rPr>
            <w:t xml:space="preserve">Effective Date: </w:t>
          </w:r>
          <w:r>
            <w:t>09/08/2020</w:t>
          </w:r>
        </w:p>
      </w:tc>
      <w:tc>
        <w:tcPr>
          <w:tcW w:w="3857" w:type="dxa"/>
          <w:shd w:val="clear" w:color="auto" w:fill="auto"/>
        </w:tcPr>
        <w:p w14:paraId="0727BF93" w14:textId="77777777" w:rsidR="00FC41E9" w:rsidRPr="00766F43" w:rsidRDefault="00FC41E9" w:rsidP="00B00836">
          <w:pPr>
            <w:pStyle w:val="Header"/>
            <w:rPr>
              <w:b/>
              <w:bCs/>
            </w:rPr>
          </w:pPr>
          <w:r w:rsidRPr="00766F43">
            <w:rPr>
              <w:b/>
              <w:bCs/>
            </w:rPr>
            <w:t>Version 1.0</w:t>
          </w:r>
        </w:p>
      </w:tc>
      <w:tc>
        <w:tcPr>
          <w:tcW w:w="3677" w:type="dxa"/>
          <w:shd w:val="clear" w:color="auto" w:fill="auto"/>
        </w:tcPr>
        <w:p w14:paraId="1AED1D5B" w14:textId="08849F13" w:rsidR="00FC41E9" w:rsidRPr="00766F43" w:rsidRDefault="00FC41E9" w:rsidP="000219DF">
          <w:pPr>
            <w:pStyle w:val="Header"/>
            <w:tabs>
              <w:tab w:val="clear" w:pos="4513"/>
              <w:tab w:val="clear" w:pos="9026"/>
              <w:tab w:val="center" w:pos="1730"/>
            </w:tabs>
          </w:pPr>
          <w:r w:rsidRPr="00766F43">
            <w:rPr>
              <w:b/>
              <w:bCs/>
            </w:rPr>
            <w:t>Page No:</w:t>
          </w:r>
          <w:r w:rsidRPr="00CF0D3E">
            <w:rPr>
              <w:b/>
              <w:bCs/>
            </w:rPr>
            <w:fldChar w:fldCharType="begin"/>
          </w:r>
          <w:r w:rsidRPr="00CF0D3E">
            <w:rPr>
              <w:b/>
              <w:bCs/>
            </w:rPr>
            <w:instrText xml:space="preserve"> PAGE   \* MERGEFORMAT </w:instrText>
          </w:r>
          <w:r w:rsidRPr="00CF0D3E">
            <w:rPr>
              <w:b/>
              <w:bCs/>
            </w:rPr>
            <w:fldChar w:fldCharType="separate"/>
          </w:r>
          <w:r w:rsidRPr="00CF0D3E">
            <w:rPr>
              <w:b/>
              <w:bCs/>
              <w:noProof/>
            </w:rPr>
            <w:t>1</w:t>
          </w:r>
          <w:r w:rsidRPr="00CF0D3E">
            <w:rPr>
              <w:b/>
              <w:bCs/>
              <w:noProof/>
            </w:rPr>
            <w:fldChar w:fldCharType="end"/>
          </w:r>
          <w:r>
            <w:rPr>
              <w:b/>
              <w:bCs/>
              <w:noProof/>
            </w:rPr>
            <w:t>/</w:t>
          </w:r>
          <w:r w:rsidR="000219DF">
            <w:rPr>
              <w:b/>
              <w:bCs/>
              <w:noProof/>
            </w:rPr>
            <w:t>6</w:t>
          </w:r>
        </w:p>
      </w:tc>
    </w:tr>
  </w:tbl>
  <w:p w14:paraId="35023A4D" w14:textId="77777777" w:rsidR="00FC41E9" w:rsidRDefault="00FC41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C6C00" w14:textId="77777777" w:rsidR="00F91683" w:rsidRDefault="00F91683" w:rsidP="00B00836">
    <w:pPr>
      <w:pStyle w:val="Header"/>
    </w:pPr>
  </w:p>
  <w:tbl>
    <w:tblPr>
      <w:tblpPr w:leftFromText="180" w:rightFromText="180" w:vertAnchor="text" w:horzAnchor="margin" w:tblpXSpec="center" w:tblpY="-726"/>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3857"/>
      <w:gridCol w:w="3677"/>
    </w:tblGrid>
    <w:tr w:rsidR="00F91683" w:rsidRPr="00BE58D0" w14:paraId="3C37BA2D" w14:textId="77777777" w:rsidTr="00B00836">
      <w:trPr>
        <w:trHeight w:val="383"/>
      </w:trPr>
      <w:tc>
        <w:tcPr>
          <w:tcW w:w="3229" w:type="dxa"/>
          <w:shd w:val="clear" w:color="auto" w:fill="auto"/>
        </w:tcPr>
        <w:p w14:paraId="40182DD1" w14:textId="77777777" w:rsidR="00F91683" w:rsidRPr="00BE58D0" w:rsidRDefault="00F91683" w:rsidP="00B00836">
          <w:pPr>
            <w:pStyle w:val="Header"/>
          </w:pPr>
          <w:r w:rsidRPr="00766F43">
            <w:rPr>
              <w:b/>
              <w:bCs/>
            </w:rPr>
            <w:t>Design Plan:</w:t>
          </w:r>
          <w:r w:rsidRPr="00BE58D0">
            <w:t xml:space="preserve"> Ryan Sports Club</w:t>
          </w:r>
        </w:p>
      </w:tc>
      <w:tc>
        <w:tcPr>
          <w:tcW w:w="3857" w:type="dxa"/>
          <w:shd w:val="clear" w:color="auto" w:fill="auto"/>
        </w:tcPr>
        <w:p w14:paraId="7AA28164" w14:textId="77777777" w:rsidR="00F91683" w:rsidRDefault="00F91683" w:rsidP="00B00836">
          <w:pPr>
            <w:pStyle w:val="Header"/>
          </w:pPr>
          <w:r w:rsidRPr="00766F43">
            <w:rPr>
              <w:b/>
              <w:bCs/>
            </w:rPr>
            <w:t xml:space="preserve">Document Name: </w:t>
          </w:r>
        </w:p>
        <w:p w14:paraId="474ACAB2" w14:textId="3F822CD0" w:rsidR="00F91683" w:rsidRPr="00FC41E9" w:rsidRDefault="00F91683" w:rsidP="00B00836">
          <w:pPr>
            <w:pStyle w:val="Header"/>
          </w:pPr>
          <w:r>
            <w:t>Sitemap</w:t>
          </w:r>
        </w:p>
      </w:tc>
      <w:tc>
        <w:tcPr>
          <w:tcW w:w="3677" w:type="dxa"/>
          <w:shd w:val="clear" w:color="auto" w:fill="auto"/>
        </w:tcPr>
        <w:p w14:paraId="1B4EE1C3" w14:textId="77777777" w:rsidR="00F91683" w:rsidRPr="00BE58D0" w:rsidRDefault="00F91683" w:rsidP="00B00836">
          <w:pPr>
            <w:pStyle w:val="Header"/>
          </w:pPr>
          <w:r>
            <w:t>SWD/Form no.01/PD/Ver1.0</w:t>
          </w:r>
        </w:p>
      </w:tc>
    </w:tr>
    <w:tr w:rsidR="00F91683" w:rsidRPr="00BE58D0" w14:paraId="6CE26AD9" w14:textId="77777777" w:rsidTr="00B00836">
      <w:trPr>
        <w:trHeight w:val="395"/>
      </w:trPr>
      <w:tc>
        <w:tcPr>
          <w:tcW w:w="3229" w:type="dxa"/>
          <w:shd w:val="clear" w:color="auto" w:fill="auto"/>
        </w:tcPr>
        <w:p w14:paraId="40EE1D00" w14:textId="77777777" w:rsidR="00F91683" w:rsidRPr="00766F43" w:rsidRDefault="00F91683" w:rsidP="00B00836">
          <w:pPr>
            <w:pStyle w:val="Header"/>
          </w:pPr>
          <w:r w:rsidRPr="00766F43">
            <w:rPr>
              <w:b/>
              <w:bCs/>
            </w:rPr>
            <w:t xml:space="preserve">Effective Date: </w:t>
          </w:r>
          <w:r>
            <w:t>09/08/2020</w:t>
          </w:r>
        </w:p>
      </w:tc>
      <w:tc>
        <w:tcPr>
          <w:tcW w:w="3857" w:type="dxa"/>
          <w:shd w:val="clear" w:color="auto" w:fill="auto"/>
        </w:tcPr>
        <w:p w14:paraId="09DB5BE0" w14:textId="77777777" w:rsidR="00F91683" w:rsidRPr="00766F43" w:rsidRDefault="00F91683" w:rsidP="00B00836">
          <w:pPr>
            <w:pStyle w:val="Header"/>
            <w:rPr>
              <w:b/>
              <w:bCs/>
            </w:rPr>
          </w:pPr>
          <w:r w:rsidRPr="00766F43">
            <w:rPr>
              <w:b/>
              <w:bCs/>
            </w:rPr>
            <w:t>Version 1.0</w:t>
          </w:r>
        </w:p>
      </w:tc>
      <w:tc>
        <w:tcPr>
          <w:tcW w:w="3677" w:type="dxa"/>
          <w:shd w:val="clear" w:color="auto" w:fill="auto"/>
        </w:tcPr>
        <w:p w14:paraId="3F604FCE" w14:textId="3A93D62B" w:rsidR="00F91683" w:rsidRPr="00766F43" w:rsidRDefault="00F91683" w:rsidP="00B00836">
          <w:pPr>
            <w:pStyle w:val="Header"/>
          </w:pPr>
          <w:r w:rsidRPr="00766F43">
            <w:rPr>
              <w:b/>
              <w:bCs/>
            </w:rPr>
            <w:t>Page No:</w:t>
          </w:r>
          <w:r w:rsidRPr="00CF0D3E">
            <w:rPr>
              <w:b/>
              <w:bCs/>
            </w:rPr>
            <w:fldChar w:fldCharType="begin"/>
          </w:r>
          <w:r w:rsidRPr="00CF0D3E">
            <w:rPr>
              <w:b/>
              <w:bCs/>
            </w:rPr>
            <w:instrText xml:space="preserve"> PAGE   \* MERGEFORMAT </w:instrText>
          </w:r>
          <w:r w:rsidRPr="00CF0D3E">
            <w:rPr>
              <w:b/>
              <w:bCs/>
            </w:rPr>
            <w:fldChar w:fldCharType="separate"/>
          </w:r>
          <w:r w:rsidRPr="00CF0D3E">
            <w:rPr>
              <w:b/>
              <w:bCs/>
              <w:noProof/>
            </w:rPr>
            <w:t>1</w:t>
          </w:r>
          <w:r w:rsidRPr="00CF0D3E">
            <w:rPr>
              <w:b/>
              <w:bCs/>
              <w:noProof/>
            </w:rPr>
            <w:fldChar w:fldCharType="end"/>
          </w:r>
          <w:r>
            <w:rPr>
              <w:b/>
              <w:bCs/>
              <w:noProof/>
            </w:rPr>
            <w:t>/</w:t>
          </w:r>
          <w:r w:rsidR="000219DF">
            <w:rPr>
              <w:b/>
              <w:bCs/>
              <w:noProof/>
            </w:rPr>
            <w:t>6</w:t>
          </w:r>
        </w:p>
      </w:tc>
    </w:tr>
  </w:tbl>
  <w:p w14:paraId="4529FEF1" w14:textId="77777777" w:rsidR="00F91683" w:rsidRDefault="00F91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73341C3"/>
    <w:multiLevelType w:val="hybridMultilevel"/>
    <w:tmpl w:val="197A9B72"/>
    <w:lvl w:ilvl="0" w:tplc="DB0C0FA2">
      <w:numFmt w:val="bullet"/>
      <w:lvlText w:val="-"/>
      <w:lvlJc w:val="left"/>
      <w:pPr>
        <w:ind w:left="720" w:hanging="360"/>
      </w:pPr>
      <w:rPr>
        <w:rFonts w:ascii="Times New Roman" w:eastAsia="Times New Roman" w:hAnsi="Times New Roman" w:cs="Times New Roman" w:hint="default"/>
        <w:color w:val="363435"/>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0"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8626A01"/>
    <w:multiLevelType w:val="hybridMultilevel"/>
    <w:tmpl w:val="E0223A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4"/>
  </w:num>
  <w:num w:numId="3">
    <w:abstractNumId w:val="13"/>
  </w:num>
  <w:num w:numId="4">
    <w:abstractNumId w:val="5"/>
  </w:num>
  <w:num w:numId="5">
    <w:abstractNumId w:val="15"/>
  </w:num>
  <w:num w:numId="6">
    <w:abstractNumId w:val="8"/>
  </w:num>
  <w:num w:numId="7">
    <w:abstractNumId w:val="16"/>
  </w:num>
  <w:num w:numId="8">
    <w:abstractNumId w:val="0"/>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17"/>
  </w:num>
  <w:num w:numId="17">
    <w:abstractNumId w:val="1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num>
  <w:num w:numId="21">
    <w:abstractNumId w:val="7"/>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14"/>
  </w:num>
  <w:num w:numId="32">
    <w:abstractNumId w:val="2"/>
  </w:num>
  <w:num w:numId="33">
    <w:abstractNumId w:val="9"/>
  </w:num>
  <w:num w:numId="34">
    <w:abstractNumId w:val="1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DE"/>
    <w:rsid w:val="00007BFA"/>
    <w:rsid w:val="000219DF"/>
    <w:rsid w:val="00040A92"/>
    <w:rsid w:val="0004111B"/>
    <w:rsid w:val="00056364"/>
    <w:rsid w:val="00063EBE"/>
    <w:rsid w:val="0007587E"/>
    <w:rsid w:val="000A0982"/>
    <w:rsid w:val="000A6B78"/>
    <w:rsid w:val="000B589B"/>
    <w:rsid w:val="000E0217"/>
    <w:rsid w:val="00101100"/>
    <w:rsid w:val="00133144"/>
    <w:rsid w:val="0014484A"/>
    <w:rsid w:val="001456FA"/>
    <w:rsid w:val="00156707"/>
    <w:rsid w:val="00162E78"/>
    <w:rsid w:val="00166B4E"/>
    <w:rsid w:val="00187DDB"/>
    <w:rsid w:val="00193CB1"/>
    <w:rsid w:val="001A27E2"/>
    <w:rsid w:val="001B0BA0"/>
    <w:rsid w:val="001C1E53"/>
    <w:rsid w:val="001D1A71"/>
    <w:rsid w:val="001E3175"/>
    <w:rsid w:val="001F145D"/>
    <w:rsid w:val="00206380"/>
    <w:rsid w:val="002148F6"/>
    <w:rsid w:val="00232A0D"/>
    <w:rsid w:val="002673B2"/>
    <w:rsid w:val="0027547A"/>
    <w:rsid w:val="002769BE"/>
    <w:rsid w:val="00283ED7"/>
    <w:rsid w:val="002966AF"/>
    <w:rsid w:val="002A4658"/>
    <w:rsid w:val="002B72C6"/>
    <w:rsid w:val="002C0C2F"/>
    <w:rsid w:val="002C64CC"/>
    <w:rsid w:val="002F09F1"/>
    <w:rsid w:val="002F2CD5"/>
    <w:rsid w:val="002F455D"/>
    <w:rsid w:val="00306B1C"/>
    <w:rsid w:val="00310B83"/>
    <w:rsid w:val="00310FF5"/>
    <w:rsid w:val="0031395A"/>
    <w:rsid w:val="00322CF6"/>
    <w:rsid w:val="003374DB"/>
    <w:rsid w:val="003508A7"/>
    <w:rsid w:val="003544DE"/>
    <w:rsid w:val="00363C39"/>
    <w:rsid w:val="00366C77"/>
    <w:rsid w:val="00372509"/>
    <w:rsid w:val="003A6FA1"/>
    <w:rsid w:val="003B1915"/>
    <w:rsid w:val="003E29BA"/>
    <w:rsid w:val="003F0AC5"/>
    <w:rsid w:val="003F24F6"/>
    <w:rsid w:val="003F4348"/>
    <w:rsid w:val="003F6230"/>
    <w:rsid w:val="003F7BB5"/>
    <w:rsid w:val="00403538"/>
    <w:rsid w:val="00405147"/>
    <w:rsid w:val="00405B97"/>
    <w:rsid w:val="00411F94"/>
    <w:rsid w:val="004202E8"/>
    <w:rsid w:val="00434CB3"/>
    <w:rsid w:val="00435E7B"/>
    <w:rsid w:val="0044184B"/>
    <w:rsid w:val="0045084A"/>
    <w:rsid w:val="00450B0B"/>
    <w:rsid w:val="004536E3"/>
    <w:rsid w:val="00454EE6"/>
    <w:rsid w:val="00472F2F"/>
    <w:rsid w:val="00477398"/>
    <w:rsid w:val="004943DE"/>
    <w:rsid w:val="004A2681"/>
    <w:rsid w:val="004F7BC3"/>
    <w:rsid w:val="005012B0"/>
    <w:rsid w:val="00506728"/>
    <w:rsid w:val="005461E4"/>
    <w:rsid w:val="0055469D"/>
    <w:rsid w:val="0056329A"/>
    <w:rsid w:val="00565477"/>
    <w:rsid w:val="00565D8D"/>
    <w:rsid w:val="0058758B"/>
    <w:rsid w:val="00593227"/>
    <w:rsid w:val="005A5923"/>
    <w:rsid w:val="005A5CFE"/>
    <w:rsid w:val="005A6B91"/>
    <w:rsid w:val="005B0CDA"/>
    <w:rsid w:val="005C1FE5"/>
    <w:rsid w:val="005E48BB"/>
    <w:rsid w:val="005E5715"/>
    <w:rsid w:val="0062125B"/>
    <w:rsid w:val="0062542D"/>
    <w:rsid w:val="0064038F"/>
    <w:rsid w:val="00651E23"/>
    <w:rsid w:val="00657E13"/>
    <w:rsid w:val="006867FE"/>
    <w:rsid w:val="006B7C1B"/>
    <w:rsid w:val="006E5EF1"/>
    <w:rsid w:val="006F5BFD"/>
    <w:rsid w:val="00721C9B"/>
    <w:rsid w:val="00732714"/>
    <w:rsid w:val="007344FF"/>
    <w:rsid w:val="00737CF7"/>
    <w:rsid w:val="00754834"/>
    <w:rsid w:val="007555E2"/>
    <w:rsid w:val="00764242"/>
    <w:rsid w:val="0076602A"/>
    <w:rsid w:val="00766F43"/>
    <w:rsid w:val="00774CEA"/>
    <w:rsid w:val="007914CA"/>
    <w:rsid w:val="007B2604"/>
    <w:rsid w:val="007B2B94"/>
    <w:rsid w:val="007E269B"/>
    <w:rsid w:val="007E5AF5"/>
    <w:rsid w:val="007F1486"/>
    <w:rsid w:val="007F7751"/>
    <w:rsid w:val="00811053"/>
    <w:rsid w:val="00840E66"/>
    <w:rsid w:val="00873206"/>
    <w:rsid w:val="008951CE"/>
    <w:rsid w:val="008A08DF"/>
    <w:rsid w:val="008B710F"/>
    <w:rsid w:val="008C4683"/>
    <w:rsid w:val="008D4FFA"/>
    <w:rsid w:val="008E10C0"/>
    <w:rsid w:val="008E165B"/>
    <w:rsid w:val="008E3626"/>
    <w:rsid w:val="008E4657"/>
    <w:rsid w:val="00900DCE"/>
    <w:rsid w:val="00911240"/>
    <w:rsid w:val="0091161B"/>
    <w:rsid w:val="00923031"/>
    <w:rsid w:val="0093393A"/>
    <w:rsid w:val="00941855"/>
    <w:rsid w:val="00941F4F"/>
    <w:rsid w:val="0094540E"/>
    <w:rsid w:val="0096393A"/>
    <w:rsid w:val="00964D46"/>
    <w:rsid w:val="00966D84"/>
    <w:rsid w:val="009701AE"/>
    <w:rsid w:val="009904C3"/>
    <w:rsid w:val="009C2966"/>
    <w:rsid w:val="009C4073"/>
    <w:rsid w:val="009D372A"/>
    <w:rsid w:val="009E66B3"/>
    <w:rsid w:val="009F0379"/>
    <w:rsid w:val="009F4D66"/>
    <w:rsid w:val="009F6A71"/>
    <w:rsid w:val="00A130E7"/>
    <w:rsid w:val="00A13BF6"/>
    <w:rsid w:val="00A45297"/>
    <w:rsid w:val="00A579F7"/>
    <w:rsid w:val="00A611B3"/>
    <w:rsid w:val="00A62F21"/>
    <w:rsid w:val="00A91FA0"/>
    <w:rsid w:val="00AB635A"/>
    <w:rsid w:val="00AF373D"/>
    <w:rsid w:val="00AF3BD7"/>
    <w:rsid w:val="00B00836"/>
    <w:rsid w:val="00B00E82"/>
    <w:rsid w:val="00B1762B"/>
    <w:rsid w:val="00B3368D"/>
    <w:rsid w:val="00B41132"/>
    <w:rsid w:val="00B471B8"/>
    <w:rsid w:val="00B77E7D"/>
    <w:rsid w:val="00B92331"/>
    <w:rsid w:val="00BA1180"/>
    <w:rsid w:val="00BD63AA"/>
    <w:rsid w:val="00BE4252"/>
    <w:rsid w:val="00BE58D0"/>
    <w:rsid w:val="00BF0594"/>
    <w:rsid w:val="00C03E53"/>
    <w:rsid w:val="00C16F8B"/>
    <w:rsid w:val="00C3456F"/>
    <w:rsid w:val="00C40686"/>
    <w:rsid w:val="00C40EE8"/>
    <w:rsid w:val="00C44EC7"/>
    <w:rsid w:val="00C63221"/>
    <w:rsid w:val="00C66478"/>
    <w:rsid w:val="00C74ED4"/>
    <w:rsid w:val="00C83B2A"/>
    <w:rsid w:val="00CA2620"/>
    <w:rsid w:val="00CA58B2"/>
    <w:rsid w:val="00CC7600"/>
    <w:rsid w:val="00CD29CF"/>
    <w:rsid w:val="00CD4206"/>
    <w:rsid w:val="00CE0FAA"/>
    <w:rsid w:val="00CE64C9"/>
    <w:rsid w:val="00CF0D3E"/>
    <w:rsid w:val="00CF733F"/>
    <w:rsid w:val="00D05AEE"/>
    <w:rsid w:val="00D13977"/>
    <w:rsid w:val="00D15DF3"/>
    <w:rsid w:val="00D1706B"/>
    <w:rsid w:val="00D17F49"/>
    <w:rsid w:val="00D212DE"/>
    <w:rsid w:val="00D42BFF"/>
    <w:rsid w:val="00D51246"/>
    <w:rsid w:val="00D5266D"/>
    <w:rsid w:val="00D53649"/>
    <w:rsid w:val="00D54368"/>
    <w:rsid w:val="00D63CF8"/>
    <w:rsid w:val="00D80C56"/>
    <w:rsid w:val="00D8156D"/>
    <w:rsid w:val="00D940B9"/>
    <w:rsid w:val="00DA2125"/>
    <w:rsid w:val="00DA3E32"/>
    <w:rsid w:val="00DE2A00"/>
    <w:rsid w:val="00E31574"/>
    <w:rsid w:val="00E44321"/>
    <w:rsid w:val="00E454F2"/>
    <w:rsid w:val="00E455F4"/>
    <w:rsid w:val="00E66FD4"/>
    <w:rsid w:val="00E71340"/>
    <w:rsid w:val="00E74DF7"/>
    <w:rsid w:val="00EC1125"/>
    <w:rsid w:val="00EC1D54"/>
    <w:rsid w:val="00ED18F4"/>
    <w:rsid w:val="00ED4D61"/>
    <w:rsid w:val="00EE4765"/>
    <w:rsid w:val="00EF4609"/>
    <w:rsid w:val="00EF6E55"/>
    <w:rsid w:val="00F37FFE"/>
    <w:rsid w:val="00F43232"/>
    <w:rsid w:val="00F60F4B"/>
    <w:rsid w:val="00F86BAA"/>
    <w:rsid w:val="00F9064F"/>
    <w:rsid w:val="00F91321"/>
    <w:rsid w:val="00F91683"/>
    <w:rsid w:val="00FC411D"/>
    <w:rsid w:val="00FC41E9"/>
    <w:rsid w:val="00FC614D"/>
    <w:rsid w:val="00FD0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2269CD"/>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rsid w:val="00BE5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766F43"/>
    <w:rPr>
      <w:rFonts w:ascii="TimesNewRomanPS-BoldMT" w:hAnsi="TimesNewRomanPS-BoldMT" w:hint="default"/>
      <w:b/>
      <w:bCs/>
      <w:i w:val="0"/>
      <w:iCs w:val="0"/>
      <w:color w:val="FDFDFD"/>
      <w:sz w:val="26"/>
      <w:szCs w:val="26"/>
    </w:rPr>
  </w:style>
  <w:style w:type="character" w:customStyle="1" w:styleId="fontstyle21">
    <w:name w:val="fontstyle21"/>
    <w:rsid w:val="00766F43"/>
    <w:rPr>
      <w:rFonts w:ascii="TimesNewRomanPSMT" w:hAnsi="TimesNewRomanPSMT" w:hint="default"/>
      <w:b w:val="0"/>
      <w:bCs w:val="0"/>
      <w:i w:val="0"/>
      <w:iCs w:val="0"/>
      <w:color w:val="363435"/>
      <w:sz w:val="26"/>
      <w:szCs w:val="26"/>
    </w:rPr>
  </w:style>
  <w:style w:type="character" w:customStyle="1" w:styleId="fontstyle11">
    <w:name w:val="fontstyle11"/>
    <w:rsid w:val="00E44321"/>
    <w:rPr>
      <w:rFonts w:ascii="TimesNewRomanPSMT" w:hAnsi="TimesNewRomanPSMT" w:hint="default"/>
      <w:b w:val="0"/>
      <w:bCs w:val="0"/>
      <w:i w:val="0"/>
      <w:iCs w:val="0"/>
      <w:color w:val="363435"/>
      <w:sz w:val="26"/>
      <w:szCs w:val="26"/>
    </w:rPr>
  </w:style>
  <w:style w:type="character" w:customStyle="1" w:styleId="fontstyle31">
    <w:name w:val="fontstyle31"/>
    <w:rsid w:val="00E44321"/>
    <w:rPr>
      <w:rFonts w:ascii="Arial-BoldMT" w:hAnsi="Arial-BoldMT" w:hint="default"/>
      <w:b/>
      <w:bCs/>
      <w:i w:val="0"/>
      <w:iCs w:val="0"/>
      <w:color w:val="363435"/>
      <w:sz w:val="20"/>
      <w:szCs w:val="20"/>
    </w:rPr>
  </w:style>
  <w:style w:type="character" w:customStyle="1" w:styleId="fontstyle41">
    <w:name w:val="fontstyle41"/>
    <w:rsid w:val="00E44321"/>
    <w:rPr>
      <w:rFonts w:ascii="ArialMT" w:hAnsi="ArialMT" w:hint="default"/>
      <w:b w:val="0"/>
      <w:bCs w:val="0"/>
      <w:i w:val="0"/>
      <w:iCs w:val="0"/>
      <w:color w:val="363435"/>
      <w:sz w:val="20"/>
      <w:szCs w:val="20"/>
    </w:rPr>
  </w:style>
  <w:style w:type="paragraph" w:styleId="ListParagraph">
    <w:name w:val="List Paragraph"/>
    <w:basedOn w:val="Normal"/>
    <w:uiPriority w:val="34"/>
    <w:rsid w:val="00B008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177859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ADEFD-8E21-4C41-BEFD-B110E5B8D7A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15D5BAED-D132-43F3-8EB3-6EC8AD818F40}">
      <dgm:prSet phldrT="[Text]"/>
      <dgm:spPr/>
      <dgm:t>
        <a:bodyPr/>
        <a:lstStyle/>
        <a:p>
          <a:r>
            <a:rPr lang="en-US"/>
            <a:t>HOME</a:t>
          </a:r>
        </a:p>
      </dgm:t>
    </dgm:pt>
    <dgm:pt modelId="{788F0C09-9346-466D-82F6-9DA963AEBAFB}" type="parTrans" cxnId="{480A943C-7707-4241-95F1-B6A628268BBE}">
      <dgm:prSet/>
      <dgm:spPr/>
      <dgm:t>
        <a:bodyPr/>
        <a:lstStyle/>
        <a:p>
          <a:endParaRPr lang="en-US"/>
        </a:p>
      </dgm:t>
    </dgm:pt>
    <dgm:pt modelId="{EE2CD6E4-A9BC-42F5-8E93-93DFE66AA7FE}" type="sibTrans" cxnId="{480A943C-7707-4241-95F1-B6A628268BBE}">
      <dgm:prSet/>
      <dgm:spPr/>
      <dgm:t>
        <a:bodyPr/>
        <a:lstStyle/>
        <a:p>
          <a:endParaRPr lang="en-US"/>
        </a:p>
      </dgm:t>
    </dgm:pt>
    <dgm:pt modelId="{F9D0970D-91C2-46A0-8FA0-CB6294ED68CA}">
      <dgm:prSet phldrT="[Text]"/>
      <dgm:spPr/>
      <dgm:t>
        <a:bodyPr/>
        <a:lstStyle/>
        <a:p>
          <a:r>
            <a:rPr lang="en-US"/>
            <a:t>ABOUT US</a:t>
          </a:r>
        </a:p>
      </dgm:t>
    </dgm:pt>
    <dgm:pt modelId="{7B065990-6433-4F31-95D4-2DFE74394D88}" type="parTrans" cxnId="{035C6EE8-2945-4876-B6B5-F1B959EFD243}">
      <dgm:prSet/>
      <dgm:spPr/>
      <dgm:t>
        <a:bodyPr/>
        <a:lstStyle/>
        <a:p>
          <a:endParaRPr lang="en-US"/>
        </a:p>
      </dgm:t>
    </dgm:pt>
    <dgm:pt modelId="{2CBC5FC0-C1AC-4139-9E1F-E00721848EDC}" type="sibTrans" cxnId="{035C6EE8-2945-4876-B6B5-F1B959EFD243}">
      <dgm:prSet/>
      <dgm:spPr/>
      <dgm:t>
        <a:bodyPr/>
        <a:lstStyle/>
        <a:p>
          <a:endParaRPr lang="en-US"/>
        </a:p>
      </dgm:t>
    </dgm:pt>
    <dgm:pt modelId="{6265B187-C8BF-4676-9E4B-D2D4A69413D5}">
      <dgm:prSet phldrT="[Text]"/>
      <dgm:spPr/>
      <dgm:t>
        <a:bodyPr/>
        <a:lstStyle/>
        <a:p>
          <a:r>
            <a:rPr lang="en-US"/>
            <a:t>MEMBERSHIP</a:t>
          </a:r>
        </a:p>
      </dgm:t>
    </dgm:pt>
    <dgm:pt modelId="{86F84F96-2CE2-46CC-9815-A8FE8EE1277E}" type="parTrans" cxnId="{5EC08DA1-4043-4C97-838B-9364732CC081}">
      <dgm:prSet/>
      <dgm:spPr/>
      <dgm:t>
        <a:bodyPr/>
        <a:lstStyle/>
        <a:p>
          <a:endParaRPr lang="en-US"/>
        </a:p>
      </dgm:t>
    </dgm:pt>
    <dgm:pt modelId="{8EAFF59F-E67C-4613-9815-834E51E1B05B}" type="sibTrans" cxnId="{5EC08DA1-4043-4C97-838B-9364732CC081}">
      <dgm:prSet/>
      <dgm:spPr/>
      <dgm:t>
        <a:bodyPr/>
        <a:lstStyle/>
        <a:p>
          <a:endParaRPr lang="en-US"/>
        </a:p>
      </dgm:t>
    </dgm:pt>
    <dgm:pt modelId="{CCC9A4E4-0FF7-454D-B331-278A445CC987}">
      <dgm:prSet phldrT="[Text]"/>
      <dgm:spPr/>
      <dgm:t>
        <a:bodyPr/>
        <a:lstStyle/>
        <a:p>
          <a:r>
            <a:rPr lang="en-US"/>
            <a:t>FEEDBACK</a:t>
          </a:r>
        </a:p>
      </dgm:t>
    </dgm:pt>
    <dgm:pt modelId="{D56D587E-C4D2-4F40-8DC6-D4AFD509BABB}" type="parTrans" cxnId="{8ACBA20E-16C4-46F8-B82C-0B4C4A17E0DD}">
      <dgm:prSet/>
      <dgm:spPr/>
      <dgm:t>
        <a:bodyPr/>
        <a:lstStyle/>
        <a:p>
          <a:endParaRPr lang="en-US"/>
        </a:p>
      </dgm:t>
    </dgm:pt>
    <dgm:pt modelId="{25669AC5-3F47-4FB2-BB6A-5096553AF31E}" type="sibTrans" cxnId="{8ACBA20E-16C4-46F8-B82C-0B4C4A17E0DD}">
      <dgm:prSet/>
      <dgm:spPr/>
      <dgm:t>
        <a:bodyPr/>
        <a:lstStyle/>
        <a:p>
          <a:endParaRPr lang="en-US"/>
        </a:p>
      </dgm:t>
    </dgm:pt>
    <dgm:pt modelId="{BAFEF0B1-2705-40B9-BCD3-007B206A6247}">
      <dgm:prSet phldrT="[Text]"/>
      <dgm:spPr/>
      <dgm:t>
        <a:bodyPr/>
        <a:lstStyle/>
        <a:p>
          <a:r>
            <a:rPr lang="en-US"/>
            <a:t>FACILITIES</a:t>
          </a:r>
        </a:p>
      </dgm:t>
    </dgm:pt>
    <dgm:pt modelId="{50B8EA00-1669-4DF8-AE28-D2745CF6295A}" type="parTrans" cxnId="{712ADEAB-8CF9-4596-BFF9-EF660C79A6FB}">
      <dgm:prSet/>
      <dgm:spPr/>
      <dgm:t>
        <a:bodyPr/>
        <a:lstStyle/>
        <a:p>
          <a:endParaRPr lang="en-US"/>
        </a:p>
      </dgm:t>
    </dgm:pt>
    <dgm:pt modelId="{EAFC7DB0-5C75-4763-8E2A-7C6B69F4E909}" type="sibTrans" cxnId="{712ADEAB-8CF9-4596-BFF9-EF660C79A6FB}">
      <dgm:prSet/>
      <dgm:spPr/>
      <dgm:t>
        <a:bodyPr/>
        <a:lstStyle/>
        <a:p>
          <a:endParaRPr lang="en-US"/>
        </a:p>
      </dgm:t>
    </dgm:pt>
    <dgm:pt modelId="{9FB4D552-E366-4B96-96C5-1BC563B48C19}">
      <dgm:prSet phldrT="[Text]"/>
      <dgm:spPr/>
      <dgm:t>
        <a:bodyPr/>
        <a:lstStyle/>
        <a:p>
          <a:r>
            <a:rPr lang="en-US"/>
            <a:t>CONTACT</a:t>
          </a:r>
        </a:p>
      </dgm:t>
    </dgm:pt>
    <dgm:pt modelId="{A30F6509-7682-44CB-A394-7EA726783A54}" type="parTrans" cxnId="{07953F9C-16FF-42A2-BC91-632CE69AD569}">
      <dgm:prSet/>
      <dgm:spPr/>
      <dgm:t>
        <a:bodyPr/>
        <a:lstStyle/>
        <a:p>
          <a:endParaRPr lang="en-US"/>
        </a:p>
      </dgm:t>
    </dgm:pt>
    <dgm:pt modelId="{A653775F-4D66-43CF-A448-9003456C88AD}" type="sibTrans" cxnId="{07953F9C-16FF-42A2-BC91-632CE69AD569}">
      <dgm:prSet/>
      <dgm:spPr/>
      <dgm:t>
        <a:bodyPr/>
        <a:lstStyle/>
        <a:p>
          <a:endParaRPr lang="en-US"/>
        </a:p>
      </dgm:t>
    </dgm:pt>
    <dgm:pt modelId="{28D1FF85-FABC-458B-81D8-003C5C9A918D}" type="pres">
      <dgm:prSet presAssocID="{CA8ADEFD-8E21-4C41-BEFD-B110E5B8D7A8}" presName="Name0" presStyleCnt="0">
        <dgm:presLayoutVars>
          <dgm:chPref val="1"/>
          <dgm:dir/>
          <dgm:animOne val="branch"/>
          <dgm:animLvl val="lvl"/>
          <dgm:resizeHandles val="exact"/>
        </dgm:presLayoutVars>
      </dgm:prSet>
      <dgm:spPr/>
    </dgm:pt>
    <dgm:pt modelId="{CECA8D82-83D3-474B-BF36-7226CCCFA22C}" type="pres">
      <dgm:prSet presAssocID="{15D5BAED-D132-43F3-8EB3-6EC8AD818F40}" presName="root1" presStyleCnt="0"/>
      <dgm:spPr/>
    </dgm:pt>
    <dgm:pt modelId="{6C56F39D-8134-42D0-904A-53D5A19F0C33}" type="pres">
      <dgm:prSet presAssocID="{15D5BAED-D132-43F3-8EB3-6EC8AD818F40}" presName="LevelOneTextNode" presStyleLbl="node0" presStyleIdx="0" presStyleCnt="1">
        <dgm:presLayoutVars>
          <dgm:chPref val="3"/>
        </dgm:presLayoutVars>
      </dgm:prSet>
      <dgm:spPr/>
    </dgm:pt>
    <dgm:pt modelId="{D10F0FB1-0CD3-4041-BA6E-FDF83D978859}" type="pres">
      <dgm:prSet presAssocID="{15D5BAED-D132-43F3-8EB3-6EC8AD818F40}" presName="level2hierChild" presStyleCnt="0"/>
      <dgm:spPr/>
    </dgm:pt>
    <dgm:pt modelId="{B3DBF333-5E15-44B8-AD5E-7C5F77ED9CA3}" type="pres">
      <dgm:prSet presAssocID="{7B065990-6433-4F31-95D4-2DFE74394D88}" presName="conn2-1" presStyleLbl="parChTrans1D2" presStyleIdx="0" presStyleCnt="5"/>
      <dgm:spPr/>
    </dgm:pt>
    <dgm:pt modelId="{6F27F81C-11A1-48D3-81B9-14F93B5993D7}" type="pres">
      <dgm:prSet presAssocID="{7B065990-6433-4F31-95D4-2DFE74394D88}" presName="connTx" presStyleLbl="parChTrans1D2" presStyleIdx="0" presStyleCnt="5"/>
      <dgm:spPr/>
    </dgm:pt>
    <dgm:pt modelId="{7A0977A5-B546-4F8C-ACCF-0B3AACA7BC8A}" type="pres">
      <dgm:prSet presAssocID="{F9D0970D-91C2-46A0-8FA0-CB6294ED68CA}" presName="root2" presStyleCnt="0"/>
      <dgm:spPr/>
    </dgm:pt>
    <dgm:pt modelId="{4276BD2A-FC38-43D5-A6A6-9BB5F5721323}" type="pres">
      <dgm:prSet presAssocID="{F9D0970D-91C2-46A0-8FA0-CB6294ED68CA}" presName="LevelTwoTextNode" presStyleLbl="node2" presStyleIdx="0" presStyleCnt="5">
        <dgm:presLayoutVars>
          <dgm:chPref val="3"/>
        </dgm:presLayoutVars>
      </dgm:prSet>
      <dgm:spPr/>
    </dgm:pt>
    <dgm:pt modelId="{C2503CA8-2FF4-4947-BEA6-CA32D7D2ECFA}" type="pres">
      <dgm:prSet presAssocID="{F9D0970D-91C2-46A0-8FA0-CB6294ED68CA}" presName="level3hierChild" presStyleCnt="0"/>
      <dgm:spPr/>
    </dgm:pt>
    <dgm:pt modelId="{901DBAE3-49F1-4E0D-9E7C-5E7E68A34062}" type="pres">
      <dgm:prSet presAssocID="{50B8EA00-1669-4DF8-AE28-D2745CF6295A}" presName="conn2-1" presStyleLbl="parChTrans1D2" presStyleIdx="1" presStyleCnt="5"/>
      <dgm:spPr/>
    </dgm:pt>
    <dgm:pt modelId="{A989D5E6-8826-425E-A89A-47053AC0E7D5}" type="pres">
      <dgm:prSet presAssocID="{50B8EA00-1669-4DF8-AE28-D2745CF6295A}" presName="connTx" presStyleLbl="parChTrans1D2" presStyleIdx="1" presStyleCnt="5"/>
      <dgm:spPr/>
    </dgm:pt>
    <dgm:pt modelId="{626AF350-BF5B-4324-85D1-2D14CE0346AF}" type="pres">
      <dgm:prSet presAssocID="{BAFEF0B1-2705-40B9-BCD3-007B206A6247}" presName="root2" presStyleCnt="0"/>
      <dgm:spPr/>
    </dgm:pt>
    <dgm:pt modelId="{7C813AFC-8158-4A24-89FD-0446BA6F6663}" type="pres">
      <dgm:prSet presAssocID="{BAFEF0B1-2705-40B9-BCD3-007B206A6247}" presName="LevelTwoTextNode" presStyleLbl="node2" presStyleIdx="1" presStyleCnt="5">
        <dgm:presLayoutVars>
          <dgm:chPref val="3"/>
        </dgm:presLayoutVars>
      </dgm:prSet>
      <dgm:spPr/>
    </dgm:pt>
    <dgm:pt modelId="{D8822BFB-C6A6-4EF5-ADAE-9DF09740C16B}" type="pres">
      <dgm:prSet presAssocID="{BAFEF0B1-2705-40B9-BCD3-007B206A6247}" presName="level3hierChild" presStyleCnt="0"/>
      <dgm:spPr/>
    </dgm:pt>
    <dgm:pt modelId="{F44665FF-6946-41C1-85E2-3160CCD2F099}" type="pres">
      <dgm:prSet presAssocID="{86F84F96-2CE2-46CC-9815-A8FE8EE1277E}" presName="conn2-1" presStyleLbl="parChTrans1D2" presStyleIdx="2" presStyleCnt="5"/>
      <dgm:spPr/>
    </dgm:pt>
    <dgm:pt modelId="{3EE6FDEE-CDB7-4808-AE40-F55E3C949816}" type="pres">
      <dgm:prSet presAssocID="{86F84F96-2CE2-46CC-9815-A8FE8EE1277E}" presName="connTx" presStyleLbl="parChTrans1D2" presStyleIdx="2" presStyleCnt="5"/>
      <dgm:spPr/>
    </dgm:pt>
    <dgm:pt modelId="{D2A8BDC0-8636-4040-B1B0-D58E5F682E7A}" type="pres">
      <dgm:prSet presAssocID="{6265B187-C8BF-4676-9E4B-D2D4A69413D5}" presName="root2" presStyleCnt="0"/>
      <dgm:spPr/>
    </dgm:pt>
    <dgm:pt modelId="{C410D041-B9F8-42CC-96E8-CFDCA966BBA5}" type="pres">
      <dgm:prSet presAssocID="{6265B187-C8BF-4676-9E4B-D2D4A69413D5}" presName="LevelTwoTextNode" presStyleLbl="node2" presStyleIdx="2" presStyleCnt="5">
        <dgm:presLayoutVars>
          <dgm:chPref val="3"/>
        </dgm:presLayoutVars>
      </dgm:prSet>
      <dgm:spPr/>
    </dgm:pt>
    <dgm:pt modelId="{E0914900-40BE-4F99-9C88-15DDF3748A48}" type="pres">
      <dgm:prSet presAssocID="{6265B187-C8BF-4676-9E4B-D2D4A69413D5}" presName="level3hierChild" presStyleCnt="0"/>
      <dgm:spPr/>
    </dgm:pt>
    <dgm:pt modelId="{D57633E4-6B05-4AF6-8ADF-366D032032C3}" type="pres">
      <dgm:prSet presAssocID="{D56D587E-C4D2-4F40-8DC6-D4AFD509BABB}" presName="conn2-1" presStyleLbl="parChTrans1D2" presStyleIdx="3" presStyleCnt="5"/>
      <dgm:spPr/>
    </dgm:pt>
    <dgm:pt modelId="{17F54AC8-D12E-4F70-8CA4-D574C94E4E0E}" type="pres">
      <dgm:prSet presAssocID="{D56D587E-C4D2-4F40-8DC6-D4AFD509BABB}" presName="connTx" presStyleLbl="parChTrans1D2" presStyleIdx="3" presStyleCnt="5"/>
      <dgm:spPr/>
    </dgm:pt>
    <dgm:pt modelId="{11960A86-A334-40BA-9A31-BF9F70E7F1CC}" type="pres">
      <dgm:prSet presAssocID="{CCC9A4E4-0FF7-454D-B331-278A445CC987}" presName="root2" presStyleCnt="0"/>
      <dgm:spPr/>
    </dgm:pt>
    <dgm:pt modelId="{89227319-835C-4ACF-BD8F-DF5F51665662}" type="pres">
      <dgm:prSet presAssocID="{CCC9A4E4-0FF7-454D-B331-278A445CC987}" presName="LevelTwoTextNode" presStyleLbl="node2" presStyleIdx="3" presStyleCnt="5">
        <dgm:presLayoutVars>
          <dgm:chPref val="3"/>
        </dgm:presLayoutVars>
      </dgm:prSet>
      <dgm:spPr/>
    </dgm:pt>
    <dgm:pt modelId="{4FA4ECE2-7674-4877-88C3-AC0ACE85A152}" type="pres">
      <dgm:prSet presAssocID="{CCC9A4E4-0FF7-454D-B331-278A445CC987}" presName="level3hierChild" presStyleCnt="0"/>
      <dgm:spPr/>
    </dgm:pt>
    <dgm:pt modelId="{3CEBD702-0575-4C8B-B4FB-7B51C9FDFDF8}" type="pres">
      <dgm:prSet presAssocID="{A30F6509-7682-44CB-A394-7EA726783A54}" presName="conn2-1" presStyleLbl="parChTrans1D2" presStyleIdx="4" presStyleCnt="5"/>
      <dgm:spPr/>
    </dgm:pt>
    <dgm:pt modelId="{264AB5ED-5C2C-40C9-B3C1-769713D18C89}" type="pres">
      <dgm:prSet presAssocID="{A30F6509-7682-44CB-A394-7EA726783A54}" presName="connTx" presStyleLbl="parChTrans1D2" presStyleIdx="4" presStyleCnt="5"/>
      <dgm:spPr/>
    </dgm:pt>
    <dgm:pt modelId="{8EBF1A42-5AEE-408A-B27B-20ECFECAA4A3}" type="pres">
      <dgm:prSet presAssocID="{9FB4D552-E366-4B96-96C5-1BC563B48C19}" presName="root2" presStyleCnt="0"/>
      <dgm:spPr/>
    </dgm:pt>
    <dgm:pt modelId="{1AC9ADC6-3FFA-4D1A-BAF3-F5E2EEE208FB}" type="pres">
      <dgm:prSet presAssocID="{9FB4D552-E366-4B96-96C5-1BC563B48C19}" presName="LevelTwoTextNode" presStyleLbl="node2" presStyleIdx="4" presStyleCnt="5">
        <dgm:presLayoutVars>
          <dgm:chPref val="3"/>
        </dgm:presLayoutVars>
      </dgm:prSet>
      <dgm:spPr/>
    </dgm:pt>
    <dgm:pt modelId="{2763AC9A-1D19-4249-BC60-D710771A4D27}" type="pres">
      <dgm:prSet presAssocID="{9FB4D552-E366-4B96-96C5-1BC563B48C19}" presName="level3hierChild" presStyleCnt="0"/>
      <dgm:spPr/>
    </dgm:pt>
  </dgm:ptLst>
  <dgm:cxnLst>
    <dgm:cxn modelId="{5F799A03-96D5-438E-A2B1-E650DBC4AFDD}" type="presOf" srcId="{D56D587E-C4D2-4F40-8DC6-D4AFD509BABB}" destId="{17F54AC8-D12E-4F70-8CA4-D574C94E4E0E}" srcOrd="1" destOrd="0" presId="urn:microsoft.com/office/officeart/2008/layout/HorizontalMultiLevelHierarchy"/>
    <dgm:cxn modelId="{8ACBA20E-16C4-46F8-B82C-0B4C4A17E0DD}" srcId="{15D5BAED-D132-43F3-8EB3-6EC8AD818F40}" destId="{CCC9A4E4-0FF7-454D-B331-278A445CC987}" srcOrd="3" destOrd="0" parTransId="{D56D587E-C4D2-4F40-8DC6-D4AFD509BABB}" sibTransId="{25669AC5-3F47-4FB2-BB6A-5096553AF31E}"/>
    <dgm:cxn modelId="{2320CA27-0A4D-40FF-8280-67651CEB8E3D}" type="presOf" srcId="{BAFEF0B1-2705-40B9-BCD3-007B206A6247}" destId="{7C813AFC-8158-4A24-89FD-0446BA6F6663}" srcOrd="0" destOrd="0" presId="urn:microsoft.com/office/officeart/2008/layout/HorizontalMultiLevelHierarchy"/>
    <dgm:cxn modelId="{06E5B02F-84DA-4D60-ADBF-694BB670226D}" type="presOf" srcId="{CA8ADEFD-8E21-4C41-BEFD-B110E5B8D7A8}" destId="{28D1FF85-FABC-458B-81D8-003C5C9A918D}" srcOrd="0" destOrd="0" presId="urn:microsoft.com/office/officeart/2008/layout/HorizontalMultiLevelHierarchy"/>
    <dgm:cxn modelId="{49488630-59F9-4EA4-9A66-9AEEE159042A}" type="presOf" srcId="{86F84F96-2CE2-46CC-9815-A8FE8EE1277E}" destId="{3EE6FDEE-CDB7-4808-AE40-F55E3C949816}" srcOrd="1" destOrd="0" presId="urn:microsoft.com/office/officeart/2008/layout/HorizontalMultiLevelHierarchy"/>
    <dgm:cxn modelId="{480A943C-7707-4241-95F1-B6A628268BBE}" srcId="{CA8ADEFD-8E21-4C41-BEFD-B110E5B8D7A8}" destId="{15D5BAED-D132-43F3-8EB3-6EC8AD818F40}" srcOrd="0" destOrd="0" parTransId="{788F0C09-9346-466D-82F6-9DA963AEBAFB}" sibTransId="{EE2CD6E4-A9BC-42F5-8E93-93DFE66AA7FE}"/>
    <dgm:cxn modelId="{D86BAD3C-1EB0-457F-BAEC-EF2F523A6ECC}" type="presOf" srcId="{D56D587E-C4D2-4F40-8DC6-D4AFD509BABB}" destId="{D57633E4-6B05-4AF6-8ADF-366D032032C3}" srcOrd="0" destOrd="0" presId="urn:microsoft.com/office/officeart/2008/layout/HorizontalMultiLevelHierarchy"/>
    <dgm:cxn modelId="{A751755C-3621-46F5-B382-C59A25337C77}" type="presOf" srcId="{50B8EA00-1669-4DF8-AE28-D2745CF6295A}" destId="{A989D5E6-8826-425E-A89A-47053AC0E7D5}" srcOrd="1" destOrd="0" presId="urn:microsoft.com/office/officeart/2008/layout/HorizontalMultiLevelHierarchy"/>
    <dgm:cxn modelId="{9BC4DA66-1FD8-4088-995B-A3E6F0A70E75}" type="presOf" srcId="{A30F6509-7682-44CB-A394-7EA726783A54}" destId="{264AB5ED-5C2C-40C9-B3C1-769713D18C89}" srcOrd="1" destOrd="0" presId="urn:microsoft.com/office/officeart/2008/layout/HorizontalMultiLevelHierarchy"/>
    <dgm:cxn modelId="{192EFE4C-53BF-46C4-80B3-FDBF08E19A08}" type="presOf" srcId="{7B065990-6433-4F31-95D4-2DFE74394D88}" destId="{6F27F81C-11A1-48D3-81B9-14F93B5993D7}" srcOrd="1" destOrd="0" presId="urn:microsoft.com/office/officeart/2008/layout/HorizontalMultiLevelHierarchy"/>
    <dgm:cxn modelId="{3DB5A57A-4FD9-4B48-9968-20A7BA7E200D}" type="presOf" srcId="{A30F6509-7682-44CB-A394-7EA726783A54}" destId="{3CEBD702-0575-4C8B-B4FB-7B51C9FDFDF8}" srcOrd="0" destOrd="0" presId="urn:microsoft.com/office/officeart/2008/layout/HorizontalMultiLevelHierarchy"/>
    <dgm:cxn modelId="{DD674597-5D91-40F1-BD0E-07E9FB375D39}" type="presOf" srcId="{9FB4D552-E366-4B96-96C5-1BC563B48C19}" destId="{1AC9ADC6-3FFA-4D1A-BAF3-F5E2EEE208FB}" srcOrd="0" destOrd="0" presId="urn:microsoft.com/office/officeart/2008/layout/HorizontalMultiLevelHierarchy"/>
    <dgm:cxn modelId="{07953F9C-16FF-42A2-BC91-632CE69AD569}" srcId="{15D5BAED-D132-43F3-8EB3-6EC8AD818F40}" destId="{9FB4D552-E366-4B96-96C5-1BC563B48C19}" srcOrd="4" destOrd="0" parTransId="{A30F6509-7682-44CB-A394-7EA726783A54}" sibTransId="{A653775F-4D66-43CF-A448-9003456C88AD}"/>
    <dgm:cxn modelId="{5EC08DA1-4043-4C97-838B-9364732CC081}" srcId="{15D5BAED-D132-43F3-8EB3-6EC8AD818F40}" destId="{6265B187-C8BF-4676-9E4B-D2D4A69413D5}" srcOrd="2" destOrd="0" parTransId="{86F84F96-2CE2-46CC-9815-A8FE8EE1277E}" sibTransId="{8EAFF59F-E67C-4613-9815-834E51E1B05B}"/>
    <dgm:cxn modelId="{712ADEAB-8CF9-4596-BFF9-EF660C79A6FB}" srcId="{15D5BAED-D132-43F3-8EB3-6EC8AD818F40}" destId="{BAFEF0B1-2705-40B9-BCD3-007B206A6247}" srcOrd="1" destOrd="0" parTransId="{50B8EA00-1669-4DF8-AE28-D2745CF6295A}" sibTransId="{EAFC7DB0-5C75-4763-8E2A-7C6B69F4E909}"/>
    <dgm:cxn modelId="{B94C02AC-5F4B-4C31-90FD-099C514C888D}" type="presOf" srcId="{F9D0970D-91C2-46A0-8FA0-CB6294ED68CA}" destId="{4276BD2A-FC38-43D5-A6A6-9BB5F5721323}" srcOrd="0" destOrd="0" presId="urn:microsoft.com/office/officeart/2008/layout/HorizontalMultiLevelHierarchy"/>
    <dgm:cxn modelId="{135B08B2-B91D-490B-95FE-07125229BA34}" type="presOf" srcId="{CCC9A4E4-0FF7-454D-B331-278A445CC987}" destId="{89227319-835C-4ACF-BD8F-DF5F51665662}" srcOrd="0" destOrd="0" presId="urn:microsoft.com/office/officeart/2008/layout/HorizontalMultiLevelHierarchy"/>
    <dgm:cxn modelId="{605B00D9-B97A-4AA5-9B95-1E54399B4095}" type="presOf" srcId="{7B065990-6433-4F31-95D4-2DFE74394D88}" destId="{B3DBF333-5E15-44B8-AD5E-7C5F77ED9CA3}" srcOrd="0" destOrd="0" presId="urn:microsoft.com/office/officeart/2008/layout/HorizontalMultiLevelHierarchy"/>
    <dgm:cxn modelId="{110A1EE1-F78A-4C0A-8D8C-BD49796D953B}" type="presOf" srcId="{86F84F96-2CE2-46CC-9815-A8FE8EE1277E}" destId="{F44665FF-6946-41C1-85E2-3160CCD2F099}" srcOrd="0" destOrd="0" presId="urn:microsoft.com/office/officeart/2008/layout/HorizontalMultiLevelHierarchy"/>
    <dgm:cxn modelId="{97817FE3-E3FC-4C61-9F10-07CD6934CD3B}" type="presOf" srcId="{15D5BAED-D132-43F3-8EB3-6EC8AD818F40}" destId="{6C56F39D-8134-42D0-904A-53D5A19F0C33}" srcOrd="0" destOrd="0" presId="urn:microsoft.com/office/officeart/2008/layout/HorizontalMultiLevelHierarchy"/>
    <dgm:cxn modelId="{035C6EE8-2945-4876-B6B5-F1B959EFD243}" srcId="{15D5BAED-D132-43F3-8EB3-6EC8AD818F40}" destId="{F9D0970D-91C2-46A0-8FA0-CB6294ED68CA}" srcOrd="0" destOrd="0" parTransId="{7B065990-6433-4F31-95D4-2DFE74394D88}" sibTransId="{2CBC5FC0-C1AC-4139-9E1F-E00721848EDC}"/>
    <dgm:cxn modelId="{0E689FF6-2251-488E-83A7-B2ECA92F3A32}" type="presOf" srcId="{6265B187-C8BF-4676-9E4B-D2D4A69413D5}" destId="{C410D041-B9F8-42CC-96E8-CFDCA966BBA5}" srcOrd="0" destOrd="0" presId="urn:microsoft.com/office/officeart/2008/layout/HorizontalMultiLevelHierarchy"/>
    <dgm:cxn modelId="{55B7AAFA-D6AB-43DF-B03C-F4327F8B51E7}" type="presOf" srcId="{50B8EA00-1669-4DF8-AE28-D2745CF6295A}" destId="{901DBAE3-49F1-4E0D-9E7C-5E7E68A34062}" srcOrd="0" destOrd="0" presId="urn:microsoft.com/office/officeart/2008/layout/HorizontalMultiLevelHierarchy"/>
    <dgm:cxn modelId="{2FA05164-6051-4D88-B4F8-2EB92F493B73}" type="presParOf" srcId="{28D1FF85-FABC-458B-81D8-003C5C9A918D}" destId="{CECA8D82-83D3-474B-BF36-7226CCCFA22C}" srcOrd="0" destOrd="0" presId="urn:microsoft.com/office/officeart/2008/layout/HorizontalMultiLevelHierarchy"/>
    <dgm:cxn modelId="{BEFA086E-ED44-42E5-821F-477AB887ABD6}" type="presParOf" srcId="{CECA8D82-83D3-474B-BF36-7226CCCFA22C}" destId="{6C56F39D-8134-42D0-904A-53D5A19F0C33}" srcOrd="0" destOrd="0" presId="urn:microsoft.com/office/officeart/2008/layout/HorizontalMultiLevelHierarchy"/>
    <dgm:cxn modelId="{E02548CC-5256-49F5-86B4-F53195282D32}" type="presParOf" srcId="{CECA8D82-83D3-474B-BF36-7226CCCFA22C}" destId="{D10F0FB1-0CD3-4041-BA6E-FDF83D978859}" srcOrd="1" destOrd="0" presId="urn:microsoft.com/office/officeart/2008/layout/HorizontalMultiLevelHierarchy"/>
    <dgm:cxn modelId="{C6C78F1F-135E-4D6A-B0FB-4F474F249A2B}" type="presParOf" srcId="{D10F0FB1-0CD3-4041-BA6E-FDF83D978859}" destId="{B3DBF333-5E15-44B8-AD5E-7C5F77ED9CA3}" srcOrd="0" destOrd="0" presId="urn:microsoft.com/office/officeart/2008/layout/HorizontalMultiLevelHierarchy"/>
    <dgm:cxn modelId="{BA2E2995-5026-47FF-8E7F-0AF8FA13A27E}" type="presParOf" srcId="{B3DBF333-5E15-44B8-AD5E-7C5F77ED9CA3}" destId="{6F27F81C-11A1-48D3-81B9-14F93B5993D7}" srcOrd="0" destOrd="0" presId="urn:microsoft.com/office/officeart/2008/layout/HorizontalMultiLevelHierarchy"/>
    <dgm:cxn modelId="{0EAB2EB0-FF90-4F00-81D7-44AB208BC5FA}" type="presParOf" srcId="{D10F0FB1-0CD3-4041-BA6E-FDF83D978859}" destId="{7A0977A5-B546-4F8C-ACCF-0B3AACA7BC8A}" srcOrd="1" destOrd="0" presId="urn:microsoft.com/office/officeart/2008/layout/HorizontalMultiLevelHierarchy"/>
    <dgm:cxn modelId="{3B1AB185-D378-4795-8F94-0AB28FE45C7A}" type="presParOf" srcId="{7A0977A5-B546-4F8C-ACCF-0B3AACA7BC8A}" destId="{4276BD2A-FC38-43D5-A6A6-9BB5F5721323}" srcOrd="0" destOrd="0" presId="urn:microsoft.com/office/officeart/2008/layout/HorizontalMultiLevelHierarchy"/>
    <dgm:cxn modelId="{685897D1-B740-4F58-ADD8-1B6F9BEF16E3}" type="presParOf" srcId="{7A0977A5-B546-4F8C-ACCF-0B3AACA7BC8A}" destId="{C2503CA8-2FF4-4947-BEA6-CA32D7D2ECFA}" srcOrd="1" destOrd="0" presId="urn:microsoft.com/office/officeart/2008/layout/HorizontalMultiLevelHierarchy"/>
    <dgm:cxn modelId="{492E6F49-E583-453F-B336-9CB1D8F1D52A}" type="presParOf" srcId="{D10F0FB1-0CD3-4041-BA6E-FDF83D978859}" destId="{901DBAE3-49F1-4E0D-9E7C-5E7E68A34062}" srcOrd="2" destOrd="0" presId="urn:microsoft.com/office/officeart/2008/layout/HorizontalMultiLevelHierarchy"/>
    <dgm:cxn modelId="{D1DDFD89-337D-4853-9224-4896A87ABFEF}" type="presParOf" srcId="{901DBAE3-49F1-4E0D-9E7C-5E7E68A34062}" destId="{A989D5E6-8826-425E-A89A-47053AC0E7D5}" srcOrd="0" destOrd="0" presId="urn:microsoft.com/office/officeart/2008/layout/HorizontalMultiLevelHierarchy"/>
    <dgm:cxn modelId="{1469673E-64D6-4301-B81A-945B36446035}" type="presParOf" srcId="{D10F0FB1-0CD3-4041-BA6E-FDF83D978859}" destId="{626AF350-BF5B-4324-85D1-2D14CE0346AF}" srcOrd="3" destOrd="0" presId="urn:microsoft.com/office/officeart/2008/layout/HorizontalMultiLevelHierarchy"/>
    <dgm:cxn modelId="{501AC46A-9FB8-4BE4-8C57-09D48E2C3270}" type="presParOf" srcId="{626AF350-BF5B-4324-85D1-2D14CE0346AF}" destId="{7C813AFC-8158-4A24-89FD-0446BA6F6663}" srcOrd="0" destOrd="0" presId="urn:microsoft.com/office/officeart/2008/layout/HorizontalMultiLevelHierarchy"/>
    <dgm:cxn modelId="{1890042B-0117-46FF-8ABD-296C5B99A0CE}" type="presParOf" srcId="{626AF350-BF5B-4324-85D1-2D14CE0346AF}" destId="{D8822BFB-C6A6-4EF5-ADAE-9DF09740C16B}" srcOrd="1" destOrd="0" presId="urn:microsoft.com/office/officeart/2008/layout/HorizontalMultiLevelHierarchy"/>
    <dgm:cxn modelId="{6AE5719C-0991-492B-8A1F-B8FC52A509C3}" type="presParOf" srcId="{D10F0FB1-0CD3-4041-BA6E-FDF83D978859}" destId="{F44665FF-6946-41C1-85E2-3160CCD2F099}" srcOrd="4" destOrd="0" presId="urn:microsoft.com/office/officeart/2008/layout/HorizontalMultiLevelHierarchy"/>
    <dgm:cxn modelId="{3BA46601-A0B1-4F1C-8C77-E9A33167EDB2}" type="presParOf" srcId="{F44665FF-6946-41C1-85E2-3160CCD2F099}" destId="{3EE6FDEE-CDB7-4808-AE40-F55E3C949816}" srcOrd="0" destOrd="0" presId="urn:microsoft.com/office/officeart/2008/layout/HorizontalMultiLevelHierarchy"/>
    <dgm:cxn modelId="{12B8D16B-13AF-4BCA-A11C-1233AAF0DD00}" type="presParOf" srcId="{D10F0FB1-0CD3-4041-BA6E-FDF83D978859}" destId="{D2A8BDC0-8636-4040-B1B0-D58E5F682E7A}" srcOrd="5" destOrd="0" presId="urn:microsoft.com/office/officeart/2008/layout/HorizontalMultiLevelHierarchy"/>
    <dgm:cxn modelId="{4577D20E-B05B-479E-9594-316B51FE8F7E}" type="presParOf" srcId="{D2A8BDC0-8636-4040-B1B0-D58E5F682E7A}" destId="{C410D041-B9F8-42CC-96E8-CFDCA966BBA5}" srcOrd="0" destOrd="0" presId="urn:microsoft.com/office/officeart/2008/layout/HorizontalMultiLevelHierarchy"/>
    <dgm:cxn modelId="{EDDE3FEA-16D7-4CF4-AEFE-3EF6CA571A9D}" type="presParOf" srcId="{D2A8BDC0-8636-4040-B1B0-D58E5F682E7A}" destId="{E0914900-40BE-4F99-9C88-15DDF3748A48}" srcOrd="1" destOrd="0" presId="urn:microsoft.com/office/officeart/2008/layout/HorizontalMultiLevelHierarchy"/>
    <dgm:cxn modelId="{DC67D32C-B286-42B8-AF94-1C685116C3D6}" type="presParOf" srcId="{D10F0FB1-0CD3-4041-BA6E-FDF83D978859}" destId="{D57633E4-6B05-4AF6-8ADF-366D032032C3}" srcOrd="6" destOrd="0" presId="urn:microsoft.com/office/officeart/2008/layout/HorizontalMultiLevelHierarchy"/>
    <dgm:cxn modelId="{92AD2CE2-7CD3-463A-9069-67C2CC2BF815}" type="presParOf" srcId="{D57633E4-6B05-4AF6-8ADF-366D032032C3}" destId="{17F54AC8-D12E-4F70-8CA4-D574C94E4E0E}" srcOrd="0" destOrd="0" presId="urn:microsoft.com/office/officeart/2008/layout/HorizontalMultiLevelHierarchy"/>
    <dgm:cxn modelId="{AA6DE1BF-C45F-46D9-812C-9C5D82D282DB}" type="presParOf" srcId="{D10F0FB1-0CD3-4041-BA6E-FDF83D978859}" destId="{11960A86-A334-40BA-9A31-BF9F70E7F1CC}" srcOrd="7" destOrd="0" presId="urn:microsoft.com/office/officeart/2008/layout/HorizontalMultiLevelHierarchy"/>
    <dgm:cxn modelId="{EC2A99B4-C2E6-4082-B96F-2F1197D36E2B}" type="presParOf" srcId="{11960A86-A334-40BA-9A31-BF9F70E7F1CC}" destId="{89227319-835C-4ACF-BD8F-DF5F51665662}" srcOrd="0" destOrd="0" presId="urn:microsoft.com/office/officeart/2008/layout/HorizontalMultiLevelHierarchy"/>
    <dgm:cxn modelId="{33C43644-6E2A-4B23-85DC-C4390F5A0C59}" type="presParOf" srcId="{11960A86-A334-40BA-9A31-BF9F70E7F1CC}" destId="{4FA4ECE2-7674-4877-88C3-AC0ACE85A152}" srcOrd="1" destOrd="0" presId="urn:microsoft.com/office/officeart/2008/layout/HorizontalMultiLevelHierarchy"/>
    <dgm:cxn modelId="{82052D57-BA43-4BB1-83EF-28E76754F43A}" type="presParOf" srcId="{D10F0FB1-0CD3-4041-BA6E-FDF83D978859}" destId="{3CEBD702-0575-4C8B-B4FB-7B51C9FDFDF8}" srcOrd="8" destOrd="0" presId="urn:microsoft.com/office/officeart/2008/layout/HorizontalMultiLevelHierarchy"/>
    <dgm:cxn modelId="{E50CE296-B834-4DFE-94F7-EED897961A3B}" type="presParOf" srcId="{3CEBD702-0575-4C8B-B4FB-7B51C9FDFDF8}" destId="{264AB5ED-5C2C-40C9-B3C1-769713D18C89}" srcOrd="0" destOrd="0" presId="urn:microsoft.com/office/officeart/2008/layout/HorizontalMultiLevelHierarchy"/>
    <dgm:cxn modelId="{6152ABD3-F933-4398-B5DE-F2477CD907AF}" type="presParOf" srcId="{D10F0FB1-0CD3-4041-BA6E-FDF83D978859}" destId="{8EBF1A42-5AEE-408A-B27B-20ECFECAA4A3}" srcOrd="9" destOrd="0" presId="urn:microsoft.com/office/officeart/2008/layout/HorizontalMultiLevelHierarchy"/>
    <dgm:cxn modelId="{863499D4-D45C-44A9-A295-E07FBB1AD2D3}" type="presParOf" srcId="{8EBF1A42-5AEE-408A-B27B-20ECFECAA4A3}" destId="{1AC9ADC6-3FFA-4D1A-BAF3-F5E2EEE208FB}" srcOrd="0" destOrd="0" presId="urn:microsoft.com/office/officeart/2008/layout/HorizontalMultiLevelHierarchy"/>
    <dgm:cxn modelId="{D99AF0C9-28A8-4534-ACEB-BF3C7EB295EE}" type="presParOf" srcId="{8EBF1A42-5AEE-408A-B27B-20ECFECAA4A3}" destId="{2763AC9A-1D19-4249-BC60-D710771A4D27}"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EBD702-0575-4C8B-B4FB-7B51C9FDFDF8}">
      <dsp:nvSpPr>
        <dsp:cNvPr id="0" name=""/>
        <dsp:cNvSpPr/>
      </dsp:nvSpPr>
      <dsp:spPr>
        <a:xfrm>
          <a:off x="2132583" y="2727960"/>
          <a:ext cx="596350" cy="2272678"/>
        </a:xfrm>
        <a:custGeom>
          <a:avLst/>
          <a:gdLst/>
          <a:ahLst/>
          <a:cxnLst/>
          <a:rect l="0" t="0" r="0" b="0"/>
          <a:pathLst>
            <a:path>
              <a:moveTo>
                <a:pt x="0" y="0"/>
              </a:moveTo>
              <a:lnTo>
                <a:pt x="298175" y="0"/>
              </a:lnTo>
              <a:lnTo>
                <a:pt x="298175" y="2272678"/>
              </a:lnTo>
              <a:lnTo>
                <a:pt x="596350" y="22726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72018" y="3805558"/>
        <a:ext cx="117480" cy="117480"/>
      </dsp:txXfrm>
    </dsp:sp>
    <dsp:sp modelId="{D57633E4-6B05-4AF6-8ADF-366D032032C3}">
      <dsp:nvSpPr>
        <dsp:cNvPr id="0" name=""/>
        <dsp:cNvSpPr/>
      </dsp:nvSpPr>
      <dsp:spPr>
        <a:xfrm>
          <a:off x="2132583" y="2727960"/>
          <a:ext cx="596350" cy="1136339"/>
        </a:xfrm>
        <a:custGeom>
          <a:avLst/>
          <a:gdLst/>
          <a:ahLst/>
          <a:cxnLst/>
          <a:rect l="0" t="0" r="0" b="0"/>
          <a:pathLst>
            <a:path>
              <a:moveTo>
                <a:pt x="0" y="0"/>
              </a:moveTo>
              <a:lnTo>
                <a:pt x="298175" y="0"/>
              </a:lnTo>
              <a:lnTo>
                <a:pt x="298175" y="1136339"/>
              </a:lnTo>
              <a:lnTo>
                <a:pt x="596350" y="11363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98675" y="3264046"/>
        <a:ext cx="64165" cy="64165"/>
      </dsp:txXfrm>
    </dsp:sp>
    <dsp:sp modelId="{F44665FF-6946-41C1-85E2-3160CCD2F099}">
      <dsp:nvSpPr>
        <dsp:cNvPr id="0" name=""/>
        <dsp:cNvSpPr/>
      </dsp:nvSpPr>
      <dsp:spPr>
        <a:xfrm>
          <a:off x="2132583" y="2682240"/>
          <a:ext cx="596350" cy="91440"/>
        </a:xfrm>
        <a:custGeom>
          <a:avLst/>
          <a:gdLst/>
          <a:ahLst/>
          <a:cxnLst/>
          <a:rect l="0" t="0" r="0" b="0"/>
          <a:pathLst>
            <a:path>
              <a:moveTo>
                <a:pt x="0" y="45720"/>
              </a:moveTo>
              <a:lnTo>
                <a:pt x="596350"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15849" y="2713051"/>
        <a:ext cx="29817" cy="29817"/>
      </dsp:txXfrm>
    </dsp:sp>
    <dsp:sp modelId="{901DBAE3-49F1-4E0D-9E7C-5E7E68A34062}">
      <dsp:nvSpPr>
        <dsp:cNvPr id="0" name=""/>
        <dsp:cNvSpPr/>
      </dsp:nvSpPr>
      <dsp:spPr>
        <a:xfrm>
          <a:off x="2132583" y="1591620"/>
          <a:ext cx="596350" cy="1136339"/>
        </a:xfrm>
        <a:custGeom>
          <a:avLst/>
          <a:gdLst/>
          <a:ahLst/>
          <a:cxnLst/>
          <a:rect l="0" t="0" r="0" b="0"/>
          <a:pathLst>
            <a:path>
              <a:moveTo>
                <a:pt x="0" y="1136339"/>
              </a:moveTo>
              <a:lnTo>
                <a:pt x="298175" y="1136339"/>
              </a:lnTo>
              <a:lnTo>
                <a:pt x="298175" y="0"/>
              </a:lnTo>
              <a:lnTo>
                <a:pt x="59635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98675" y="2127707"/>
        <a:ext cx="64165" cy="64165"/>
      </dsp:txXfrm>
    </dsp:sp>
    <dsp:sp modelId="{B3DBF333-5E15-44B8-AD5E-7C5F77ED9CA3}">
      <dsp:nvSpPr>
        <dsp:cNvPr id="0" name=""/>
        <dsp:cNvSpPr/>
      </dsp:nvSpPr>
      <dsp:spPr>
        <a:xfrm>
          <a:off x="2132583" y="455281"/>
          <a:ext cx="596350" cy="2272678"/>
        </a:xfrm>
        <a:custGeom>
          <a:avLst/>
          <a:gdLst/>
          <a:ahLst/>
          <a:cxnLst/>
          <a:rect l="0" t="0" r="0" b="0"/>
          <a:pathLst>
            <a:path>
              <a:moveTo>
                <a:pt x="0" y="2272678"/>
              </a:moveTo>
              <a:lnTo>
                <a:pt x="298175" y="2272678"/>
              </a:lnTo>
              <a:lnTo>
                <a:pt x="298175" y="0"/>
              </a:lnTo>
              <a:lnTo>
                <a:pt x="59635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72018" y="1532880"/>
        <a:ext cx="117480" cy="117480"/>
      </dsp:txXfrm>
    </dsp:sp>
    <dsp:sp modelId="{6C56F39D-8134-42D0-904A-53D5A19F0C33}">
      <dsp:nvSpPr>
        <dsp:cNvPr id="0" name=""/>
        <dsp:cNvSpPr/>
      </dsp:nvSpPr>
      <dsp:spPr>
        <a:xfrm rot="16200000">
          <a:off x="-714245" y="2273424"/>
          <a:ext cx="4784586" cy="9090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465" tIns="37465" rIns="37465" bIns="37465" numCol="1" spcCol="1270" anchor="ctr" anchorCtr="0">
          <a:noAutofit/>
        </a:bodyPr>
        <a:lstStyle/>
        <a:p>
          <a:pPr marL="0" lvl="0" indent="0" algn="ctr" defTabSz="2622550">
            <a:lnSpc>
              <a:spcPct val="90000"/>
            </a:lnSpc>
            <a:spcBef>
              <a:spcPct val="0"/>
            </a:spcBef>
            <a:spcAft>
              <a:spcPct val="35000"/>
            </a:spcAft>
            <a:buNone/>
          </a:pPr>
          <a:r>
            <a:rPr lang="en-US" sz="5900" kern="1200"/>
            <a:t>HOME</a:t>
          </a:r>
        </a:p>
      </dsp:txBody>
      <dsp:txXfrm>
        <a:off x="-714245" y="2273424"/>
        <a:ext cx="4784586" cy="909071"/>
      </dsp:txXfrm>
    </dsp:sp>
    <dsp:sp modelId="{4276BD2A-FC38-43D5-A6A6-9BB5F5721323}">
      <dsp:nvSpPr>
        <dsp:cNvPr id="0" name=""/>
        <dsp:cNvSpPr/>
      </dsp:nvSpPr>
      <dsp:spPr>
        <a:xfrm>
          <a:off x="2728934" y="745"/>
          <a:ext cx="2981754" cy="9090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035" tIns="26035" rIns="26035" bIns="26035" numCol="1" spcCol="1270" anchor="ctr" anchorCtr="0">
          <a:noAutofit/>
        </a:bodyPr>
        <a:lstStyle/>
        <a:p>
          <a:pPr marL="0" lvl="0" indent="0" algn="ctr" defTabSz="1822450">
            <a:lnSpc>
              <a:spcPct val="90000"/>
            </a:lnSpc>
            <a:spcBef>
              <a:spcPct val="0"/>
            </a:spcBef>
            <a:spcAft>
              <a:spcPct val="35000"/>
            </a:spcAft>
            <a:buNone/>
          </a:pPr>
          <a:r>
            <a:rPr lang="en-US" sz="4100" kern="1200"/>
            <a:t>ABOUT US</a:t>
          </a:r>
        </a:p>
      </dsp:txBody>
      <dsp:txXfrm>
        <a:off x="2728934" y="745"/>
        <a:ext cx="2981754" cy="909071"/>
      </dsp:txXfrm>
    </dsp:sp>
    <dsp:sp modelId="{7C813AFC-8158-4A24-89FD-0446BA6F6663}">
      <dsp:nvSpPr>
        <dsp:cNvPr id="0" name=""/>
        <dsp:cNvSpPr/>
      </dsp:nvSpPr>
      <dsp:spPr>
        <a:xfrm>
          <a:off x="2728934" y="1137085"/>
          <a:ext cx="2981754" cy="9090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035" tIns="26035" rIns="26035" bIns="26035" numCol="1" spcCol="1270" anchor="ctr" anchorCtr="0">
          <a:noAutofit/>
        </a:bodyPr>
        <a:lstStyle/>
        <a:p>
          <a:pPr marL="0" lvl="0" indent="0" algn="ctr" defTabSz="1822450">
            <a:lnSpc>
              <a:spcPct val="90000"/>
            </a:lnSpc>
            <a:spcBef>
              <a:spcPct val="0"/>
            </a:spcBef>
            <a:spcAft>
              <a:spcPct val="35000"/>
            </a:spcAft>
            <a:buNone/>
          </a:pPr>
          <a:r>
            <a:rPr lang="en-US" sz="4100" kern="1200"/>
            <a:t>FACILITIES</a:t>
          </a:r>
        </a:p>
      </dsp:txBody>
      <dsp:txXfrm>
        <a:off x="2728934" y="1137085"/>
        <a:ext cx="2981754" cy="909071"/>
      </dsp:txXfrm>
    </dsp:sp>
    <dsp:sp modelId="{C410D041-B9F8-42CC-96E8-CFDCA966BBA5}">
      <dsp:nvSpPr>
        <dsp:cNvPr id="0" name=""/>
        <dsp:cNvSpPr/>
      </dsp:nvSpPr>
      <dsp:spPr>
        <a:xfrm>
          <a:off x="2728934" y="2273424"/>
          <a:ext cx="2981754" cy="9090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035" tIns="26035" rIns="26035" bIns="26035" numCol="1" spcCol="1270" anchor="ctr" anchorCtr="0">
          <a:noAutofit/>
        </a:bodyPr>
        <a:lstStyle/>
        <a:p>
          <a:pPr marL="0" lvl="0" indent="0" algn="ctr" defTabSz="1822450">
            <a:lnSpc>
              <a:spcPct val="90000"/>
            </a:lnSpc>
            <a:spcBef>
              <a:spcPct val="0"/>
            </a:spcBef>
            <a:spcAft>
              <a:spcPct val="35000"/>
            </a:spcAft>
            <a:buNone/>
          </a:pPr>
          <a:r>
            <a:rPr lang="en-US" sz="4100" kern="1200"/>
            <a:t>MEMBERSHIP</a:t>
          </a:r>
        </a:p>
      </dsp:txBody>
      <dsp:txXfrm>
        <a:off x="2728934" y="2273424"/>
        <a:ext cx="2981754" cy="909071"/>
      </dsp:txXfrm>
    </dsp:sp>
    <dsp:sp modelId="{89227319-835C-4ACF-BD8F-DF5F51665662}">
      <dsp:nvSpPr>
        <dsp:cNvPr id="0" name=""/>
        <dsp:cNvSpPr/>
      </dsp:nvSpPr>
      <dsp:spPr>
        <a:xfrm>
          <a:off x="2728934" y="3409763"/>
          <a:ext cx="2981754" cy="9090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035" tIns="26035" rIns="26035" bIns="26035" numCol="1" spcCol="1270" anchor="ctr" anchorCtr="0">
          <a:noAutofit/>
        </a:bodyPr>
        <a:lstStyle/>
        <a:p>
          <a:pPr marL="0" lvl="0" indent="0" algn="ctr" defTabSz="1822450">
            <a:lnSpc>
              <a:spcPct val="90000"/>
            </a:lnSpc>
            <a:spcBef>
              <a:spcPct val="0"/>
            </a:spcBef>
            <a:spcAft>
              <a:spcPct val="35000"/>
            </a:spcAft>
            <a:buNone/>
          </a:pPr>
          <a:r>
            <a:rPr lang="en-US" sz="4100" kern="1200"/>
            <a:t>FEEDBACK</a:t>
          </a:r>
        </a:p>
      </dsp:txBody>
      <dsp:txXfrm>
        <a:off x="2728934" y="3409763"/>
        <a:ext cx="2981754" cy="909071"/>
      </dsp:txXfrm>
    </dsp:sp>
    <dsp:sp modelId="{1AC9ADC6-3FFA-4D1A-BAF3-F5E2EEE208FB}">
      <dsp:nvSpPr>
        <dsp:cNvPr id="0" name=""/>
        <dsp:cNvSpPr/>
      </dsp:nvSpPr>
      <dsp:spPr>
        <a:xfrm>
          <a:off x="2728934" y="4546102"/>
          <a:ext cx="2981754" cy="9090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035" tIns="26035" rIns="26035" bIns="26035" numCol="1" spcCol="1270" anchor="ctr" anchorCtr="0">
          <a:noAutofit/>
        </a:bodyPr>
        <a:lstStyle/>
        <a:p>
          <a:pPr marL="0" lvl="0" indent="0" algn="ctr" defTabSz="1822450">
            <a:lnSpc>
              <a:spcPct val="90000"/>
            </a:lnSpc>
            <a:spcBef>
              <a:spcPct val="0"/>
            </a:spcBef>
            <a:spcAft>
              <a:spcPct val="35000"/>
            </a:spcAft>
            <a:buNone/>
          </a:pPr>
          <a:r>
            <a:rPr lang="en-US" sz="4100" kern="1200"/>
            <a:t>CONTACT</a:t>
          </a:r>
        </a:p>
      </dsp:txBody>
      <dsp:txXfrm>
        <a:off x="2728934" y="4546102"/>
        <a:ext cx="2981754" cy="90907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1CBB-4401-460A-A3BF-F78EC7EE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Tu Vo</cp:lastModifiedBy>
  <cp:revision>6</cp:revision>
  <cp:lastPrinted>1899-12-31T17:00:00Z</cp:lastPrinted>
  <dcterms:created xsi:type="dcterms:W3CDTF">2020-07-10T03:49:00Z</dcterms:created>
  <dcterms:modified xsi:type="dcterms:W3CDTF">2020-07-15T03:17:00Z</dcterms:modified>
</cp:coreProperties>
</file>